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39F" w:rsidRPr="008174A5" w:rsidRDefault="00822FD1" w:rsidP="00DB1A1D">
      <w:pPr>
        <w:pStyle w:val="OTableCustText"/>
        <w:sectPr w:rsidR="0005439F" w:rsidRPr="008174A5" w:rsidSect="001C69B1">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2160" w:right="0" w:bottom="1440" w:left="1077" w:header="431" w:footer="720" w:gutter="0"/>
          <w:pgNumType w:start="1"/>
          <w:cols w:space="720"/>
          <w:titlePg/>
          <w:docGrid w:linePitch="360"/>
        </w:sectPr>
      </w:pPr>
      <w:r>
        <w:rPr>
          <w:noProof/>
          <w:lang w:val="en-GB" w:eastAsia="en-GB"/>
        </w:rPr>
        <mc:AlternateContent>
          <mc:Choice Requires="wps">
            <w:drawing>
              <wp:anchor distT="45720" distB="45720" distL="114300" distR="114300" simplePos="0" relativeHeight="251676672" behindDoc="0" locked="0" layoutInCell="1" allowOverlap="1" wp14:anchorId="2BB8EC08" wp14:editId="7043B7F5">
                <wp:simplePos x="0" y="0"/>
                <wp:positionH relativeFrom="column">
                  <wp:posOffset>368300</wp:posOffset>
                </wp:positionH>
                <wp:positionV relativeFrom="paragraph">
                  <wp:posOffset>7275195</wp:posOffset>
                </wp:positionV>
                <wp:extent cx="5285105" cy="140462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5105" cy="1404620"/>
                        </a:xfrm>
                        <a:prstGeom prst="rect">
                          <a:avLst/>
                        </a:prstGeom>
                        <a:noFill/>
                        <a:ln w="9525">
                          <a:noFill/>
                          <a:miter lim="800000"/>
                          <a:headEnd/>
                          <a:tailEnd/>
                        </a:ln>
                      </wps:spPr>
                      <wps:txbx>
                        <w:txbxContent>
                          <w:p w:rsidR="00D025E8" w:rsidRPr="00C6501B" w:rsidRDefault="00822FD1" w:rsidP="00DD4634">
                            <w:pPr>
                              <w:pStyle w:val="OContactName"/>
                              <w:rPr>
                                <w:lang w:val="es-ES"/>
                              </w:rPr>
                            </w:pPr>
                            <w:r w:rsidRPr="00C6501B">
                              <w:rPr>
                                <w:lang w:val="es-ES"/>
                              </w:rPr>
                              <w:t>Francisco Alvarez</w:t>
                            </w:r>
                          </w:p>
                          <w:p w:rsidR="00822FD1" w:rsidRDefault="00822FD1" w:rsidP="00DD4634">
                            <w:pPr>
                              <w:pStyle w:val="OContactDetails"/>
                              <w:rPr>
                                <w:lang w:val="fr-FR"/>
                              </w:rPr>
                            </w:pPr>
                          </w:p>
                          <w:p w:rsidR="00D025E8" w:rsidRPr="00C6501B" w:rsidRDefault="00D025E8" w:rsidP="00DD4634">
                            <w:pPr>
                              <w:pStyle w:val="OContactDetails"/>
                              <w:rPr>
                                <w:lang w:val="es-ES"/>
                              </w:rPr>
                            </w:pPr>
                            <w:r w:rsidRPr="00756866">
                              <w:rPr>
                                <w:lang w:val="fr-FR"/>
                              </w:rPr>
                              <w:t xml:space="preserve">E-mail. </w:t>
                            </w:r>
                            <w:r w:rsidR="00822FD1" w:rsidRPr="00C6501B">
                              <w:rPr>
                                <w:lang w:val="es-ES"/>
                              </w:rPr>
                              <w:t>francisco.alvarez</w:t>
                            </w:r>
                            <w:r w:rsidRPr="00C6501B">
                              <w:rPr>
                                <w:lang w:val="es-ES"/>
                              </w:rPr>
                              <w:t>@oracle.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B8EC08" id="_x0000_t202" coordsize="21600,21600" o:spt="202" path="m,l,21600r21600,l21600,xe">
                <v:stroke joinstyle="miter"/>
                <v:path gradientshapeok="t" o:connecttype="rect"/>
              </v:shapetype>
              <v:shape id="Text Box 2" o:spid="_x0000_s1026" type="#_x0000_t202" style="position:absolute;margin-left:29pt;margin-top:572.85pt;width:416.1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" filled="f" stroked="f">
                <v:textbox style="mso-fit-shape-to-text:t">
                  <w:txbxContent>
                    <w:p w:rsidR="00D025E8" w:rsidRPr="00C6501B" w:rsidRDefault="00822FD1" w:rsidP="00DD4634">
                      <w:pPr>
                        <w:pStyle w:val="OContactName"/>
                        <w:rPr>
                          <w:lang w:val="es-ES"/>
                        </w:rPr>
                      </w:pPr>
                      <w:r w:rsidRPr="00C6501B">
                        <w:rPr>
                          <w:lang w:val="es-ES"/>
                        </w:rPr>
                        <w:t>Francisco Alvarez</w:t>
                      </w:r>
                    </w:p>
                    <w:p w:rsidR="00822FD1" w:rsidRDefault="00822FD1" w:rsidP="00DD4634">
                      <w:pPr>
                        <w:pStyle w:val="OContactDetails"/>
                        <w:rPr>
                          <w:lang w:val="fr-FR"/>
                        </w:rPr>
                      </w:pPr>
                    </w:p>
                    <w:p w:rsidR="00D025E8" w:rsidRPr="00C6501B" w:rsidRDefault="00D025E8" w:rsidP="00DD4634">
                      <w:pPr>
                        <w:pStyle w:val="OContactDetails"/>
                        <w:rPr>
                          <w:lang w:val="es-ES"/>
                        </w:rPr>
                      </w:pPr>
                      <w:r w:rsidRPr="00756866">
                        <w:rPr>
                          <w:lang w:val="fr-FR"/>
                        </w:rPr>
                        <w:t xml:space="preserve">E-mail. </w:t>
                      </w:r>
                      <w:r w:rsidR="00822FD1" w:rsidRPr="00C6501B">
                        <w:rPr>
                          <w:lang w:val="es-ES"/>
                        </w:rPr>
                        <w:t>francisco.alvarez</w:t>
                      </w:r>
                      <w:r w:rsidRPr="00C6501B">
                        <w:rPr>
                          <w:lang w:val="es-ES"/>
                        </w:rPr>
                        <w:t>@oracle.com</w:t>
                      </w:r>
                    </w:p>
                  </w:txbxContent>
                </v:textbox>
                <w10:wrap type="topAndBottom"/>
              </v:shape>
            </w:pict>
          </mc:Fallback>
        </mc:AlternateContent>
      </w:r>
      <w:r w:rsidR="00756866">
        <w:rPr>
          <w:noProof/>
          <w:lang w:val="en-GB" w:eastAsia="en-GB"/>
        </w:rPr>
        <mc:AlternateContent>
          <mc:Choice Requires="wps">
            <w:drawing>
              <wp:anchor distT="45720" distB="45720" distL="114300" distR="114300" simplePos="0" relativeHeight="251674624" behindDoc="0" locked="0" layoutInCell="1" allowOverlap="1" wp14:anchorId="7504A6A0" wp14:editId="4E7935F8">
                <wp:simplePos x="0" y="0"/>
                <wp:positionH relativeFrom="column">
                  <wp:posOffset>568325</wp:posOffset>
                </wp:positionH>
                <wp:positionV relativeFrom="paragraph">
                  <wp:posOffset>6100958</wp:posOffset>
                </wp:positionV>
                <wp:extent cx="5856605" cy="1404620"/>
                <wp:effectExtent l="0" t="0" r="0" b="381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6605" cy="1404620"/>
                        </a:xfrm>
                        <a:prstGeom prst="rect">
                          <a:avLst/>
                        </a:prstGeom>
                        <a:noFill/>
                        <a:ln w="9525">
                          <a:noFill/>
                          <a:miter lim="800000"/>
                          <a:headEnd/>
                          <a:tailEnd/>
                        </a:ln>
                      </wps:spPr>
                      <wps:txbx>
                        <w:txbxContent>
                          <w:p w:rsidR="00D025E8" w:rsidRPr="0037042F" w:rsidRDefault="00822FD1" w:rsidP="00DD4634">
                            <w:pPr>
                              <w:pStyle w:val="OCoverCustName"/>
                            </w:pPr>
                            <w:r>
                              <w:t>Connection 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04A6A0" id="_x0000_s1027" type="#_x0000_t202" style="position:absolute;margin-left:44.75pt;margin-top:480.4pt;width:461.1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" filled="f" stroked="f">
                <v:textbox style="mso-fit-shape-to-text:t">
                  <w:txbxContent>
                    <w:p w:rsidR="00D025E8" w:rsidRPr="0037042F" w:rsidRDefault="00822FD1" w:rsidP="00DD4634">
                      <w:pPr>
                        <w:pStyle w:val="OCoverCustName"/>
                      </w:pPr>
                      <w:r>
                        <w:t>Connection Manager</w:t>
                      </w:r>
                    </w:p>
                  </w:txbxContent>
                </v:textbox>
                <w10:wrap type="topAndBottom"/>
              </v:shape>
            </w:pict>
          </mc:Fallback>
        </mc:AlternateContent>
      </w:r>
      <w:r w:rsidR="00756866">
        <w:rPr>
          <w:noProof/>
          <w:sz w:val="16"/>
          <w:lang w:val="en-GB" w:eastAsia="en-GB"/>
        </w:rPr>
        <mc:AlternateContent>
          <mc:Choice Requires="wpg">
            <w:drawing>
              <wp:anchor distT="0" distB="0" distL="114300" distR="114300" simplePos="0" relativeHeight="251672576" behindDoc="0" locked="0" layoutInCell="1" allowOverlap="1" wp14:anchorId="385D1B4A" wp14:editId="66ECCA0F">
                <wp:simplePos x="0" y="0"/>
                <wp:positionH relativeFrom="column">
                  <wp:posOffset>-771577</wp:posOffset>
                </wp:positionH>
                <wp:positionV relativeFrom="paragraph">
                  <wp:posOffset>6006230</wp:posOffset>
                </wp:positionV>
                <wp:extent cx="7667625" cy="4117697"/>
                <wp:effectExtent l="0" t="19050" r="28575" b="0"/>
                <wp:wrapNone/>
                <wp:docPr id="123" name="Group 123"/>
                <wp:cNvGraphicFramePr/>
                <a:graphic xmlns:a="http://schemas.openxmlformats.org/drawingml/2006/main">
                  <a:graphicData uri="http://schemas.microsoft.com/office/word/2010/wordprocessingGroup">
                    <wpg:wgp>
                      <wpg:cNvGrpSpPr/>
                      <wpg:grpSpPr>
                        <a:xfrm>
                          <a:off x="0" y="0"/>
                          <a:ext cx="7667625" cy="4117697"/>
                          <a:chOff x="0" y="0"/>
                          <a:chExt cx="7667625" cy="5370831"/>
                        </a:xfrm>
                      </wpg:grpSpPr>
                      <wps:wsp>
                        <wps:cNvPr id="124" name="Rectangle 28">
                          <a:extLst>
                            <a:ext uri="{FF2B5EF4-FFF2-40B4-BE49-F238E27FC236}">
                              <a16:creationId xmlns:a16="http://schemas.microsoft.com/office/drawing/2014/main" id="{FA203EF7-0022-9042-AE87-EABCBB9B126E}"/>
                            </a:ext>
                          </a:extLst>
                        </wps:cNvPr>
                        <wps:cNvSpPr/>
                        <wps:spPr>
                          <a:xfrm>
                            <a:off x="0" y="6350"/>
                            <a:ext cx="7667625" cy="5364481"/>
                          </a:xfrm>
                          <a:prstGeom prst="rect">
                            <a:avLst/>
                          </a:prstGeom>
                          <a:solidFill>
                            <a:srgbClr val="E0E2E1">
                              <a:alpha val="76000"/>
                            </a:srgb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Straight Connector 125"/>
                        <wps:cNvCnPr/>
                        <wps:spPr>
                          <a:xfrm>
                            <a:off x="82550" y="0"/>
                            <a:ext cx="7581900" cy="7620"/>
                          </a:xfrm>
                          <a:prstGeom prst="line">
                            <a:avLst/>
                          </a:prstGeom>
                          <a:ln w="57150">
                            <a:solidFill>
                              <a:srgbClr val="AE562C"/>
                            </a:solidFill>
                            <a:miter lim="800000"/>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B6CA90" id="Group 123" o:spid="_x0000_s1026" style="position:absolute;margin-left:-60.75pt;margin-top:472.95pt;width:603.75pt;height:324.25pt;z-index:251672576;mso-width-relative:margin;mso-height-relative:margin" coordsize="76676,53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">
                <v:rect id="Rectangle 28" o:spid="_x0000_s1027" style="position:absolute;top:63;width:76676;height:53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" fillcolor="#e0e2e1" stroked="f" strokeweight="2pt">
                  <v:fill opacity="49858f"/>
                </v:rect>
                <v:line id="Straight Connector 125" o:spid="_x0000_s1028" style="position:absolute;visibility:visible;mso-wrap-style:square" from="825,0" to="766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" strokecolor="#ae562c" strokeweight="4.5pt">
                  <v:stroke joinstyle="miter"/>
                </v:line>
              </v:group>
            </w:pict>
          </mc:Fallback>
        </mc:AlternateContent>
      </w:r>
      <w:r w:rsidR="005B3EAC" w:rsidRPr="00880DD4">
        <w:rPr>
          <w:noProof/>
          <w:lang w:val="en-GB" w:eastAsia="en-GB"/>
        </w:rPr>
        <w:drawing>
          <wp:anchor distT="0" distB="0" distL="114300" distR="114300" simplePos="0" relativeHeight="251678720" behindDoc="0" locked="0" layoutInCell="1" allowOverlap="1" wp14:anchorId="0EA9D81F" wp14:editId="24D4D71C">
            <wp:simplePos x="0" y="0"/>
            <wp:positionH relativeFrom="column">
              <wp:posOffset>435982</wp:posOffset>
            </wp:positionH>
            <wp:positionV relativeFrom="paragraph">
              <wp:posOffset>8434332</wp:posOffset>
            </wp:positionV>
            <wp:extent cx="501650" cy="501650"/>
            <wp:effectExtent l="0" t="0" r="0" b="0"/>
            <wp:wrapNone/>
            <wp:docPr id="128" name="Picture 20">
              <a:extLst xmlns:a="http://schemas.openxmlformats.org/drawingml/2006/main">
                <a:ext uri="{FF2B5EF4-FFF2-40B4-BE49-F238E27FC236}">
                  <a16:creationId xmlns:a16="http://schemas.microsoft.com/office/drawing/2014/main" id="{23CDFFB6-69E0-1945-A6FC-4A46E9DBD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23CDFFB6-69E0-1945-A6FC-4A46E9DBD30A}"/>
                        </a:ext>
                      </a:extLst>
                    </pic:cNvPr>
                    <pic:cNvPicPr>
                      <a:picLocks noChangeAspect="1"/>
                    </pic:cNvPicPr>
                  </pic:nvPicPr>
                  <pic:blipFill>
                    <a:blip r:embed="rId14"/>
                    <a:stretch>
                      <a:fillRect/>
                    </a:stretch>
                  </pic:blipFill>
                  <pic:spPr>
                    <a:xfrm>
                      <a:off x="0" y="0"/>
                      <a:ext cx="501650" cy="501650"/>
                    </a:xfrm>
                    <a:prstGeom prst="rect">
                      <a:avLst/>
                    </a:prstGeom>
                  </pic:spPr>
                </pic:pic>
              </a:graphicData>
            </a:graphic>
          </wp:anchor>
        </w:drawing>
      </w:r>
    </w:p>
    <w:p w:rsidR="002A314D" w:rsidRDefault="0005439F" w:rsidP="00A57BBB">
      <w:pPr>
        <w:pStyle w:val="OTOCHeading"/>
        <w:rPr>
          <w:noProof/>
        </w:rPr>
      </w:pPr>
      <w:r w:rsidRPr="008174A5">
        <w:lastRenderedPageBreak/>
        <w:t>Table of Contents</w:t>
      </w:r>
      <w:r w:rsidRPr="008174A5">
        <w:tab/>
      </w:r>
      <w:r w:rsidR="00A57BBB">
        <w:fldChar w:fldCharType="begin"/>
      </w:r>
      <w:r w:rsidR="00A57BBB">
        <w:instrText xml:space="preserve"> TOC \o "2-3" \h \z \t "Heading 1,1,Title,1,*O.Heading 1,1,*O.Appendix Separator,1" </w:instrText>
      </w:r>
      <w:r w:rsidR="00A57BBB">
        <w:fldChar w:fldCharType="separate"/>
      </w:r>
    </w:p>
    <w:p w:rsidR="002A314D" w:rsidRDefault="002A314D">
      <w:pPr>
        <w:pStyle w:val="TOC2"/>
        <w:tabs>
          <w:tab w:val="right" w:leader="dot" w:pos="9017"/>
        </w:tabs>
        <w:rPr>
          <w:rFonts w:asciiTheme="minorHAnsi" w:eastAsiaTheme="minorEastAsia" w:hAnsiTheme="minorHAnsi" w:cstheme="minorBidi"/>
          <w:noProof/>
          <w:lang w:val="es-ES" w:eastAsia="es-ES"/>
        </w:rPr>
      </w:pPr>
      <w:hyperlink w:anchor="_Toc30762844" w:history="1">
        <w:r w:rsidRPr="0030547F">
          <w:rPr>
            <w:rStyle w:val="Hyperlink"/>
            <w:noProof/>
          </w:rPr>
          <w:t>Instalación de Connection Manager</w:t>
        </w:r>
        <w:r>
          <w:rPr>
            <w:noProof/>
            <w:webHidden/>
          </w:rPr>
          <w:tab/>
        </w:r>
        <w:r>
          <w:rPr>
            <w:noProof/>
            <w:webHidden/>
          </w:rPr>
          <w:fldChar w:fldCharType="begin"/>
        </w:r>
        <w:r>
          <w:rPr>
            <w:noProof/>
            <w:webHidden/>
          </w:rPr>
          <w:instrText xml:space="preserve"> PAGEREF _Toc30762844 \h </w:instrText>
        </w:r>
        <w:r>
          <w:rPr>
            <w:noProof/>
            <w:webHidden/>
          </w:rPr>
        </w:r>
        <w:r>
          <w:rPr>
            <w:noProof/>
            <w:webHidden/>
          </w:rPr>
          <w:fldChar w:fldCharType="separate"/>
        </w:r>
        <w:r>
          <w:rPr>
            <w:noProof/>
            <w:webHidden/>
          </w:rPr>
          <w:t>3</w:t>
        </w:r>
        <w:r>
          <w:rPr>
            <w:noProof/>
            <w:webHidden/>
          </w:rPr>
          <w:fldChar w:fldCharType="end"/>
        </w:r>
      </w:hyperlink>
    </w:p>
    <w:p w:rsidR="002A314D" w:rsidRDefault="002A314D">
      <w:pPr>
        <w:pStyle w:val="TOC2"/>
        <w:tabs>
          <w:tab w:val="right" w:leader="dot" w:pos="9017"/>
        </w:tabs>
        <w:rPr>
          <w:rFonts w:asciiTheme="minorHAnsi" w:eastAsiaTheme="minorEastAsia" w:hAnsiTheme="minorHAnsi" w:cstheme="minorBidi"/>
          <w:noProof/>
          <w:lang w:val="es-ES" w:eastAsia="es-ES"/>
        </w:rPr>
      </w:pPr>
      <w:hyperlink w:anchor="_Toc30762845" w:history="1">
        <w:r w:rsidRPr="0030547F">
          <w:rPr>
            <w:rStyle w:val="Hyperlink"/>
            <w:noProof/>
            <w:lang w:val="es-ES"/>
          </w:rPr>
          <w:t>Instalación de Connection Manager en Docker</w:t>
        </w:r>
        <w:r>
          <w:rPr>
            <w:noProof/>
            <w:webHidden/>
          </w:rPr>
          <w:tab/>
        </w:r>
        <w:r>
          <w:rPr>
            <w:noProof/>
            <w:webHidden/>
          </w:rPr>
          <w:fldChar w:fldCharType="begin"/>
        </w:r>
        <w:r>
          <w:rPr>
            <w:noProof/>
            <w:webHidden/>
          </w:rPr>
          <w:instrText xml:space="preserve"> PAGEREF _Toc30762845 \h </w:instrText>
        </w:r>
        <w:r>
          <w:rPr>
            <w:noProof/>
            <w:webHidden/>
          </w:rPr>
        </w:r>
        <w:r>
          <w:rPr>
            <w:noProof/>
            <w:webHidden/>
          </w:rPr>
          <w:fldChar w:fldCharType="separate"/>
        </w:r>
        <w:r>
          <w:rPr>
            <w:noProof/>
            <w:webHidden/>
          </w:rPr>
          <w:t>13</w:t>
        </w:r>
        <w:r>
          <w:rPr>
            <w:noProof/>
            <w:webHidden/>
          </w:rPr>
          <w:fldChar w:fldCharType="end"/>
        </w:r>
      </w:hyperlink>
    </w:p>
    <w:p w:rsidR="00C60572" w:rsidRPr="008174A5" w:rsidRDefault="00A57BBB" w:rsidP="00A57BBB">
      <w:pPr>
        <w:pStyle w:val="OResponse1"/>
      </w:pPr>
      <w:r>
        <w:fldChar w:fldCharType="end"/>
      </w:r>
    </w:p>
    <w:p w:rsidR="00C60572" w:rsidRPr="008174A5" w:rsidRDefault="00C60572" w:rsidP="00A57BBB">
      <w:pPr>
        <w:pStyle w:val="OResponse1"/>
        <w:sectPr w:rsidR="00C60572" w:rsidRPr="008174A5" w:rsidSect="006F6E40">
          <w:headerReference w:type="even" r:id="rId15"/>
          <w:headerReference w:type="default" r:id="rId16"/>
          <w:footerReference w:type="default" r:id="rId17"/>
          <w:headerReference w:type="first" r:id="rId18"/>
          <w:footerReference w:type="first" r:id="rId19"/>
          <w:pgSz w:w="11907" w:h="16839" w:code="9"/>
          <w:pgMar w:top="1440" w:right="1440" w:bottom="1440" w:left="1440" w:header="680" w:footer="0" w:gutter="0"/>
          <w:pgNumType w:start="2"/>
          <w:cols w:space="720"/>
          <w:docGrid w:linePitch="360"/>
        </w:sectPr>
      </w:pPr>
    </w:p>
    <w:p w:rsidR="00822FD1" w:rsidRPr="00822FD1" w:rsidRDefault="00822FD1" w:rsidP="00822FD1">
      <w:pPr>
        <w:pStyle w:val="OHeading1"/>
      </w:pPr>
      <w:bookmarkStart w:id="0" w:name="_Toc416099599"/>
      <w:bookmarkStart w:id="1" w:name="_Toc417386211"/>
      <w:r w:rsidRPr="00822FD1">
        <w:lastRenderedPageBreak/>
        <w:t>Connection Manager</w:t>
      </w:r>
    </w:p>
    <w:p w:rsidR="00D22A93" w:rsidRDefault="00822FD1" w:rsidP="002D31EF">
      <w:pPr>
        <w:pStyle w:val="OHeading2"/>
      </w:pPr>
      <w:bookmarkStart w:id="2" w:name="_Toc30762844"/>
      <w:bookmarkEnd w:id="0"/>
      <w:bookmarkEnd w:id="1"/>
      <w:proofErr w:type="spellStart"/>
      <w:r w:rsidRPr="00822FD1">
        <w:t>Instalación</w:t>
      </w:r>
      <w:proofErr w:type="spellEnd"/>
      <w:r w:rsidRPr="00822FD1">
        <w:t xml:space="preserve"> de Connection Manager</w:t>
      </w:r>
      <w:bookmarkEnd w:id="2"/>
    </w:p>
    <w:p w:rsidR="00822FD1" w:rsidRDefault="00822FD1" w:rsidP="002D31EF">
      <w:pPr>
        <w:pStyle w:val="OHeading2"/>
      </w:pPr>
    </w:p>
    <w:p w:rsidR="00822FD1" w:rsidRDefault="00822FD1" w:rsidP="00822FD1">
      <w:pPr>
        <w:rPr>
          <w:lang w:val="es-ES"/>
        </w:rPr>
      </w:pPr>
      <w:proofErr w:type="spellStart"/>
      <w:r w:rsidRPr="00822FD1">
        <w:rPr>
          <w:b/>
          <w:lang w:val="es-ES"/>
        </w:rPr>
        <w:t>Connection</w:t>
      </w:r>
      <w:proofErr w:type="spellEnd"/>
      <w:r w:rsidRPr="00822FD1">
        <w:rPr>
          <w:b/>
          <w:lang w:val="es-ES"/>
        </w:rPr>
        <w:t xml:space="preserve"> Manager</w:t>
      </w:r>
      <w:r w:rsidRPr="00BC3814">
        <w:rPr>
          <w:lang w:val="es-ES"/>
        </w:rPr>
        <w:t xml:space="preserve"> es un componen</w:t>
      </w:r>
      <w:r>
        <w:rPr>
          <w:lang w:val="es-ES"/>
        </w:rPr>
        <w:t xml:space="preserve">te del cliente de la base de datos Oracle. No forma parte del </w:t>
      </w:r>
      <w:proofErr w:type="spellStart"/>
      <w:r>
        <w:rPr>
          <w:lang w:val="es-ES"/>
        </w:rPr>
        <w:t>Instant</w:t>
      </w:r>
      <w:proofErr w:type="spellEnd"/>
      <w:r>
        <w:rPr>
          <w:lang w:val="es-ES"/>
        </w:rPr>
        <w:t xml:space="preserve"> Client.</w:t>
      </w:r>
    </w:p>
    <w:p w:rsidR="00822FD1" w:rsidRDefault="00822FD1" w:rsidP="00822FD1">
      <w:pPr>
        <w:rPr>
          <w:lang w:val="es-ES"/>
        </w:rPr>
      </w:pPr>
      <w:r>
        <w:rPr>
          <w:lang w:val="es-ES"/>
        </w:rPr>
        <w:t>Se descarga desde la página de OTN:</w:t>
      </w:r>
    </w:p>
    <w:p w:rsidR="00822FD1" w:rsidRDefault="00822FD1" w:rsidP="00822FD1">
      <w:pPr>
        <w:rPr>
          <w:lang w:val="es-ES"/>
        </w:rPr>
      </w:pPr>
      <w:r w:rsidRPr="00BC3814">
        <w:rPr>
          <w:noProof/>
          <w:lang w:val="es-ES"/>
        </w:rPr>
        <w:drawing>
          <wp:inline distT="0" distB="0" distL="0" distR="0" wp14:anchorId="23B764FC" wp14:editId="4DA9CAA6">
            <wp:extent cx="5943600" cy="2600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00325"/>
                    </a:xfrm>
                    <a:prstGeom prst="rect">
                      <a:avLst/>
                    </a:prstGeom>
                  </pic:spPr>
                </pic:pic>
              </a:graphicData>
            </a:graphic>
          </wp:inline>
        </w:drawing>
      </w:r>
    </w:p>
    <w:p w:rsidR="00822FD1" w:rsidRDefault="00822FD1" w:rsidP="00822FD1">
      <w:pPr>
        <w:rPr>
          <w:lang w:val="es-ES"/>
        </w:rPr>
      </w:pPr>
      <w:r>
        <w:rPr>
          <w:lang w:val="es-ES"/>
        </w:rPr>
        <w:t>Es un zip donde se encuentra el instalador del cliente de la base de datos.</w:t>
      </w:r>
    </w:p>
    <w:p w:rsidR="00822FD1" w:rsidRDefault="00822FD1" w:rsidP="00822FD1">
      <w:pPr>
        <w:rPr>
          <w:lang w:val="es-ES"/>
        </w:rPr>
      </w:pPr>
      <w:r>
        <w:rPr>
          <w:lang w:val="es-ES"/>
        </w:rPr>
        <w:t>Para la instalación documentada se usó Oracle Linux 7.7, es posible que alguno de los comandos pueda ser diferente en Oracle Linux 6.x.</w:t>
      </w:r>
    </w:p>
    <w:p w:rsidR="00822FD1" w:rsidRDefault="00822FD1" w:rsidP="00822FD1">
      <w:pPr>
        <w:rPr>
          <w:lang w:val="es-ES"/>
        </w:rPr>
      </w:pPr>
      <w:r>
        <w:rPr>
          <w:lang w:val="es-ES"/>
        </w:rPr>
        <w:t xml:space="preserve">Previamente vamos a crear un grupo </w:t>
      </w:r>
      <w:proofErr w:type="spellStart"/>
      <w:r>
        <w:rPr>
          <w:lang w:val="es-ES"/>
        </w:rPr>
        <w:t>oinstall</w:t>
      </w:r>
      <w:proofErr w:type="spellEnd"/>
      <w:r>
        <w:rPr>
          <w:lang w:val="es-ES"/>
        </w:rPr>
        <w:t xml:space="preserve"> y un usuario </w:t>
      </w:r>
      <w:proofErr w:type="spellStart"/>
      <w:r>
        <w:rPr>
          <w:lang w:val="es-ES"/>
        </w:rPr>
        <w:t>oracle</w:t>
      </w:r>
      <w:proofErr w:type="spellEnd"/>
      <w:r>
        <w:rPr>
          <w:lang w:val="es-ES"/>
        </w:rPr>
        <w:t xml:space="preserve"> para hacer toda la instalación con ellos.</w:t>
      </w:r>
    </w:p>
    <w:p w:rsidR="00822FD1" w:rsidRDefault="00822FD1" w:rsidP="00822FD1">
      <w:pPr>
        <w:rPr>
          <w:lang w:val="es-ES"/>
        </w:rPr>
      </w:pPr>
      <w:r>
        <w:rPr>
          <w:lang w:val="es-ES"/>
        </w:rPr>
        <w:t xml:space="preserve">Como usuario </w:t>
      </w:r>
      <w:proofErr w:type="spellStart"/>
      <w:r>
        <w:rPr>
          <w:lang w:val="es-ES"/>
        </w:rPr>
        <w:t>root</w:t>
      </w:r>
      <w:proofErr w:type="spellEnd"/>
      <w:r>
        <w:rPr>
          <w:lang w:val="es-ES"/>
        </w:rPr>
        <w:t xml:space="preserve"> ejecutamos:</w:t>
      </w:r>
    </w:p>
    <w:p w:rsidR="00822FD1" w:rsidRPr="00C6501B" w:rsidRDefault="00822FD1" w:rsidP="00822FD1">
      <w:pPr>
        <w:pStyle w:val="CommandLine"/>
      </w:pPr>
      <w:r w:rsidRPr="00C6501B">
        <w:t xml:space="preserve"># </w:t>
      </w:r>
      <w:proofErr w:type="spellStart"/>
      <w:r w:rsidRPr="00C6501B">
        <w:t>groupadd</w:t>
      </w:r>
      <w:proofErr w:type="spellEnd"/>
      <w:r w:rsidRPr="00C6501B">
        <w:t xml:space="preserve"> </w:t>
      </w:r>
      <w:proofErr w:type="spellStart"/>
      <w:r w:rsidRPr="00C6501B">
        <w:t>oinstall</w:t>
      </w:r>
      <w:proofErr w:type="spellEnd"/>
    </w:p>
    <w:p w:rsidR="00822FD1" w:rsidRPr="00C6501B" w:rsidRDefault="00822FD1" w:rsidP="00822FD1">
      <w:pPr>
        <w:pStyle w:val="CommandLine"/>
      </w:pPr>
      <w:r w:rsidRPr="00C6501B">
        <w:t xml:space="preserve"># </w:t>
      </w:r>
      <w:proofErr w:type="spellStart"/>
      <w:r w:rsidRPr="00C6501B">
        <w:t>useradd</w:t>
      </w:r>
      <w:proofErr w:type="spellEnd"/>
      <w:r w:rsidRPr="00C6501B">
        <w:t xml:space="preserve"> -g </w:t>
      </w:r>
      <w:proofErr w:type="spellStart"/>
      <w:r w:rsidRPr="00C6501B">
        <w:t>oinstall</w:t>
      </w:r>
      <w:proofErr w:type="spellEnd"/>
      <w:r w:rsidRPr="00C6501B">
        <w:t xml:space="preserve"> </w:t>
      </w:r>
      <w:proofErr w:type="spellStart"/>
      <w:r w:rsidRPr="00C6501B">
        <w:t>oracle</w:t>
      </w:r>
      <w:proofErr w:type="spellEnd"/>
    </w:p>
    <w:p w:rsidR="00822FD1" w:rsidRDefault="00822FD1" w:rsidP="00822FD1">
      <w:pPr>
        <w:rPr>
          <w:lang w:val="es-ES"/>
        </w:rPr>
      </w:pPr>
    </w:p>
    <w:p w:rsidR="00822FD1" w:rsidRDefault="00822FD1" w:rsidP="00822FD1">
      <w:pPr>
        <w:rPr>
          <w:lang w:val="es-ES"/>
        </w:rPr>
      </w:pPr>
      <w:r w:rsidRPr="00BC3814">
        <w:rPr>
          <w:lang w:val="es-ES"/>
        </w:rPr>
        <w:t>Subimos el zip del i</w:t>
      </w:r>
      <w:r>
        <w:rPr>
          <w:lang w:val="es-ES"/>
        </w:rPr>
        <w:t xml:space="preserve">nstalador al home de este usuario, lo desempaquetamos y ejecutamos el instalador. Como requiere de entorno gráfico, </w:t>
      </w:r>
      <w:r w:rsidR="006D70D8">
        <w:rPr>
          <w:lang w:val="es-ES"/>
        </w:rPr>
        <w:t>se puede</w:t>
      </w:r>
      <w:r>
        <w:rPr>
          <w:lang w:val="es-ES"/>
        </w:rPr>
        <w:t xml:space="preserve"> usar </w:t>
      </w:r>
      <w:proofErr w:type="spellStart"/>
      <w:r>
        <w:rPr>
          <w:lang w:val="es-ES"/>
        </w:rPr>
        <w:t>vnc</w:t>
      </w:r>
      <w:proofErr w:type="spellEnd"/>
      <w:r>
        <w:rPr>
          <w:lang w:val="es-ES"/>
        </w:rPr>
        <w:t>.</w:t>
      </w:r>
    </w:p>
    <w:p w:rsidR="00822FD1" w:rsidRPr="00C6501B" w:rsidRDefault="00822FD1" w:rsidP="00822FD1">
      <w:pPr>
        <w:pStyle w:val="CommandLine"/>
      </w:pPr>
      <w:r w:rsidRPr="00C6501B">
        <w:t xml:space="preserve"># </w:t>
      </w:r>
      <w:proofErr w:type="spellStart"/>
      <w:r w:rsidRPr="00C6501B">
        <w:t>yum</w:t>
      </w:r>
      <w:proofErr w:type="spellEnd"/>
      <w:r w:rsidRPr="00C6501B">
        <w:t xml:space="preserve"> </w:t>
      </w:r>
      <w:proofErr w:type="spellStart"/>
      <w:r w:rsidRPr="00C6501B">
        <w:t>install</w:t>
      </w:r>
      <w:proofErr w:type="spellEnd"/>
      <w:r w:rsidRPr="00C6501B">
        <w:t xml:space="preserve"> </w:t>
      </w:r>
      <w:proofErr w:type="spellStart"/>
      <w:r w:rsidRPr="00C6501B">
        <w:t>tigervnc</w:t>
      </w:r>
      <w:proofErr w:type="spellEnd"/>
      <w:r w:rsidRPr="00C6501B">
        <w:t>-server</w:t>
      </w:r>
    </w:p>
    <w:p w:rsidR="00822FD1" w:rsidRPr="00822FD1" w:rsidRDefault="00822FD1" w:rsidP="00822FD1">
      <w:pPr>
        <w:pStyle w:val="CommandLine"/>
        <w:rPr>
          <w:lang w:val="en-US"/>
        </w:rPr>
      </w:pPr>
      <w:r w:rsidRPr="00822FD1">
        <w:rPr>
          <w:lang w:val="en-US"/>
        </w:rPr>
        <w:t xml:space="preserve"># yum </w:t>
      </w:r>
      <w:proofErr w:type="spellStart"/>
      <w:r w:rsidRPr="00822FD1">
        <w:rPr>
          <w:lang w:val="en-US"/>
        </w:rPr>
        <w:t>groupinstall</w:t>
      </w:r>
      <w:proofErr w:type="spellEnd"/>
      <w:r w:rsidRPr="00822FD1">
        <w:rPr>
          <w:lang w:val="en-US"/>
        </w:rPr>
        <w:t xml:space="preserve"> "server with </w:t>
      </w:r>
      <w:proofErr w:type="spellStart"/>
      <w:r w:rsidRPr="00822FD1">
        <w:rPr>
          <w:lang w:val="en-US"/>
        </w:rPr>
        <w:t>gui</w:t>
      </w:r>
      <w:proofErr w:type="spellEnd"/>
      <w:r w:rsidRPr="00822FD1">
        <w:rPr>
          <w:lang w:val="en-US"/>
        </w:rPr>
        <w:t>"</w:t>
      </w:r>
    </w:p>
    <w:p w:rsidR="001B7067" w:rsidRPr="00C6501B" w:rsidRDefault="001B7067" w:rsidP="00822FD1"/>
    <w:p w:rsidR="00822FD1" w:rsidRDefault="00822FD1" w:rsidP="00822FD1">
      <w:pPr>
        <w:rPr>
          <w:lang w:val="es-ES"/>
        </w:rPr>
      </w:pPr>
      <w:r w:rsidRPr="00BC3814">
        <w:rPr>
          <w:lang w:val="es-ES"/>
        </w:rPr>
        <w:t>También instalamos algunas dependencias q</w:t>
      </w:r>
      <w:r>
        <w:rPr>
          <w:lang w:val="es-ES"/>
        </w:rPr>
        <w:t xml:space="preserve">ue tiene </w:t>
      </w:r>
      <w:proofErr w:type="spellStart"/>
      <w:r>
        <w:rPr>
          <w:lang w:val="es-ES"/>
        </w:rPr>
        <w:t>Connection</w:t>
      </w:r>
      <w:proofErr w:type="spellEnd"/>
      <w:r>
        <w:rPr>
          <w:lang w:val="es-ES"/>
        </w:rPr>
        <w:t xml:space="preserve"> Manager con el sistema operativo:</w:t>
      </w:r>
    </w:p>
    <w:p w:rsidR="00822FD1" w:rsidRPr="00822FD1" w:rsidRDefault="00822FD1" w:rsidP="00822FD1">
      <w:pPr>
        <w:pStyle w:val="CommandLine"/>
        <w:rPr>
          <w:lang w:val="en-US"/>
        </w:rPr>
      </w:pPr>
      <w:r w:rsidRPr="00973043">
        <w:rPr>
          <w:lang w:val="en-US"/>
        </w:rPr>
        <w:t xml:space="preserve"># yum install compat-libcap1.x86_64 ksh.x86_64 glibc-devel.x86_64 libaio-devel.x86_64 </w:t>
      </w:r>
      <w:proofErr w:type="spellStart"/>
      <w:r w:rsidRPr="00973043">
        <w:rPr>
          <w:lang w:val="en-US"/>
        </w:rPr>
        <w:t>libstdc</w:t>
      </w:r>
      <w:proofErr w:type="spellEnd"/>
      <w:r w:rsidRPr="00973043">
        <w:rPr>
          <w:lang w:val="en-US"/>
        </w:rPr>
        <w:t>++-devel.x86_64</w:t>
      </w:r>
    </w:p>
    <w:p w:rsidR="006D70D8" w:rsidRPr="00C6501B" w:rsidRDefault="006D70D8" w:rsidP="00822FD1"/>
    <w:p w:rsidR="00822FD1" w:rsidRDefault="00822FD1" w:rsidP="00822FD1">
      <w:pPr>
        <w:rPr>
          <w:lang w:val="es-ES"/>
        </w:rPr>
      </w:pPr>
      <w:r w:rsidRPr="00973043">
        <w:rPr>
          <w:lang w:val="es-ES"/>
        </w:rPr>
        <w:lastRenderedPageBreak/>
        <w:t>A partir de este p</w:t>
      </w:r>
      <w:r>
        <w:rPr>
          <w:lang w:val="es-ES"/>
        </w:rPr>
        <w:t xml:space="preserve">unto cambiamos al usuario </w:t>
      </w:r>
      <w:proofErr w:type="spellStart"/>
      <w:r w:rsidR="006D70D8">
        <w:rPr>
          <w:lang w:val="es-ES"/>
        </w:rPr>
        <w:t>o</w:t>
      </w:r>
      <w:r>
        <w:rPr>
          <w:lang w:val="es-ES"/>
        </w:rPr>
        <w:t>racle</w:t>
      </w:r>
      <w:proofErr w:type="spellEnd"/>
      <w:r>
        <w:rPr>
          <w:lang w:val="es-ES"/>
        </w:rPr>
        <w:t xml:space="preserve"> y continuamos la instalación con este usuario.</w:t>
      </w:r>
    </w:p>
    <w:p w:rsidR="00822FD1" w:rsidRDefault="00822FD1" w:rsidP="00822FD1">
      <w:pPr>
        <w:rPr>
          <w:lang w:val="es-ES"/>
        </w:rPr>
      </w:pPr>
      <w:r>
        <w:rPr>
          <w:lang w:val="es-ES"/>
        </w:rPr>
        <w:t>Se descomprime el zip del instalador del cliente:</w:t>
      </w:r>
    </w:p>
    <w:p w:rsidR="00822FD1" w:rsidRPr="00C6501B" w:rsidRDefault="00822FD1" w:rsidP="00822FD1">
      <w:pPr>
        <w:pStyle w:val="CommandLine"/>
      </w:pPr>
      <w:r w:rsidRPr="00C6501B">
        <w:t xml:space="preserve">$ </w:t>
      </w:r>
      <w:proofErr w:type="spellStart"/>
      <w:r w:rsidRPr="00C6501B">
        <w:t>unzip</w:t>
      </w:r>
      <w:proofErr w:type="spellEnd"/>
      <w:r w:rsidRPr="00C6501B">
        <w:t xml:space="preserve"> LINUX.X64_193000_client.zip</w:t>
      </w:r>
    </w:p>
    <w:p w:rsidR="006D70D8" w:rsidRDefault="006D70D8" w:rsidP="00822FD1">
      <w:pPr>
        <w:rPr>
          <w:lang w:val="es-ES"/>
        </w:rPr>
      </w:pPr>
    </w:p>
    <w:p w:rsidR="00822FD1" w:rsidRDefault="00822FD1" w:rsidP="00822FD1">
      <w:pPr>
        <w:rPr>
          <w:lang w:val="es-ES"/>
        </w:rPr>
      </w:pPr>
      <w:r>
        <w:rPr>
          <w:lang w:val="es-ES"/>
        </w:rPr>
        <w:t>Se arranca una sesión de VNC para arrancar el instalador en modo gráfico:</w:t>
      </w:r>
    </w:p>
    <w:p w:rsidR="00822FD1" w:rsidRPr="00C6501B" w:rsidRDefault="00822FD1" w:rsidP="00822FD1">
      <w:pPr>
        <w:pStyle w:val="CommandLine"/>
      </w:pPr>
      <w:r w:rsidRPr="00C6501B">
        <w:t xml:space="preserve">$ </w:t>
      </w:r>
      <w:proofErr w:type="spellStart"/>
      <w:r w:rsidRPr="00C6501B">
        <w:t>vncpasswd</w:t>
      </w:r>
      <w:proofErr w:type="spellEnd"/>
    </w:p>
    <w:p w:rsidR="00822FD1" w:rsidRPr="00C6501B" w:rsidRDefault="00822FD1" w:rsidP="00822FD1">
      <w:pPr>
        <w:pStyle w:val="CommandLine"/>
      </w:pPr>
      <w:r w:rsidRPr="00C6501B">
        <w:t xml:space="preserve">$ </w:t>
      </w:r>
      <w:proofErr w:type="spellStart"/>
      <w:r w:rsidRPr="00C6501B">
        <w:t>vncserver</w:t>
      </w:r>
      <w:proofErr w:type="spellEnd"/>
    </w:p>
    <w:p w:rsidR="006D70D8" w:rsidRDefault="006D70D8" w:rsidP="00822FD1">
      <w:pPr>
        <w:rPr>
          <w:lang w:val="es-ES"/>
        </w:rPr>
      </w:pPr>
    </w:p>
    <w:p w:rsidR="00822FD1" w:rsidRDefault="006D70D8" w:rsidP="00822FD1">
      <w:pPr>
        <w:rPr>
          <w:lang w:val="es-ES"/>
        </w:rPr>
      </w:pPr>
      <w:r>
        <w:rPr>
          <w:lang w:val="es-ES"/>
        </w:rPr>
        <w:t>Una vez conectados a través de VNC, s</w:t>
      </w:r>
      <w:r w:rsidR="00822FD1">
        <w:rPr>
          <w:lang w:val="es-ES"/>
        </w:rPr>
        <w:t>e ejecuta el instalador:</w:t>
      </w:r>
    </w:p>
    <w:p w:rsidR="00822FD1" w:rsidRDefault="00822FD1" w:rsidP="00822FD1">
      <w:pPr>
        <w:rPr>
          <w:lang w:val="es-ES"/>
        </w:rPr>
      </w:pPr>
      <w:r w:rsidRPr="00E60DD1">
        <w:rPr>
          <w:noProof/>
          <w:lang w:val="es-ES"/>
        </w:rPr>
        <w:drawing>
          <wp:inline distT="0" distB="0" distL="0" distR="0" wp14:anchorId="05D01781" wp14:editId="1B225122">
            <wp:extent cx="5150115" cy="3206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0115" cy="3206915"/>
                    </a:xfrm>
                    <a:prstGeom prst="rect">
                      <a:avLst/>
                    </a:prstGeom>
                  </pic:spPr>
                </pic:pic>
              </a:graphicData>
            </a:graphic>
          </wp:inline>
        </w:drawing>
      </w:r>
    </w:p>
    <w:p w:rsidR="00822FD1" w:rsidRDefault="00822FD1" w:rsidP="00822FD1">
      <w:pPr>
        <w:rPr>
          <w:lang w:val="es-ES"/>
        </w:rPr>
      </w:pPr>
      <w:r w:rsidRPr="00E60DD1">
        <w:rPr>
          <w:noProof/>
          <w:lang w:val="es-ES"/>
        </w:rPr>
        <w:lastRenderedPageBreak/>
        <w:drawing>
          <wp:inline distT="0" distB="0" distL="0" distR="0" wp14:anchorId="0E8F51B5" wp14:editId="2B3E43C1">
            <wp:extent cx="5258070" cy="40070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8070" cy="4007056"/>
                    </a:xfrm>
                    <a:prstGeom prst="rect">
                      <a:avLst/>
                    </a:prstGeom>
                  </pic:spPr>
                </pic:pic>
              </a:graphicData>
            </a:graphic>
          </wp:inline>
        </w:drawing>
      </w:r>
    </w:p>
    <w:p w:rsidR="00822FD1" w:rsidRDefault="00822FD1" w:rsidP="00822FD1">
      <w:pPr>
        <w:rPr>
          <w:lang w:val="es-ES"/>
        </w:rPr>
      </w:pPr>
      <w:r>
        <w:rPr>
          <w:lang w:val="es-ES"/>
        </w:rPr>
        <w:t>Se esco</w:t>
      </w:r>
      <w:r w:rsidR="006D70D8">
        <w:rPr>
          <w:lang w:val="es-ES"/>
        </w:rPr>
        <w:t>g</w:t>
      </w:r>
      <w:r>
        <w:rPr>
          <w:lang w:val="es-ES"/>
        </w:rPr>
        <w:t xml:space="preserve">e una instalación </w:t>
      </w:r>
      <w:proofErr w:type="spellStart"/>
      <w:r>
        <w:rPr>
          <w:lang w:val="es-ES"/>
        </w:rPr>
        <w:t>Custom</w:t>
      </w:r>
      <w:proofErr w:type="spellEnd"/>
      <w:r w:rsidR="006D70D8">
        <w:rPr>
          <w:lang w:val="es-ES"/>
        </w:rPr>
        <w:t>:</w:t>
      </w:r>
    </w:p>
    <w:p w:rsidR="00822FD1" w:rsidRDefault="00822FD1" w:rsidP="00822FD1">
      <w:pPr>
        <w:rPr>
          <w:lang w:val="es-ES"/>
        </w:rPr>
      </w:pPr>
      <w:r w:rsidRPr="00E60DD1">
        <w:rPr>
          <w:noProof/>
          <w:lang w:val="es-ES"/>
        </w:rPr>
        <w:drawing>
          <wp:inline distT="0" distB="0" distL="0" distR="0" wp14:anchorId="0EBA0308" wp14:editId="1112FB10">
            <wp:extent cx="5359675" cy="39499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9675" cy="3949903"/>
                    </a:xfrm>
                    <a:prstGeom prst="rect">
                      <a:avLst/>
                    </a:prstGeom>
                  </pic:spPr>
                </pic:pic>
              </a:graphicData>
            </a:graphic>
          </wp:inline>
        </w:drawing>
      </w:r>
    </w:p>
    <w:p w:rsidR="00822FD1" w:rsidRDefault="00822FD1" w:rsidP="00822FD1">
      <w:pPr>
        <w:rPr>
          <w:lang w:val="es-ES"/>
        </w:rPr>
      </w:pPr>
      <w:r w:rsidRPr="00E60DD1">
        <w:rPr>
          <w:noProof/>
          <w:lang w:val="es-ES"/>
        </w:rPr>
        <w:lastRenderedPageBreak/>
        <w:drawing>
          <wp:inline distT="0" distB="0" distL="0" distR="0" wp14:anchorId="20364E49" wp14:editId="5E660635">
            <wp:extent cx="5258070" cy="39435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8070" cy="3943553"/>
                    </a:xfrm>
                    <a:prstGeom prst="rect">
                      <a:avLst/>
                    </a:prstGeom>
                  </pic:spPr>
                </pic:pic>
              </a:graphicData>
            </a:graphic>
          </wp:inline>
        </w:drawing>
      </w:r>
    </w:p>
    <w:p w:rsidR="00822FD1" w:rsidRDefault="00822FD1" w:rsidP="00822FD1">
      <w:pPr>
        <w:rPr>
          <w:lang w:val="es-ES"/>
        </w:rPr>
      </w:pPr>
      <w:r w:rsidRPr="00C36611">
        <w:rPr>
          <w:noProof/>
          <w:lang w:val="es-ES"/>
        </w:rPr>
        <w:drawing>
          <wp:inline distT="0" distB="0" distL="0" distR="0" wp14:anchorId="0B09083B" wp14:editId="748D8544">
            <wp:extent cx="5378726" cy="39689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8726" cy="3968954"/>
                    </a:xfrm>
                    <a:prstGeom prst="rect">
                      <a:avLst/>
                    </a:prstGeom>
                  </pic:spPr>
                </pic:pic>
              </a:graphicData>
            </a:graphic>
          </wp:inline>
        </w:drawing>
      </w:r>
    </w:p>
    <w:p w:rsidR="006D70D8" w:rsidRDefault="006D70D8" w:rsidP="00822FD1">
      <w:pPr>
        <w:rPr>
          <w:lang w:val="es-ES"/>
        </w:rPr>
      </w:pPr>
      <w:r>
        <w:rPr>
          <w:lang w:val="es-ES"/>
        </w:rPr>
        <w:t xml:space="preserve">En este caso se dejan los </w:t>
      </w:r>
      <w:proofErr w:type="spellStart"/>
      <w:r>
        <w:rPr>
          <w:lang w:val="es-ES"/>
        </w:rPr>
        <w:t>path</w:t>
      </w:r>
      <w:proofErr w:type="spellEnd"/>
      <w:r>
        <w:rPr>
          <w:lang w:val="es-ES"/>
        </w:rPr>
        <w:t xml:space="preserve"> de instalación por defecto.</w:t>
      </w:r>
    </w:p>
    <w:p w:rsidR="00822FD1" w:rsidRDefault="00822FD1" w:rsidP="00822FD1">
      <w:pPr>
        <w:rPr>
          <w:lang w:val="es-ES"/>
        </w:rPr>
      </w:pPr>
      <w:r w:rsidRPr="00C36611">
        <w:rPr>
          <w:noProof/>
          <w:lang w:val="es-ES"/>
        </w:rPr>
        <w:lastRenderedPageBreak/>
        <w:drawing>
          <wp:inline distT="0" distB="0" distL="0" distR="0" wp14:anchorId="743E66A1" wp14:editId="18F4221B">
            <wp:extent cx="5162815" cy="39245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2815" cy="3924502"/>
                    </a:xfrm>
                    <a:prstGeom prst="rect">
                      <a:avLst/>
                    </a:prstGeom>
                  </pic:spPr>
                </pic:pic>
              </a:graphicData>
            </a:graphic>
          </wp:inline>
        </w:drawing>
      </w:r>
    </w:p>
    <w:p w:rsidR="00822FD1" w:rsidRDefault="00822FD1" w:rsidP="00822FD1">
      <w:pPr>
        <w:rPr>
          <w:lang w:val="es-ES"/>
        </w:rPr>
      </w:pPr>
      <w:r>
        <w:rPr>
          <w:lang w:val="es-ES"/>
        </w:rPr>
        <w:t xml:space="preserve">Se escoge únicamente el componente del </w:t>
      </w:r>
      <w:proofErr w:type="spellStart"/>
      <w:r>
        <w:rPr>
          <w:lang w:val="es-ES"/>
        </w:rPr>
        <w:t>Connection</w:t>
      </w:r>
      <w:proofErr w:type="spellEnd"/>
      <w:r>
        <w:rPr>
          <w:lang w:val="es-ES"/>
        </w:rPr>
        <w:t xml:space="preserve"> Manager y se continúa:</w:t>
      </w:r>
    </w:p>
    <w:p w:rsidR="00822FD1" w:rsidRDefault="00822FD1" w:rsidP="00822FD1">
      <w:pPr>
        <w:rPr>
          <w:lang w:val="es-ES"/>
        </w:rPr>
      </w:pPr>
      <w:r w:rsidRPr="004E5F5B">
        <w:rPr>
          <w:noProof/>
          <w:lang w:val="es-ES"/>
        </w:rPr>
        <w:drawing>
          <wp:inline distT="0" distB="0" distL="0" distR="0" wp14:anchorId="68CD23C6" wp14:editId="20E24517">
            <wp:extent cx="5143764" cy="390545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3764" cy="3905451"/>
                    </a:xfrm>
                    <a:prstGeom prst="rect">
                      <a:avLst/>
                    </a:prstGeom>
                  </pic:spPr>
                </pic:pic>
              </a:graphicData>
            </a:graphic>
          </wp:inline>
        </w:drawing>
      </w:r>
    </w:p>
    <w:p w:rsidR="00822FD1" w:rsidRDefault="00822FD1" w:rsidP="00822FD1">
      <w:pPr>
        <w:rPr>
          <w:lang w:val="es-ES"/>
        </w:rPr>
      </w:pPr>
      <w:r>
        <w:rPr>
          <w:lang w:val="es-ES"/>
        </w:rPr>
        <w:t>En esta parte aparecerán los requisitos que no estén satisfechos de paquetería del sistema. Si se han seguido los pasos debería está OK. En este caso se queja de que la SWAP es insuficiente, pero lo vamos a ignorar:</w:t>
      </w:r>
    </w:p>
    <w:p w:rsidR="00822FD1" w:rsidRDefault="00822FD1" w:rsidP="00822FD1">
      <w:pPr>
        <w:rPr>
          <w:lang w:val="es-ES"/>
        </w:rPr>
      </w:pPr>
      <w:r w:rsidRPr="005E2B1D">
        <w:rPr>
          <w:noProof/>
          <w:lang w:val="es-ES"/>
        </w:rPr>
        <w:lastRenderedPageBreak/>
        <w:drawing>
          <wp:inline distT="0" distB="0" distL="0" distR="0" wp14:anchorId="238134E3" wp14:editId="2ED69E6A">
            <wp:extent cx="5150115" cy="39054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0115" cy="3905451"/>
                    </a:xfrm>
                    <a:prstGeom prst="rect">
                      <a:avLst/>
                    </a:prstGeom>
                  </pic:spPr>
                </pic:pic>
              </a:graphicData>
            </a:graphic>
          </wp:inline>
        </w:drawing>
      </w:r>
      <w:bookmarkStart w:id="3" w:name="_GoBack"/>
      <w:bookmarkEnd w:id="3"/>
    </w:p>
    <w:p w:rsidR="00822FD1" w:rsidRDefault="00822FD1" w:rsidP="00822FD1">
      <w:pPr>
        <w:rPr>
          <w:lang w:val="es-ES"/>
        </w:rPr>
      </w:pPr>
      <w:r>
        <w:rPr>
          <w:lang w:val="es-ES"/>
        </w:rPr>
        <w:t>Y continuamos:</w:t>
      </w:r>
    </w:p>
    <w:p w:rsidR="00822FD1" w:rsidRDefault="00822FD1" w:rsidP="00822FD1">
      <w:pPr>
        <w:rPr>
          <w:lang w:val="es-ES"/>
        </w:rPr>
      </w:pPr>
      <w:r w:rsidRPr="005E2B1D">
        <w:rPr>
          <w:noProof/>
          <w:lang w:val="es-ES"/>
        </w:rPr>
        <w:drawing>
          <wp:inline distT="0" distB="0" distL="0" distR="0" wp14:anchorId="7A8819F4" wp14:editId="5258907D">
            <wp:extent cx="5169166" cy="39245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9166" cy="3924502"/>
                    </a:xfrm>
                    <a:prstGeom prst="rect">
                      <a:avLst/>
                    </a:prstGeom>
                  </pic:spPr>
                </pic:pic>
              </a:graphicData>
            </a:graphic>
          </wp:inline>
        </w:drawing>
      </w:r>
    </w:p>
    <w:p w:rsidR="00822FD1" w:rsidRDefault="00822FD1" w:rsidP="00822FD1">
      <w:pPr>
        <w:rPr>
          <w:lang w:val="es-ES"/>
        </w:rPr>
      </w:pPr>
      <w:r>
        <w:rPr>
          <w:lang w:val="es-ES"/>
        </w:rPr>
        <w:t>Por último</w:t>
      </w:r>
      <w:r w:rsidR="006D70D8">
        <w:rPr>
          <w:lang w:val="es-ES"/>
        </w:rPr>
        <w:t>,</w:t>
      </w:r>
      <w:r>
        <w:rPr>
          <w:lang w:val="es-ES"/>
        </w:rPr>
        <w:t xml:space="preserve"> llegamos a la pantalla de resumen de lo que hemos seleccionado con posibilidad de guardar un fichero de respuestas para hacer una instalación desatendida, por ejemplo</w:t>
      </w:r>
      <w:r w:rsidR="006D70D8">
        <w:rPr>
          <w:lang w:val="es-ES"/>
        </w:rPr>
        <w:t>,</w:t>
      </w:r>
      <w:r>
        <w:rPr>
          <w:lang w:val="es-ES"/>
        </w:rPr>
        <w:t xml:space="preserve"> para encapsularlo en un Docker.</w:t>
      </w:r>
    </w:p>
    <w:p w:rsidR="00822FD1" w:rsidRDefault="00822FD1" w:rsidP="00822FD1">
      <w:pPr>
        <w:rPr>
          <w:lang w:val="es-ES"/>
        </w:rPr>
      </w:pPr>
      <w:r w:rsidRPr="00F37FA4">
        <w:rPr>
          <w:noProof/>
          <w:lang w:val="es-ES"/>
        </w:rPr>
        <w:lastRenderedPageBreak/>
        <w:drawing>
          <wp:inline distT="0" distB="0" distL="0" distR="0" wp14:anchorId="2AABE626" wp14:editId="1FA9185F">
            <wp:extent cx="5188217" cy="39118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8217" cy="3911801"/>
                    </a:xfrm>
                    <a:prstGeom prst="rect">
                      <a:avLst/>
                    </a:prstGeom>
                  </pic:spPr>
                </pic:pic>
              </a:graphicData>
            </a:graphic>
          </wp:inline>
        </w:drawing>
      </w:r>
    </w:p>
    <w:p w:rsidR="00822FD1" w:rsidRDefault="00822FD1" w:rsidP="00822FD1">
      <w:pPr>
        <w:rPr>
          <w:lang w:val="es-ES"/>
        </w:rPr>
      </w:pPr>
      <w:r>
        <w:rPr>
          <w:lang w:val="es-ES"/>
        </w:rPr>
        <w:t xml:space="preserve">En la parte final de la instalación se pide ejecutar un par de scripts como usuario </w:t>
      </w:r>
      <w:proofErr w:type="spellStart"/>
      <w:r>
        <w:rPr>
          <w:lang w:val="es-ES"/>
        </w:rPr>
        <w:t>root</w:t>
      </w:r>
      <w:proofErr w:type="spellEnd"/>
      <w:r>
        <w:rPr>
          <w:lang w:val="es-ES"/>
        </w:rPr>
        <w:t>:</w:t>
      </w:r>
    </w:p>
    <w:p w:rsidR="00822FD1" w:rsidRDefault="00822FD1" w:rsidP="00822FD1">
      <w:pPr>
        <w:rPr>
          <w:lang w:val="es-ES"/>
        </w:rPr>
      </w:pPr>
      <w:r w:rsidRPr="00F37FA4">
        <w:rPr>
          <w:noProof/>
          <w:lang w:val="es-ES"/>
        </w:rPr>
        <w:drawing>
          <wp:inline distT="0" distB="0" distL="0" distR="0" wp14:anchorId="3518C2D0" wp14:editId="11F67849">
            <wp:extent cx="5943600" cy="39801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80180"/>
                    </a:xfrm>
                    <a:prstGeom prst="rect">
                      <a:avLst/>
                    </a:prstGeom>
                  </pic:spPr>
                </pic:pic>
              </a:graphicData>
            </a:graphic>
          </wp:inline>
        </w:drawing>
      </w:r>
    </w:p>
    <w:p w:rsidR="00822FD1" w:rsidRPr="00822FD1" w:rsidRDefault="00822FD1" w:rsidP="00822FD1">
      <w:pPr>
        <w:pStyle w:val="CommandLine"/>
        <w:rPr>
          <w:lang w:val="en-US"/>
        </w:rPr>
      </w:pPr>
      <w:r w:rsidRPr="00F37FA4">
        <w:rPr>
          <w:lang w:val="en-US"/>
        </w:rPr>
        <w:t># /home/oracle/app/oraInventory/orainstRoot.sh</w:t>
      </w:r>
    </w:p>
    <w:p w:rsidR="00822FD1" w:rsidRPr="00822FD1" w:rsidRDefault="00822FD1" w:rsidP="00822FD1">
      <w:pPr>
        <w:pStyle w:val="CommandLine"/>
        <w:rPr>
          <w:lang w:val="en-US"/>
        </w:rPr>
      </w:pPr>
      <w:r w:rsidRPr="00822FD1">
        <w:rPr>
          <w:lang w:val="en-US"/>
        </w:rPr>
        <w:t># /home/oracle/app/oracle/product/19.0.0/client_1/root.sh</w:t>
      </w:r>
    </w:p>
    <w:p w:rsidR="00822FD1" w:rsidRDefault="00822FD1" w:rsidP="00822FD1">
      <w:r w:rsidRPr="001F526E">
        <w:rPr>
          <w:noProof/>
        </w:rPr>
        <w:lastRenderedPageBreak/>
        <w:drawing>
          <wp:inline distT="0" distB="0" distL="0" distR="0" wp14:anchorId="37715060" wp14:editId="11255423">
            <wp:extent cx="4515082" cy="30735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5082" cy="3073558"/>
                    </a:xfrm>
                    <a:prstGeom prst="rect">
                      <a:avLst/>
                    </a:prstGeom>
                  </pic:spPr>
                </pic:pic>
              </a:graphicData>
            </a:graphic>
          </wp:inline>
        </w:drawing>
      </w:r>
    </w:p>
    <w:p w:rsidR="00822FD1" w:rsidRDefault="00822FD1" w:rsidP="00822FD1">
      <w:pPr>
        <w:rPr>
          <w:lang w:val="es-ES"/>
        </w:rPr>
      </w:pPr>
      <w:r w:rsidRPr="001F526E">
        <w:rPr>
          <w:lang w:val="es-ES"/>
        </w:rPr>
        <w:t>Y se pulsa el b</w:t>
      </w:r>
      <w:r>
        <w:rPr>
          <w:lang w:val="es-ES"/>
        </w:rPr>
        <w:t>otón OK para continuar y finalizar la instalación.</w:t>
      </w:r>
    </w:p>
    <w:p w:rsidR="00822FD1" w:rsidRDefault="00822FD1" w:rsidP="00822FD1">
      <w:pPr>
        <w:rPr>
          <w:lang w:val="es-ES"/>
        </w:rPr>
      </w:pPr>
      <w:r w:rsidRPr="00473942">
        <w:rPr>
          <w:noProof/>
          <w:lang w:val="es-ES"/>
        </w:rPr>
        <w:drawing>
          <wp:inline distT="0" distB="0" distL="0" distR="0" wp14:anchorId="60196D59" wp14:editId="4A84D6BC">
            <wp:extent cx="5124713" cy="38736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4713" cy="3873699"/>
                    </a:xfrm>
                    <a:prstGeom prst="rect">
                      <a:avLst/>
                    </a:prstGeom>
                  </pic:spPr>
                </pic:pic>
              </a:graphicData>
            </a:graphic>
          </wp:inline>
        </w:drawing>
      </w:r>
    </w:p>
    <w:p w:rsidR="00822FD1" w:rsidRDefault="006D70D8" w:rsidP="00822FD1">
      <w:pPr>
        <w:rPr>
          <w:lang w:val="es-ES"/>
        </w:rPr>
      </w:pPr>
      <w:r>
        <w:rPr>
          <w:lang w:val="es-ES"/>
        </w:rPr>
        <w:t>De nuevo en el usuario oracle s</w:t>
      </w:r>
      <w:r w:rsidR="00822FD1">
        <w:rPr>
          <w:lang w:val="es-ES"/>
        </w:rPr>
        <w:t>e ponen las variables de entorno</w:t>
      </w:r>
      <w:r>
        <w:rPr>
          <w:lang w:val="es-ES"/>
        </w:rPr>
        <w:t xml:space="preserve"> necesarias apuntando a los </w:t>
      </w:r>
      <w:proofErr w:type="spellStart"/>
      <w:r>
        <w:rPr>
          <w:lang w:val="es-ES"/>
        </w:rPr>
        <w:t>path</w:t>
      </w:r>
      <w:proofErr w:type="spellEnd"/>
      <w:r>
        <w:rPr>
          <w:lang w:val="es-ES"/>
        </w:rPr>
        <w:t xml:space="preserve"> escogidos durante el proceso de instalación</w:t>
      </w:r>
      <w:r w:rsidR="00822FD1">
        <w:rPr>
          <w:lang w:val="es-ES"/>
        </w:rPr>
        <w:t>:</w:t>
      </w:r>
    </w:p>
    <w:p w:rsidR="00822FD1" w:rsidRPr="00822FD1" w:rsidRDefault="00822FD1" w:rsidP="00822FD1">
      <w:pPr>
        <w:pStyle w:val="CommandLine"/>
        <w:rPr>
          <w:lang w:val="en-US"/>
        </w:rPr>
      </w:pPr>
      <w:r w:rsidRPr="00B277D5">
        <w:rPr>
          <w:lang w:val="en-US"/>
        </w:rPr>
        <w:t>ORACLE_HOME=/home/oracle/app/oracle/product/19.0.0/client_1/</w:t>
      </w:r>
    </w:p>
    <w:p w:rsidR="00822FD1" w:rsidRPr="00822FD1" w:rsidRDefault="00822FD1" w:rsidP="00822FD1">
      <w:pPr>
        <w:pStyle w:val="CommandLine"/>
        <w:rPr>
          <w:lang w:val="en-US"/>
        </w:rPr>
      </w:pPr>
      <w:r w:rsidRPr="00822FD1">
        <w:rPr>
          <w:lang w:val="en-US"/>
        </w:rPr>
        <w:t>PATH=$</w:t>
      </w:r>
      <w:proofErr w:type="gramStart"/>
      <w:r w:rsidRPr="00822FD1">
        <w:rPr>
          <w:lang w:val="en-US"/>
        </w:rPr>
        <w:t>PATH:$</w:t>
      </w:r>
      <w:proofErr w:type="gramEnd"/>
      <w:r w:rsidRPr="00822FD1">
        <w:rPr>
          <w:lang w:val="en-US"/>
        </w:rPr>
        <w:t>ORACLE_HOME/bin</w:t>
      </w:r>
    </w:p>
    <w:p w:rsidR="00822FD1" w:rsidRPr="00822FD1" w:rsidRDefault="00822FD1" w:rsidP="00822FD1">
      <w:pPr>
        <w:pStyle w:val="CommandLine"/>
        <w:rPr>
          <w:lang w:val="en-US"/>
        </w:rPr>
      </w:pPr>
      <w:r w:rsidRPr="00822FD1">
        <w:rPr>
          <w:lang w:val="en-US"/>
        </w:rPr>
        <w:t>export PATH ORACLE_HOME</w:t>
      </w:r>
    </w:p>
    <w:p w:rsidR="006D70D8" w:rsidRPr="00C6501B" w:rsidRDefault="006D70D8" w:rsidP="00822FD1"/>
    <w:p w:rsidR="006D70D8" w:rsidRDefault="006D70D8" w:rsidP="00822FD1">
      <w:pPr>
        <w:rPr>
          <w:lang w:val="es-ES"/>
        </w:rPr>
      </w:pPr>
      <w:r>
        <w:rPr>
          <w:lang w:val="es-ES"/>
        </w:rPr>
        <w:lastRenderedPageBreak/>
        <w:t xml:space="preserve">Nota: Estas variables se deben poner en </w:t>
      </w:r>
      <w:proofErr w:type="spellStart"/>
      <w:proofErr w:type="gramStart"/>
      <w:r>
        <w:rPr>
          <w:lang w:val="es-ES"/>
        </w:rPr>
        <w:t>el</w:t>
      </w:r>
      <w:proofErr w:type="spellEnd"/>
      <w:r>
        <w:rPr>
          <w:lang w:val="es-ES"/>
        </w:rPr>
        <w:t xml:space="preserve"> .</w:t>
      </w:r>
      <w:proofErr w:type="spellStart"/>
      <w:r>
        <w:rPr>
          <w:lang w:val="es-ES"/>
        </w:rPr>
        <w:t>bashrc</w:t>
      </w:r>
      <w:proofErr w:type="spellEnd"/>
      <w:proofErr w:type="gramEnd"/>
      <w:r>
        <w:rPr>
          <w:lang w:val="es-ES"/>
        </w:rPr>
        <w:t xml:space="preserve"> o similar para que estén presentes en cada conexión que se haga al sistema.</w:t>
      </w:r>
    </w:p>
    <w:p w:rsidR="00822FD1" w:rsidRDefault="006D70D8" w:rsidP="00822FD1">
      <w:pPr>
        <w:rPr>
          <w:lang w:val="es-ES"/>
        </w:rPr>
      </w:pPr>
      <w:r>
        <w:rPr>
          <w:lang w:val="es-ES"/>
        </w:rPr>
        <w:t>Llegados a este punto, se comienza</w:t>
      </w:r>
      <w:r w:rsidR="00822FD1" w:rsidRPr="00473942">
        <w:rPr>
          <w:lang w:val="es-ES"/>
        </w:rPr>
        <w:t xml:space="preserve"> la c</w:t>
      </w:r>
      <w:r w:rsidR="00822FD1">
        <w:rPr>
          <w:lang w:val="es-ES"/>
        </w:rPr>
        <w:t xml:space="preserve">onfiguración de CMAN, para lo cual se crea </w:t>
      </w:r>
      <w:r>
        <w:rPr>
          <w:lang w:val="es-ES"/>
        </w:rPr>
        <w:t>el</w:t>
      </w:r>
      <w:r w:rsidR="00822FD1">
        <w:rPr>
          <w:lang w:val="es-ES"/>
        </w:rPr>
        <w:t xml:space="preserve"> fichero </w:t>
      </w:r>
      <w:proofErr w:type="spellStart"/>
      <w:r w:rsidR="00822FD1">
        <w:rPr>
          <w:lang w:val="es-ES"/>
        </w:rPr>
        <w:t>cman.ora</w:t>
      </w:r>
      <w:proofErr w:type="spellEnd"/>
      <w:r w:rsidR="00822FD1">
        <w:rPr>
          <w:lang w:val="es-ES"/>
        </w:rPr>
        <w:t xml:space="preserve"> en la </w:t>
      </w:r>
      <w:proofErr w:type="gramStart"/>
      <w:r w:rsidR="00822FD1">
        <w:rPr>
          <w:lang w:val="es-ES"/>
        </w:rPr>
        <w:t xml:space="preserve">ruta </w:t>
      </w:r>
      <w:r w:rsidR="00822FD1" w:rsidRPr="00FA1779">
        <w:rPr>
          <w:lang w:val="es-ES"/>
        </w:rPr>
        <w:t xml:space="preserve"> $</w:t>
      </w:r>
      <w:proofErr w:type="gramEnd"/>
      <w:r w:rsidR="00822FD1" w:rsidRPr="00FA1779">
        <w:rPr>
          <w:lang w:val="es-ES"/>
        </w:rPr>
        <w:t>ORACLE_HOME/</w:t>
      </w:r>
      <w:proofErr w:type="spellStart"/>
      <w:r w:rsidR="00822FD1" w:rsidRPr="00FA1779">
        <w:rPr>
          <w:lang w:val="es-ES"/>
        </w:rPr>
        <w:t>network</w:t>
      </w:r>
      <w:proofErr w:type="spellEnd"/>
      <w:r w:rsidR="00822FD1" w:rsidRPr="00FA1779">
        <w:rPr>
          <w:lang w:val="es-ES"/>
        </w:rPr>
        <w:t>/</w:t>
      </w:r>
      <w:proofErr w:type="spellStart"/>
      <w:r w:rsidR="00822FD1" w:rsidRPr="00FA1779">
        <w:rPr>
          <w:lang w:val="es-ES"/>
        </w:rPr>
        <w:t>admin</w:t>
      </w:r>
      <w:proofErr w:type="spellEnd"/>
      <w:r w:rsidR="00822FD1">
        <w:rPr>
          <w:lang w:val="es-ES"/>
        </w:rPr>
        <w:t xml:space="preserve"> con el siguiente contenido:</w:t>
      </w:r>
    </w:p>
    <w:p w:rsidR="00822FD1" w:rsidRPr="00822FD1" w:rsidRDefault="00822FD1" w:rsidP="00822FD1">
      <w:pPr>
        <w:pStyle w:val="CommandLine"/>
        <w:rPr>
          <w:lang w:val="en-US"/>
        </w:rPr>
      </w:pPr>
      <w:r w:rsidRPr="00822FD1">
        <w:rPr>
          <w:lang w:val="en-US"/>
        </w:rPr>
        <w:t>$ cd $ORACLE_HOME/network/admin</w:t>
      </w:r>
    </w:p>
    <w:p w:rsidR="00822FD1" w:rsidRPr="00FA1779" w:rsidRDefault="00822FD1" w:rsidP="00822FD1">
      <w:pPr>
        <w:pStyle w:val="CommandLine"/>
        <w:rPr>
          <w:lang w:val="en-US"/>
        </w:rPr>
      </w:pPr>
      <w:r w:rsidRPr="00FA1779">
        <w:rPr>
          <w:lang w:val="en-US"/>
        </w:rPr>
        <w:t xml:space="preserve">$ cat </w:t>
      </w:r>
      <w:proofErr w:type="spellStart"/>
      <w:r w:rsidRPr="00FA1779">
        <w:rPr>
          <w:lang w:val="en-US"/>
        </w:rPr>
        <w:t>cman.ora</w:t>
      </w:r>
      <w:proofErr w:type="spellEnd"/>
    </w:p>
    <w:p w:rsidR="00822FD1" w:rsidRPr="00FA1779" w:rsidRDefault="00822FD1" w:rsidP="00822FD1">
      <w:pPr>
        <w:pStyle w:val="CommandLine"/>
        <w:rPr>
          <w:lang w:val="en-US"/>
        </w:rPr>
      </w:pPr>
      <w:r w:rsidRPr="00FA1779">
        <w:rPr>
          <w:lang w:val="en-US"/>
        </w:rPr>
        <w:t>CMAN_1=</w:t>
      </w:r>
    </w:p>
    <w:p w:rsidR="00822FD1" w:rsidRPr="00FA1779" w:rsidRDefault="00822FD1" w:rsidP="00822FD1">
      <w:pPr>
        <w:pStyle w:val="CommandLine"/>
        <w:rPr>
          <w:lang w:val="en-US"/>
        </w:rPr>
      </w:pPr>
      <w:r w:rsidRPr="00FA1779">
        <w:rPr>
          <w:lang w:val="en-US"/>
        </w:rPr>
        <w:tab/>
        <w:t>(CONFIGURATION=</w:t>
      </w:r>
    </w:p>
    <w:p w:rsidR="00822FD1" w:rsidRPr="00FA1779" w:rsidRDefault="00822FD1" w:rsidP="00822FD1">
      <w:pPr>
        <w:pStyle w:val="CommandLine"/>
        <w:rPr>
          <w:lang w:val="en-US"/>
        </w:rPr>
      </w:pPr>
      <w:r w:rsidRPr="00FA1779">
        <w:rPr>
          <w:lang w:val="en-US"/>
        </w:rPr>
        <w:t xml:space="preserve">    </w:t>
      </w:r>
      <w:r w:rsidRPr="00FA1779">
        <w:rPr>
          <w:lang w:val="en-US"/>
        </w:rPr>
        <w:tab/>
      </w:r>
      <w:r w:rsidRPr="00FA1779">
        <w:rPr>
          <w:lang w:val="en-US"/>
        </w:rPr>
        <w:tab/>
        <w:t>(ADDRESS_LIST=</w:t>
      </w:r>
    </w:p>
    <w:p w:rsidR="00822FD1" w:rsidRPr="00FA1779" w:rsidRDefault="00822FD1" w:rsidP="00822FD1">
      <w:pPr>
        <w:pStyle w:val="CommandLine"/>
        <w:rPr>
          <w:lang w:val="en-US"/>
        </w:rPr>
      </w:pPr>
      <w:r w:rsidRPr="00FA1779">
        <w:rPr>
          <w:lang w:val="en-US"/>
        </w:rPr>
        <w:tab/>
      </w:r>
      <w:r w:rsidRPr="00FA1779">
        <w:rPr>
          <w:lang w:val="en-US"/>
        </w:rPr>
        <w:tab/>
        <w:t xml:space="preserve">      (ADDRESS=(PROTOCOL=</w:t>
      </w:r>
      <w:proofErr w:type="spellStart"/>
      <w:proofErr w:type="gramStart"/>
      <w:r w:rsidRPr="00FA1779">
        <w:rPr>
          <w:lang w:val="en-US"/>
        </w:rPr>
        <w:t>tcp</w:t>
      </w:r>
      <w:proofErr w:type="spellEnd"/>
      <w:r w:rsidRPr="00FA1779">
        <w:rPr>
          <w:lang w:val="en-US"/>
        </w:rPr>
        <w:t>)(</w:t>
      </w:r>
      <w:proofErr w:type="gramEnd"/>
      <w:r w:rsidRPr="00FA1779">
        <w:rPr>
          <w:lang w:val="en-US"/>
        </w:rPr>
        <w:t>HOST=</w:t>
      </w:r>
      <w:r w:rsidRPr="00822FD1">
        <w:rPr>
          <w:lang w:val="en-US"/>
        </w:rPr>
        <w:t>&lt;hostname&gt;</w:t>
      </w:r>
      <w:r w:rsidRPr="00FA1779">
        <w:rPr>
          <w:lang w:val="en-US"/>
        </w:rPr>
        <w:t>)(PORT=1522))</w:t>
      </w:r>
    </w:p>
    <w:p w:rsidR="00822FD1" w:rsidRPr="00FA1779" w:rsidRDefault="00822FD1" w:rsidP="00822FD1">
      <w:pPr>
        <w:pStyle w:val="CommandLine"/>
        <w:rPr>
          <w:lang w:val="en-US"/>
        </w:rPr>
      </w:pPr>
      <w:r w:rsidRPr="00FA1779">
        <w:rPr>
          <w:lang w:val="en-US"/>
        </w:rPr>
        <w:tab/>
      </w:r>
      <w:r w:rsidRPr="00FA1779">
        <w:rPr>
          <w:lang w:val="en-US"/>
        </w:rPr>
        <w:tab/>
        <w:t>)</w:t>
      </w:r>
    </w:p>
    <w:p w:rsidR="00822FD1" w:rsidRPr="00FA1779" w:rsidRDefault="00822FD1" w:rsidP="00822FD1">
      <w:pPr>
        <w:pStyle w:val="CommandLine"/>
        <w:rPr>
          <w:lang w:val="en-US"/>
        </w:rPr>
      </w:pPr>
      <w:r w:rsidRPr="00FA1779">
        <w:rPr>
          <w:lang w:val="en-US"/>
        </w:rPr>
        <w:tab/>
      </w:r>
      <w:r w:rsidRPr="00FA1779">
        <w:rPr>
          <w:lang w:val="en-US"/>
        </w:rPr>
        <w:tab/>
        <w:t>(RULE_LIST=</w:t>
      </w:r>
    </w:p>
    <w:p w:rsidR="00822FD1" w:rsidRPr="00FA1779" w:rsidRDefault="00822FD1" w:rsidP="00822FD1">
      <w:pPr>
        <w:pStyle w:val="CommandLine"/>
        <w:rPr>
          <w:lang w:val="en-US"/>
        </w:rPr>
      </w:pPr>
      <w:r w:rsidRPr="00FA1779">
        <w:rPr>
          <w:lang w:val="en-US"/>
        </w:rPr>
        <w:tab/>
      </w:r>
      <w:r w:rsidRPr="00FA1779">
        <w:rPr>
          <w:lang w:val="en-US"/>
        </w:rPr>
        <w:tab/>
        <w:t xml:space="preserve">      (RULE=</w:t>
      </w:r>
    </w:p>
    <w:p w:rsidR="00822FD1" w:rsidRPr="00FA1779" w:rsidRDefault="00822FD1" w:rsidP="00822FD1">
      <w:pPr>
        <w:pStyle w:val="CommandLine"/>
        <w:rPr>
          <w:lang w:val="en-US"/>
        </w:rPr>
      </w:pPr>
      <w:r w:rsidRPr="00FA1779">
        <w:rPr>
          <w:lang w:val="en-US"/>
        </w:rPr>
        <w:t xml:space="preserve">                        (SRC=</w:t>
      </w:r>
      <w:proofErr w:type="gramStart"/>
      <w:r w:rsidRPr="00FA1779">
        <w:rPr>
          <w:lang w:val="en-US"/>
        </w:rPr>
        <w:t>*)(</w:t>
      </w:r>
      <w:proofErr w:type="gramEnd"/>
      <w:r w:rsidRPr="00FA1779">
        <w:rPr>
          <w:lang w:val="en-US"/>
        </w:rPr>
        <w:t>DST=</w:t>
      </w:r>
      <w:r w:rsidRPr="00822FD1">
        <w:rPr>
          <w:lang w:val="en-US"/>
        </w:rPr>
        <w:t>*</w:t>
      </w:r>
      <w:r w:rsidRPr="00FA1779">
        <w:rPr>
          <w:lang w:val="en-US"/>
        </w:rPr>
        <w:t>)(SRV=*)(ACT=accept)</w:t>
      </w:r>
    </w:p>
    <w:p w:rsidR="00822FD1" w:rsidRPr="00FA1779" w:rsidRDefault="00822FD1" w:rsidP="00822FD1">
      <w:pPr>
        <w:pStyle w:val="CommandLine"/>
        <w:rPr>
          <w:lang w:val="en-US"/>
        </w:rPr>
      </w:pPr>
      <w:r w:rsidRPr="00FA1779">
        <w:rPr>
          <w:lang w:val="en-US"/>
        </w:rPr>
        <w:t xml:space="preserve">                                              (</w:t>
      </w:r>
      <w:proofErr w:type="spellStart"/>
      <w:r w:rsidRPr="00FA1779">
        <w:rPr>
          <w:lang w:val="en-US"/>
        </w:rPr>
        <w:t>action_list</w:t>
      </w:r>
      <w:proofErr w:type="spellEnd"/>
      <w:r w:rsidRPr="00FA1779">
        <w:rPr>
          <w:lang w:val="en-US"/>
        </w:rPr>
        <w:t>=(</w:t>
      </w:r>
      <w:proofErr w:type="spellStart"/>
      <w:r w:rsidRPr="00FA1779">
        <w:rPr>
          <w:lang w:val="en-US"/>
        </w:rPr>
        <w:t>aut</w:t>
      </w:r>
      <w:proofErr w:type="spellEnd"/>
      <w:r w:rsidRPr="00FA1779">
        <w:rPr>
          <w:lang w:val="en-US"/>
        </w:rPr>
        <w:t>=</w:t>
      </w:r>
      <w:proofErr w:type="gramStart"/>
      <w:r w:rsidRPr="00FA1779">
        <w:rPr>
          <w:lang w:val="en-US"/>
        </w:rPr>
        <w:t>off)(</w:t>
      </w:r>
      <w:proofErr w:type="spellStart"/>
      <w:proofErr w:type="gramEnd"/>
      <w:r w:rsidRPr="00FA1779">
        <w:rPr>
          <w:lang w:val="en-US"/>
        </w:rPr>
        <w:t>moct</w:t>
      </w:r>
      <w:proofErr w:type="spellEnd"/>
      <w:r w:rsidRPr="00FA1779">
        <w:rPr>
          <w:lang w:val="en-US"/>
        </w:rPr>
        <w:t>=0)(</w:t>
      </w:r>
      <w:proofErr w:type="spellStart"/>
      <w:r w:rsidRPr="00FA1779">
        <w:rPr>
          <w:lang w:val="en-US"/>
        </w:rPr>
        <w:t>mct</w:t>
      </w:r>
      <w:proofErr w:type="spellEnd"/>
      <w:r w:rsidRPr="00FA1779">
        <w:rPr>
          <w:lang w:val="en-US"/>
        </w:rPr>
        <w:t>=0)(</w:t>
      </w:r>
      <w:proofErr w:type="spellStart"/>
      <w:r w:rsidRPr="00FA1779">
        <w:rPr>
          <w:lang w:val="en-US"/>
        </w:rPr>
        <w:t>mit</w:t>
      </w:r>
      <w:proofErr w:type="spellEnd"/>
      <w:r w:rsidRPr="00FA1779">
        <w:rPr>
          <w:lang w:val="en-US"/>
        </w:rPr>
        <w:t>=0)(</w:t>
      </w:r>
      <w:proofErr w:type="spellStart"/>
      <w:r w:rsidRPr="00FA1779">
        <w:rPr>
          <w:lang w:val="en-US"/>
        </w:rPr>
        <w:t>conn_stats</w:t>
      </w:r>
      <w:proofErr w:type="spellEnd"/>
      <w:r w:rsidRPr="00FA1779">
        <w:rPr>
          <w:lang w:val="en-US"/>
        </w:rPr>
        <w:t>=on))</w:t>
      </w:r>
    </w:p>
    <w:p w:rsidR="00822FD1" w:rsidRPr="00FA1779" w:rsidRDefault="00822FD1" w:rsidP="00822FD1">
      <w:pPr>
        <w:pStyle w:val="CommandLine"/>
        <w:rPr>
          <w:lang w:val="en-US"/>
        </w:rPr>
      </w:pPr>
      <w:r w:rsidRPr="00FA1779">
        <w:rPr>
          <w:lang w:val="en-US"/>
        </w:rPr>
        <w:t xml:space="preserve">                      )</w:t>
      </w:r>
    </w:p>
    <w:p w:rsidR="00822FD1" w:rsidRPr="00FA1779" w:rsidRDefault="00822FD1" w:rsidP="00822FD1">
      <w:pPr>
        <w:pStyle w:val="CommandLine"/>
        <w:rPr>
          <w:lang w:val="en-US"/>
        </w:rPr>
      </w:pPr>
      <w:r w:rsidRPr="00FA1779">
        <w:rPr>
          <w:lang w:val="en-US"/>
        </w:rPr>
        <w:t xml:space="preserve">                      (rule=(</w:t>
      </w:r>
      <w:proofErr w:type="spellStart"/>
      <w:r w:rsidRPr="00FA1779">
        <w:rPr>
          <w:lang w:val="en-US"/>
        </w:rPr>
        <w:t>src</w:t>
      </w:r>
      <w:proofErr w:type="spellEnd"/>
      <w:r w:rsidRPr="00FA1779">
        <w:rPr>
          <w:lang w:val="en-US"/>
        </w:rPr>
        <w:t>=</w:t>
      </w:r>
      <w:r w:rsidRPr="00822FD1">
        <w:rPr>
          <w:lang w:val="en-US"/>
        </w:rPr>
        <w:t>&lt;hostname</w:t>
      </w:r>
      <w:proofErr w:type="gramStart"/>
      <w:r w:rsidRPr="00822FD1">
        <w:rPr>
          <w:lang w:val="en-US"/>
        </w:rPr>
        <w:t>&gt;</w:t>
      </w:r>
      <w:r w:rsidRPr="00FA1779">
        <w:rPr>
          <w:lang w:val="en-US"/>
        </w:rPr>
        <w:t>)(</w:t>
      </w:r>
      <w:proofErr w:type="spellStart"/>
      <w:proofErr w:type="gramEnd"/>
      <w:r w:rsidRPr="00FA1779">
        <w:rPr>
          <w:lang w:val="en-US"/>
        </w:rPr>
        <w:t>dst</w:t>
      </w:r>
      <w:proofErr w:type="spellEnd"/>
      <w:r w:rsidRPr="00FA1779">
        <w:rPr>
          <w:lang w:val="en-US"/>
        </w:rPr>
        <w:t>=127.0.0.1)(</w:t>
      </w:r>
      <w:proofErr w:type="spellStart"/>
      <w:r w:rsidRPr="00FA1779">
        <w:rPr>
          <w:lang w:val="en-US"/>
        </w:rPr>
        <w:t>srv</w:t>
      </w:r>
      <w:proofErr w:type="spellEnd"/>
      <w:r w:rsidRPr="00FA1779">
        <w:rPr>
          <w:lang w:val="en-US"/>
        </w:rPr>
        <w:t>=</w:t>
      </w:r>
      <w:proofErr w:type="spellStart"/>
      <w:r w:rsidRPr="00FA1779">
        <w:rPr>
          <w:lang w:val="en-US"/>
        </w:rPr>
        <w:t>cmon</w:t>
      </w:r>
      <w:proofErr w:type="spellEnd"/>
      <w:r w:rsidRPr="00FA1779">
        <w:rPr>
          <w:lang w:val="en-US"/>
        </w:rPr>
        <w:t>)(act=accept))</w:t>
      </w:r>
    </w:p>
    <w:p w:rsidR="00822FD1" w:rsidRPr="00C6501B" w:rsidRDefault="00822FD1" w:rsidP="00822FD1">
      <w:pPr>
        <w:pStyle w:val="CommandLine"/>
      </w:pPr>
      <w:r w:rsidRPr="00FA1779">
        <w:rPr>
          <w:lang w:val="en-US"/>
        </w:rPr>
        <w:tab/>
      </w:r>
      <w:r w:rsidRPr="00FA1779">
        <w:rPr>
          <w:lang w:val="en-US"/>
        </w:rPr>
        <w:tab/>
      </w:r>
      <w:r w:rsidRPr="00C6501B">
        <w:t>)</w:t>
      </w:r>
    </w:p>
    <w:p w:rsidR="00822FD1" w:rsidRPr="00C6501B" w:rsidRDefault="00822FD1" w:rsidP="00822FD1">
      <w:pPr>
        <w:pStyle w:val="CommandLine"/>
      </w:pPr>
      <w:r w:rsidRPr="00C6501B">
        <w:tab/>
        <w:t xml:space="preserve"> )</w:t>
      </w:r>
    </w:p>
    <w:p w:rsidR="00822FD1" w:rsidRPr="00F0420B" w:rsidRDefault="00822FD1" w:rsidP="00822FD1">
      <w:pPr>
        <w:rPr>
          <w:color w:val="FF0000"/>
          <w:lang w:val="es-ES"/>
        </w:rPr>
      </w:pPr>
      <w:r w:rsidRPr="00F0420B">
        <w:rPr>
          <w:color w:val="FF0000"/>
          <w:lang w:val="es-ES"/>
        </w:rPr>
        <w:t xml:space="preserve">Nota: sustituir </w:t>
      </w:r>
      <w:r w:rsidRPr="00F0420B">
        <w:rPr>
          <w:rFonts w:ascii="Consolas" w:hAnsi="Consolas"/>
          <w:color w:val="FF0000"/>
          <w:lang w:val="es-ES"/>
        </w:rPr>
        <w:t>&lt;</w:t>
      </w:r>
      <w:proofErr w:type="spellStart"/>
      <w:r w:rsidRPr="00F0420B">
        <w:rPr>
          <w:rFonts w:ascii="Consolas" w:hAnsi="Consolas"/>
          <w:color w:val="FF0000"/>
          <w:lang w:val="es-ES"/>
        </w:rPr>
        <w:t>hostname</w:t>
      </w:r>
      <w:proofErr w:type="spellEnd"/>
      <w:r w:rsidRPr="00F0420B">
        <w:rPr>
          <w:rFonts w:ascii="Consolas" w:hAnsi="Consolas"/>
          <w:color w:val="FF0000"/>
          <w:lang w:val="es-ES"/>
        </w:rPr>
        <w:t xml:space="preserve">&gt; por el </w:t>
      </w:r>
      <w:proofErr w:type="spellStart"/>
      <w:r w:rsidRPr="00F0420B">
        <w:rPr>
          <w:rFonts w:ascii="Consolas" w:hAnsi="Consolas"/>
          <w:color w:val="FF0000"/>
          <w:lang w:val="es-ES"/>
        </w:rPr>
        <w:t>hostname</w:t>
      </w:r>
      <w:proofErr w:type="spellEnd"/>
      <w:r w:rsidRPr="00F0420B">
        <w:rPr>
          <w:rFonts w:ascii="Consolas" w:hAnsi="Consolas"/>
          <w:color w:val="FF0000"/>
          <w:lang w:val="es-ES"/>
        </w:rPr>
        <w:t xml:space="preserve"> real</w:t>
      </w:r>
      <w:r w:rsidR="006D70D8">
        <w:rPr>
          <w:rFonts w:ascii="Consolas" w:hAnsi="Consolas"/>
          <w:color w:val="FF0000"/>
          <w:lang w:val="es-ES"/>
        </w:rPr>
        <w:t>. Este fichero de configuración permite el paso de todo el tráfico</w:t>
      </w:r>
      <w:r w:rsidRPr="00F0420B">
        <w:rPr>
          <w:rFonts w:ascii="Consolas" w:hAnsi="Consolas"/>
          <w:color w:val="FF0000"/>
          <w:lang w:val="es-ES"/>
        </w:rPr>
        <w:t>.</w:t>
      </w:r>
    </w:p>
    <w:p w:rsidR="00822FD1" w:rsidRDefault="00822FD1" w:rsidP="00822FD1">
      <w:pPr>
        <w:rPr>
          <w:lang w:val="es-ES"/>
        </w:rPr>
      </w:pPr>
      <w:r>
        <w:rPr>
          <w:lang w:val="es-ES"/>
        </w:rPr>
        <w:t xml:space="preserve">Hay una plantilla en </w:t>
      </w:r>
      <w:r w:rsidRPr="00FA1779">
        <w:rPr>
          <w:lang w:val="es-ES"/>
        </w:rPr>
        <w:t>$ORACLE_HOME/</w:t>
      </w:r>
      <w:proofErr w:type="spellStart"/>
      <w:r w:rsidRPr="00FA1779">
        <w:rPr>
          <w:lang w:val="es-ES"/>
        </w:rPr>
        <w:t>network</w:t>
      </w:r>
      <w:proofErr w:type="spellEnd"/>
      <w:r w:rsidRPr="00FA1779">
        <w:rPr>
          <w:lang w:val="es-ES"/>
        </w:rPr>
        <w:t>/</w:t>
      </w:r>
      <w:proofErr w:type="spellStart"/>
      <w:r w:rsidRPr="00FA1779">
        <w:rPr>
          <w:lang w:val="es-ES"/>
        </w:rPr>
        <w:t>admin</w:t>
      </w:r>
      <w:proofErr w:type="spellEnd"/>
      <w:r w:rsidRPr="00FA1779">
        <w:rPr>
          <w:lang w:val="es-ES"/>
        </w:rPr>
        <w:t>/</w:t>
      </w:r>
      <w:proofErr w:type="spellStart"/>
      <w:r w:rsidRPr="00FA1779">
        <w:rPr>
          <w:lang w:val="es-ES"/>
        </w:rPr>
        <w:t>samples</w:t>
      </w:r>
      <w:proofErr w:type="spellEnd"/>
      <w:r w:rsidRPr="00FA1779">
        <w:rPr>
          <w:lang w:val="es-ES"/>
        </w:rPr>
        <w:t>/</w:t>
      </w:r>
      <w:proofErr w:type="spellStart"/>
      <w:r w:rsidRPr="00FA1779">
        <w:rPr>
          <w:lang w:val="es-ES"/>
        </w:rPr>
        <w:t>cman.ora</w:t>
      </w:r>
      <w:proofErr w:type="spellEnd"/>
      <w:r>
        <w:rPr>
          <w:lang w:val="es-ES"/>
        </w:rPr>
        <w:t xml:space="preserve"> sobre la que crear un fichero a medida. Una vez tenemos este fichero, se puede arrancar el servicio con el comando </w:t>
      </w:r>
      <w:proofErr w:type="spellStart"/>
      <w:r>
        <w:rPr>
          <w:lang w:val="es-ES"/>
        </w:rPr>
        <w:t>cmctl</w:t>
      </w:r>
      <w:proofErr w:type="spellEnd"/>
      <w:r>
        <w:rPr>
          <w:lang w:val="es-ES"/>
        </w:rPr>
        <w:t>:</w:t>
      </w:r>
    </w:p>
    <w:p w:rsidR="00822FD1" w:rsidRPr="00DD1412" w:rsidRDefault="00822FD1" w:rsidP="00822FD1">
      <w:pPr>
        <w:pStyle w:val="CommandLine"/>
        <w:rPr>
          <w:lang w:val="en-US"/>
        </w:rPr>
      </w:pPr>
      <w:r w:rsidRPr="00DD1412">
        <w:rPr>
          <w:lang w:val="en-US"/>
        </w:rPr>
        <w:t xml:space="preserve">$ </w:t>
      </w:r>
      <w:proofErr w:type="spellStart"/>
      <w:r w:rsidRPr="00DD1412">
        <w:rPr>
          <w:lang w:val="en-US"/>
        </w:rPr>
        <w:t>cmctl</w:t>
      </w:r>
      <w:proofErr w:type="spellEnd"/>
      <w:r w:rsidRPr="00DD1412">
        <w:rPr>
          <w:lang w:val="en-US"/>
        </w:rPr>
        <w:t xml:space="preserve"> </w:t>
      </w:r>
    </w:p>
    <w:p w:rsidR="00822FD1" w:rsidRPr="00DD1412" w:rsidRDefault="00822FD1" w:rsidP="00822FD1">
      <w:pPr>
        <w:pStyle w:val="CommandLine"/>
        <w:rPr>
          <w:lang w:val="en-US"/>
        </w:rPr>
      </w:pPr>
    </w:p>
    <w:p w:rsidR="00822FD1" w:rsidRPr="00DD1412" w:rsidRDefault="00822FD1" w:rsidP="00822FD1">
      <w:pPr>
        <w:pStyle w:val="CommandLine"/>
        <w:rPr>
          <w:lang w:val="en-US"/>
        </w:rPr>
      </w:pPr>
      <w:r w:rsidRPr="00DD1412">
        <w:rPr>
          <w:lang w:val="en-US"/>
        </w:rPr>
        <w:t>CMCTL for Linux: Version 19.0.0.0.0 - Production on 23-JAN-2020 16:50:43</w:t>
      </w:r>
    </w:p>
    <w:p w:rsidR="00822FD1" w:rsidRPr="00DD1412" w:rsidRDefault="00822FD1" w:rsidP="00822FD1">
      <w:pPr>
        <w:pStyle w:val="CommandLine"/>
        <w:rPr>
          <w:lang w:val="en-US"/>
        </w:rPr>
      </w:pPr>
    </w:p>
    <w:p w:rsidR="00822FD1" w:rsidRPr="00DD1412" w:rsidRDefault="00822FD1" w:rsidP="00822FD1">
      <w:pPr>
        <w:pStyle w:val="CommandLine"/>
        <w:rPr>
          <w:lang w:val="en-US"/>
        </w:rPr>
      </w:pPr>
      <w:r w:rsidRPr="00DD1412">
        <w:rPr>
          <w:lang w:val="en-US"/>
        </w:rPr>
        <w:t>Copyright (c) 1996, 2019, Oracle.  All rights reserved.</w:t>
      </w:r>
    </w:p>
    <w:p w:rsidR="00822FD1" w:rsidRPr="00DD1412" w:rsidRDefault="00822FD1" w:rsidP="00822FD1">
      <w:pPr>
        <w:pStyle w:val="CommandLine"/>
        <w:rPr>
          <w:lang w:val="en-US"/>
        </w:rPr>
      </w:pPr>
    </w:p>
    <w:p w:rsidR="00822FD1" w:rsidRPr="00DD1412" w:rsidRDefault="00822FD1" w:rsidP="00822FD1">
      <w:pPr>
        <w:pStyle w:val="CommandLine"/>
        <w:rPr>
          <w:lang w:val="en-US"/>
        </w:rPr>
      </w:pPr>
      <w:r w:rsidRPr="00DD1412">
        <w:rPr>
          <w:lang w:val="en-US"/>
        </w:rPr>
        <w:t>Welcome to CMCTL, type "help" for information.</w:t>
      </w:r>
    </w:p>
    <w:p w:rsidR="00822FD1" w:rsidRPr="00DD1412" w:rsidRDefault="00822FD1" w:rsidP="00822FD1">
      <w:pPr>
        <w:pStyle w:val="CommandLine"/>
        <w:rPr>
          <w:lang w:val="en-US"/>
        </w:rPr>
      </w:pPr>
    </w:p>
    <w:p w:rsidR="00822FD1" w:rsidRPr="00DD1412" w:rsidRDefault="00822FD1" w:rsidP="00822FD1">
      <w:pPr>
        <w:pStyle w:val="CommandLine"/>
        <w:rPr>
          <w:lang w:val="en-US"/>
        </w:rPr>
      </w:pPr>
      <w:r w:rsidRPr="00DD1412">
        <w:rPr>
          <w:lang w:val="en-US"/>
        </w:rPr>
        <w:t>CMCTL&gt; administer cman_1</w:t>
      </w:r>
    </w:p>
    <w:p w:rsidR="00822FD1" w:rsidRPr="00DD1412" w:rsidRDefault="00822FD1" w:rsidP="00822FD1">
      <w:pPr>
        <w:pStyle w:val="CommandLine"/>
        <w:rPr>
          <w:lang w:val="en-US"/>
        </w:rPr>
      </w:pPr>
      <w:r w:rsidRPr="00DD1412">
        <w:rPr>
          <w:lang w:val="en-US"/>
        </w:rPr>
        <w:t>Current instance cman_1 is not yet started</w:t>
      </w:r>
    </w:p>
    <w:p w:rsidR="00822FD1" w:rsidRPr="00DD1412" w:rsidRDefault="00822FD1" w:rsidP="00822FD1">
      <w:pPr>
        <w:pStyle w:val="CommandLine"/>
        <w:rPr>
          <w:lang w:val="en-US"/>
        </w:rPr>
      </w:pPr>
      <w:r w:rsidRPr="00DD1412">
        <w:rPr>
          <w:lang w:val="en-US"/>
        </w:rPr>
        <w:t>Connections refer to (ADDRESS_LIST=(ADDRESS=(PROTOCOL=</w:t>
      </w:r>
      <w:proofErr w:type="gramStart"/>
      <w:r w:rsidRPr="00DD1412">
        <w:rPr>
          <w:lang w:val="en-US"/>
        </w:rPr>
        <w:t>tcp)(</w:t>
      </w:r>
      <w:proofErr w:type="gramEnd"/>
      <w:r w:rsidRPr="00DD1412">
        <w:rPr>
          <w:lang w:val="en-US"/>
        </w:rPr>
        <w:t>HOST=cman-docker.tfexsubdbsys.tfexvcndbsys.oraclevcn.com)(PORT=1522))).</w:t>
      </w:r>
    </w:p>
    <w:p w:rsidR="00822FD1" w:rsidRPr="00DD1412" w:rsidRDefault="00822FD1" w:rsidP="00822FD1">
      <w:pPr>
        <w:pStyle w:val="CommandLine"/>
        <w:rPr>
          <w:lang w:val="en-US"/>
        </w:rPr>
      </w:pPr>
      <w:r w:rsidRPr="00DD1412">
        <w:rPr>
          <w:lang w:val="en-US"/>
        </w:rPr>
        <w:t>The command completed successfully.</w:t>
      </w:r>
    </w:p>
    <w:p w:rsidR="00822FD1" w:rsidRPr="00DD1412" w:rsidRDefault="00822FD1" w:rsidP="00822FD1">
      <w:pPr>
        <w:pStyle w:val="CommandLine"/>
        <w:rPr>
          <w:lang w:val="en-US"/>
        </w:rPr>
      </w:pPr>
      <w:proofErr w:type="gramStart"/>
      <w:r w:rsidRPr="00DD1412">
        <w:rPr>
          <w:lang w:val="en-US"/>
        </w:rPr>
        <w:t>CMCTL:cman</w:t>
      </w:r>
      <w:proofErr w:type="gramEnd"/>
      <w:r w:rsidRPr="00DD1412">
        <w:rPr>
          <w:lang w:val="en-US"/>
        </w:rPr>
        <w:t>_1&gt; startup</w:t>
      </w:r>
    </w:p>
    <w:p w:rsidR="00822FD1" w:rsidRPr="00DD1412" w:rsidRDefault="00822FD1" w:rsidP="00822FD1">
      <w:pPr>
        <w:pStyle w:val="CommandLine"/>
        <w:rPr>
          <w:lang w:val="en-US"/>
        </w:rPr>
      </w:pPr>
      <w:r w:rsidRPr="00DD1412">
        <w:rPr>
          <w:lang w:val="en-US"/>
        </w:rPr>
        <w:t>Starting Oracle Connection Manager instance cman_1. Please wait...</w:t>
      </w:r>
    </w:p>
    <w:p w:rsidR="00822FD1" w:rsidRPr="00DD1412" w:rsidRDefault="00822FD1" w:rsidP="00822FD1">
      <w:pPr>
        <w:pStyle w:val="CommandLine"/>
        <w:rPr>
          <w:lang w:val="en-US"/>
        </w:rPr>
      </w:pPr>
      <w:r w:rsidRPr="00DD1412">
        <w:rPr>
          <w:lang w:val="en-US"/>
        </w:rPr>
        <w:t>CMAN for Linux: Version 19.0.0.0.0 - Production</w:t>
      </w:r>
    </w:p>
    <w:p w:rsidR="00822FD1" w:rsidRPr="00DD1412" w:rsidRDefault="00822FD1" w:rsidP="00822FD1">
      <w:pPr>
        <w:pStyle w:val="CommandLine"/>
        <w:rPr>
          <w:lang w:val="en-US"/>
        </w:rPr>
      </w:pPr>
      <w:r w:rsidRPr="00DD1412">
        <w:rPr>
          <w:lang w:val="en-US"/>
        </w:rPr>
        <w:t>Status of the Instance</w:t>
      </w:r>
    </w:p>
    <w:p w:rsidR="00822FD1" w:rsidRPr="00DD1412" w:rsidRDefault="00822FD1" w:rsidP="00822FD1">
      <w:pPr>
        <w:pStyle w:val="CommandLine"/>
        <w:rPr>
          <w:lang w:val="en-US"/>
        </w:rPr>
      </w:pPr>
      <w:r w:rsidRPr="00DD1412">
        <w:rPr>
          <w:lang w:val="en-US"/>
        </w:rPr>
        <w:t>----------------------</w:t>
      </w:r>
    </w:p>
    <w:p w:rsidR="00822FD1" w:rsidRPr="00DD1412" w:rsidRDefault="00822FD1" w:rsidP="00822FD1">
      <w:pPr>
        <w:pStyle w:val="CommandLine"/>
        <w:rPr>
          <w:lang w:val="en-US"/>
        </w:rPr>
      </w:pPr>
      <w:r w:rsidRPr="00DD1412">
        <w:rPr>
          <w:lang w:val="en-US"/>
        </w:rPr>
        <w:t>Instance name             cman_1</w:t>
      </w:r>
    </w:p>
    <w:p w:rsidR="00822FD1" w:rsidRPr="00DD1412" w:rsidRDefault="00822FD1" w:rsidP="00822FD1">
      <w:pPr>
        <w:pStyle w:val="CommandLine"/>
        <w:rPr>
          <w:lang w:val="en-US"/>
        </w:rPr>
      </w:pPr>
      <w:r w:rsidRPr="00DD1412">
        <w:rPr>
          <w:lang w:val="en-US"/>
        </w:rPr>
        <w:t>Version                   CMAN for Linux: Version 19.0.0.0.0 - Production</w:t>
      </w:r>
    </w:p>
    <w:p w:rsidR="00822FD1" w:rsidRPr="00DD1412" w:rsidRDefault="00822FD1" w:rsidP="00822FD1">
      <w:pPr>
        <w:pStyle w:val="CommandLine"/>
        <w:rPr>
          <w:lang w:val="en-US"/>
        </w:rPr>
      </w:pPr>
      <w:r w:rsidRPr="00DD1412">
        <w:rPr>
          <w:lang w:val="en-US"/>
        </w:rPr>
        <w:t>Start date                23-JAN-2020 16:50:53</w:t>
      </w:r>
    </w:p>
    <w:p w:rsidR="00822FD1" w:rsidRPr="00DD1412" w:rsidRDefault="00822FD1" w:rsidP="00822FD1">
      <w:pPr>
        <w:pStyle w:val="CommandLine"/>
        <w:rPr>
          <w:lang w:val="en-US"/>
        </w:rPr>
      </w:pPr>
      <w:r w:rsidRPr="00DD1412">
        <w:rPr>
          <w:lang w:val="en-US"/>
        </w:rPr>
        <w:t>Uptime                    0 days 0 hr. 0 min. 9 sec</w:t>
      </w:r>
    </w:p>
    <w:p w:rsidR="00822FD1" w:rsidRPr="00DD1412" w:rsidRDefault="00822FD1" w:rsidP="00822FD1">
      <w:pPr>
        <w:pStyle w:val="CommandLine"/>
        <w:rPr>
          <w:lang w:val="en-US"/>
        </w:rPr>
      </w:pPr>
      <w:r w:rsidRPr="00DD1412">
        <w:rPr>
          <w:lang w:val="en-US"/>
        </w:rPr>
        <w:t>Num of gateways started   2</w:t>
      </w:r>
    </w:p>
    <w:p w:rsidR="00822FD1" w:rsidRPr="00DD1412" w:rsidRDefault="00822FD1" w:rsidP="00822FD1">
      <w:pPr>
        <w:pStyle w:val="CommandLine"/>
        <w:rPr>
          <w:lang w:val="en-US"/>
        </w:rPr>
      </w:pPr>
      <w:r w:rsidRPr="00DD1412">
        <w:rPr>
          <w:lang w:val="en-US"/>
        </w:rPr>
        <w:t>Average Load level        0</w:t>
      </w:r>
    </w:p>
    <w:p w:rsidR="00822FD1" w:rsidRPr="00DD1412" w:rsidRDefault="00822FD1" w:rsidP="00822FD1">
      <w:pPr>
        <w:pStyle w:val="CommandLine"/>
        <w:rPr>
          <w:lang w:val="en-US"/>
        </w:rPr>
      </w:pPr>
      <w:r w:rsidRPr="00DD1412">
        <w:rPr>
          <w:lang w:val="en-US"/>
        </w:rPr>
        <w:t>Log Level                 SUPPORT</w:t>
      </w:r>
    </w:p>
    <w:p w:rsidR="00822FD1" w:rsidRPr="00DD1412" w:rsidRDefault="00822FD1" w:rsidP="00822FD1">
      <w:pPr>
        <w:pStyle w:val="CommandLine"/>
        <w:rPr>
          <w:lang w:val="en-US"/>
        </w:rPr>
      </w:pPr>
      <w:r w:rsidRPr="00DD1412">
        <w:rPr>
          <w:lang w:val="en-US"/>
        </w:rPr>
        <w:t>Trace Level               OFF</w:t>
      </w:r>
    </w:p>
    <w:p w:rsidR="00822FD1" w:rsidRPr="00DD1412" w:rsidRDefault="00822FD1" w:rsidP="00822FD1">
      <w:pPr>
        <w:pStyle w:val="CommandLine"/>
        <w:rPr>
          <w:lang w:val="en-US"/>
        </w:rPr>
      </w:pPr>
      <w:r w:rsidRPr="00DD1412">
        <w:rPr>
          <w:lang w:val="en-US"/>
        </w:rPr>
        <w:t>Instance Config file      /home/oracle/app/oracle/product/19.0.0/client_1/network/admin/cman.ora</w:t>
      </w:r>
    </w:p>
    <w:p w:rsidR="00822FD1" w:rsidRPr="00DD1412" w:rsidRDefault="00822FD1" w:rsidP="00822FD1">
      <w:pPr>
        <w:pStyle w:val="CommandLine"/>
        <w:rPr>
          <w:lang w:val="en-US"/>
        </w:rPr>
      </w:pPr>
      <w:r w:rsidRPr="00DD1412">
        <w:rPr>
          <w:lang w:val="en-US"/>
        </w:rPr>
        <w:t>Instance Log directory    /home/oracle/app/oracle/</w:t>
      </w:r>
      <w:proofErr w:type="spellStart"/>
      <w:r w:rsidRPr="00DD1412">
        <w:rPr>
          <w:lang w:val="en-US"/>
        </w:rPr>
        <w:t>diag</w:t>
      </w:r>
      <w:proofErr w:type="spellEnd"/>
      <w:r w:rsidRPr="00DD1412">
        <w:rPr>
          <w:lang w:val="en-US"/>
        </w:rPr>
        <w:t>/</w:t>
      </w:r>
      <w:proofErr w:type="spellStart"/>
      <w:r w:rsidRPr="00DD1412">
        <w:rPr>
          <w:lang w:val="en-US"/>
        </w:rPr>
        <w:t>netcman</w:t>
      </w:r>
      <w:proofErr w:type="spellEnd"/>
      <w:r w:rsidRPr="00DD1412">
        <w:rPr>
          <w:lang w:val="en-US"/>
        </w:rPr>
        <w:t>/</w:t>
      </w:r>
      <w:proofErr w:type="spellStart"/>
      <w:r w:rsidRPr="00DD1412">
        <w:rPr>
          <w:lang w:val="en-US"/>
        </w:rPr>
        <w:t>cman</w:t>
      </w:r>
      <w:proofErr w:type="spellEnd"/>
      <w:r w:rsidRPr="00DD1412">
        <w:rPr>
          <w:lang w:val="en-US"/>
        </w:rPr>
        <w:t>-docker/cman_1/alert</w:t>
      </w:r>
    </w:p>
    <w:p w:rsidR="00822FD1" w:rsidRPr="00DD1412" w:rsidRDefault="00822FD1" w:rsidP="00822FD1">
      <w:pPr>
        <w:pStyle w:val="CommandLine"/>
        <w:rPr>
          <w:lang w:val="en-US"/>
        </w:rPr>
      </w:pPr>
      <w:r w:rsidRPr="00DD1412">
        <w:rPr>
          <w:lang w:val="en-US"/>
        </w:rPr>
        <w:lastRenderedPageBreak/>
        <w:t xml:space="preserve">Instance Trace </w:t>
      </w:r>
      <w:proofErr w:type="gramStart"/>
      <w:r w:rsidRPr="00DD1412">
        <w:rPr>
          <w:lang w:val="en-US"/>
        </w:rPr>
        <w:t>directory  /</w:t>
      </w:r>
      <w:proofErr w:type="gramEnd"/>
      <w:r w:rsidRPr="00DD1412">
        <w:rPr>
          <w:lang w:val="en-US"/>
        </w:rPr>
        <w:t>home/oracle/app/oracle/</w:t>
      </w:r>
      <w:proofErr w:type="spellStart"/>
      <w:r w:rsidRPr="00DD1412">
        <w:rPr>
          <w:lang w:val="en-US"/>
        </w:rPr>
        <w:t>diag</w:t>
      </w:r>
      <w:proofErr w:type="spellEnd"/>
      <w:r w:rsidRPr="00DD1412">
        <w:rPr>
          <w:lang w:val="en-US"/>
        </w:rPr>
        <w:t>/</w:t>
      </w:r>
      <w:proofErr w:type="spellStart"/>
      <w:r w:rsidRPr="00DD1412">
        <w:rPr>
          <w:lang w:val="en-US"/>
        </w:rPr>
        <w:t>netcman</w:t>
      </w:r>
      <w:proofErr w:type="spellEnd"/>
      <w:r w:rsidRPr="00DD1412">
        <w:rPr>
          <w:lang w:val="en-US"/>
        </w:rPr>
        <w:t>/</w:t>
      </w:r>
      <w:proofErr w:type="spellStart"/>
      <w:r w:rsidRPr="00DD1412">
        <w:rPr>
          <w:lang w:val="en-US"/>
        </w:rPr>
        <w:t>cman</w:t>
      </w:r>
      <w:proofErr w:type="spellEnd"/>
      <w:r w:rsidRPr="00DD1412">
        <w:rPr>
          <w:lang w:val="en-US"/>
        </w:rPr>
        <w:t>-docker/cman_1/trace</w:t>
      </w:r>
    </w:p>
    <w:p w:rsidR="00822FD1" w:rsidRPr="00822FD1" w:rsidRDefault="00822FD1" w:rsidP="00822FD1">
      <w:pPr>
        <w:pStyle w:val="CommandLine"/>
        <w:rPr>
          <w:lang w:val="en-US"/>
        </w:rPr>
      </w:pPr>
      <w:r w:rsidRPr="00822FD1">
        <w:rPr>
          <w:lang w:val="en-US"/>
        </w:rPr>
        <w:t>The command completed successfully.</w:t>
      </w:r>
    </w:p>
    <w:p w:rsidR="00822FD1" w:rsidRPr="00822FD1" w:rsidRDefault="00822FD1" w:rsidP="00822FD1">
      <w:pPr>
        <w:pStyle w:val="CommandLine"/>
        <w:rPr>
          <w:lang w:val="en-US"/>
        </w:rPr>
      </w:pPr>
      <w:proofErr w:type="gramStart"/>
      <w:r w:rsidRPr="00822FD1">
        <w:rPr>
          <w:lang w:val="en-US"/>
        </w:rPr>
        <w:t>CMCTL:cman</w:t>
      </w:r>
      <w:proofErr w:type="gramEnd"/>
      <w:r w:rsidRPr="00822FD1">
        <w:rPr>
          <w:lang w:val="en-US"/>
        </w:rPr>
        <w:t xml:space="preserve">_1&gt; </w:t>
      </w:r>
    </w:p>
    <w:p w:rsidR="00822FD1" w:rsidRPr="00822FD1" w:rsidRDefault="00822FD1" w:rsidP="00822FD1"/>
    <w:p w:rsidR="00822FD1" w:rsidRDefault="00822FD1" w:rsidP="00822FD1">
      <w:pPr>
        <w:rPr>
          <w:lang w:val="es-ES"/>
        </w:rPr>
      </w:pPr>
      <w:r>
        <w:rPr>
          <w:lang w:val="es-ES"/>
        </w:rPr>
        <w:t>Un error habitual por sintaxis inv</w:t>
      </w:r>
      <w:r w:rsidR="006D70D8">
        <w:rPr>
          <w:lang w:val="es-ES"/>
        </w:rPr>
        <w:t>á</w:t>
      </w:r>
      <w:r>
        <w:rPr>
          <w:lang w:val="es-ES"/>
        </w:rPr>
        <w:t>lida en el fichero de configuración es:</w:t>
      </w:r>
    </w:p>
    <w:p w:rsidR="00822FD1" w:rsidRPr="00DD1412" w:rsidRDefault="00822FD1" w:rsidP="00822FD1">
      <w:pPr>
        <w:pStyle w:val="CommandLine"/>
        <w:rPr>
          <w:lang w:val="en-US"/>
        </w:rPr>
      </w:pPr>
      <w:proofErr w:type="gramStart"/>
      <w:r w:rsidRPr="00DD1412">
        <w:rPr>
          <w:lang w:val="en-US"/>
        </w:rPr>
        <w:t>CMCTL:cman</w:t>
      </w:r>
      <w:proofErr w:type="gramEnd"/>
      <w:r w:rsidRPr="00DD1412">
        <w:rPr>
          <w:lang w:val="en-US"/>
        </w:rPr>
        <w:t>_1&gt; startup</w:t>
      </w:r>
    </w:p>
    <w:p w:rsidR="00822FD1" w:rsidRPr="00822FD1" w:rsidRDefault="00822FD1" w:rsidP="00822FD1">
      <w:pPr>
        <w:pStyle w:val="CommandLine"/>
        <w:rPr>
          <w:lang w:val="en-US"/>
        </w:rPr>
      </w:pPr>
      <w:r w:rsidRPr="00DD1412">
        <w:rPr>
          <w:lang w:val="en-US"/>
        </w:rPr>
        <w:t>TNS-04012: Unable to start Oracle Connection Manager instance</w:t>
      </w:r>
      <w:r w:rsidRPr="00FA1779">
        <w:rPr>
          <w:lang w:val="en-US"/>
        </w:rPr>
        <w:t>.</w:t>
      </w:r>
    </w:p>
    <w:p w:rsidR="006D70D8" w:rsidRPr="00C6501B" w:rsidRDefault="006D70D8" w:rsidP="00822FD1"/>
    <w:p w:rsidR="00822FD1" w:rsidRPr="00FA1779" w:rsidRDefault="00822FD1" w:rsidP="00822FD1">
      <w:pPr>
        <w:rPr>
          <w:lang w:val="es-ES"/>
        </w:rPr>
      </w:pPr>
      <w:r w:rsidRPr="00FA1779">
        <w:rPr>
          <w:lang w:val="es-ES"/>
        </w:rPr>
        <w:t>Se recomi</w:t>
      </w:r>
      <w:r>
        <w:rPr>
          <w:lang w:val="es-ES"/>
        </w:rPr>
        <w:t xml:space="preserve">enda empezar con </w:t>
      </w:r>
      <w:r w:rsidR="006D70D8">
        <w:rPr>
          <w:lang w:val="es-ES"/>
        </w:rPr>
        <w:t>el</w:t>
      </w:r>
      <w:r>
        <w:rPr>
          <w:lang w:val="es-ES"/>
        </w:rPr>
        <w:t xml:space="preserve"> fichero </w:t>
      </w:r>
      <w:r w:rsidR="006D70D8">
        <w:rPr>
          <w:lang w:val="es-ES"/>
        </w:rPr>
        <w:t>de</w:t>
      </w:r>
      <w:r>
        <w:rPr>
          <w:lang w:val="es-ES"/>
        </w:rPr>
        <w:t xml:space="preserve"> configuración básico</w:t>
      </w:r>
      <w:r w:rsidR="006D70D8">
        <w:rPr>
          <w:lang w:val="es-ES"/>
        </w:rPr>
        <w:t xml:space="preserve"> que se incluye en este manual</w:t>
      </w:r>
      <w:r>
        <w:rPr>
          <w:lang w:val="es-ES"/>
        </w:rPr>
        <w:t xml:space="preserve"> para que se genere el fichero de log y así poder depurar el error</w:t>
      </w:r>
      <w:r w:rsidR="0096239C">
        <w:rPr>
          <w:lang w:val="es-ES"/>
        </w:rPr>
        <w:t xml:space="preserve"> con otras configuraciones más complejas.</w:t>
      </w:r>
    </w:p>
    <w:p w:rsidR="00822FD1" w:rsidRPr="00C5150D" w:rsidRDefault="00822FD1" w:rsidP="00822FD1">
      <w:pPr>
        <w:rPr>
          <w:rFonts w:ascii="Consolas" w:eastAsia="Times New Roman" w:hAnsi="Consolas" w:cs="Times New Roman"/>
          <w:sz w:val="20"/>
          <w:szCs w:val="24"/>
        </w:rPr>
      </w:pPr>
      <w:r>
        <w:rPr>
          <w:lang w:val="es-ES"/>
        </w:rPr>
        <w:t>En caso de que no arranque el servicio, el fichero de log está en</w:t>
      </w:r>
      <w:r w:rsidR="0096239C">
        <w:rPr>
          <w:lang w:val="es-ES"/>
        </w:rPr>
        <w:t xml:space="preserve"> </w:t>
      </w:r>
      <w:r w:rsidRPr="00C5150D">
        <w:rPr>
          <w:rFonts w:ascii="Consolas" w:eastAsia="Times New Roman" w:hAnsi="Consolas" w:cs="Times New Roman"/>
          <w:sz w:val="20"/>
          <w:szCs w:val="24"/>
        </w:rPr>
        <w:t>/home/oracle/app/oracle/diag/netcman/cman-docker/cman_1/trace/cman_1.log</w:t>
      </w:r>
    </w:p>
    <w:p w:rsidR="00822FD1" w:rsidRDefault="00822FD1" w:rsidP="00822FD1">
      <w:pPr>
        <w:rPr>
          <w:lang w:val="es-ES"/>
        </w:rPr>
      </w:pPr>
    </w:p>
    <w:p w:rsidR="00822FD1" w:rsidRDefault="00822FD1" w:rsidP="00822FD1">
      <w:pPr>
        <w:rPr>
          <w:lang w:val="es-ES"/>
        </w:rPr>
      </w:pPr>
      <w:r>
        <w:rPr>
          <w:lang w:val="es-ES"/>
        </w:rPr>
        <w:t xml:space="preserve">Para probar la conexión, es necesario dar de alta una entrada en el TNSNAMES que apunte al host del </w:t>
      </w:r>
      <w:proofErr w:type="spellStart"/>
      <w:r w:rsidR="0096239C">
        <w:rPr>
          <w:lang w:val="es-ES"/>
        </w:rPr>
        <w:t>C</w:t>
      </w:r>
      <w:r>
        <w:rPr>
          <w:lang w:val="es-ES"/>
        </w:rPr>
        <w:t>on</w:t>
      </w:r>
      <w:r w:rsidR="00C5150D">
        <w:rPr>
          <w:lang w:val="es-ES"/>
        </w:rPr>
        <w:t>n</w:t>
      </w:r>
      <w:r>
        <w:rPr>
          <w:lang w:val="es-ES"/>
        </w:rPr>
        <w:t>ection</w:t>
      </w:r>
      <w:proofErr w:type="spellEnd"/>
      <w:r>
        <w:rPr>
          <w:lang w:val="es-ES"/>
        </w:rPr>
        <w:t xml:space="preserve"> </w:t>
      </w:r>
      <w:r w:rsidR="0096239C">
        <w:rPr>
          <w:lang w:val="es-ES"/>
        </w:rPr>
        <w:t>M</w:t>
      </w:r>
      <w:r>
        <w:rPr>
          <w:lang w:val="es-ES"/>
        </w:rPr>
        <w:t xml:space="preserve">anager y a la base de datos a la que se va a conectar (y que esté permitido en las reglas del </w:t>
      </w:r>
      <w:proofErr w:type="spellStart"/>
      <w:r>
        <w:rPr>
          <w:lang w:val="es-ES"/>
        </w:rPr>
        <w:t>Connection</w:t>
      </w:r>
      <w:proofErr w:type="spellEnd"/>
      <w:r>
        <w:rPr>
          <w:lang w:val="es-ES"/>
        </w:rPr>
        <w:t xml:space="preserve"> Manager, el fichero</w:t>
      </w:r>
      <w:r w:rsidR="0096239C">
        <w:rPr>
          <w:lang w:val="es-ES"/>
        </w:rPr>
        <w:t xml:space="preserve"> de configuración</w:t>
      </w:r>
      <w:r>
        <w:rPr>
          <w:lang w:val="es-ES"/>
        </w:rPr>
        <w:t xml:space="preserve"> de </w:t>
      </w:r>
      <w:r w:rsidR="00C5150D">
        <w:rPr>
          <w:lang w:val="es-ES"/>
        </w:rPr>
        <w:t>ejemplo permite</w:t>
      </w:r>
      <w:r>
        <w:rPr>
          <w:lang w:val="es-ES"/>
        </w:rPr>
        <w:t xml:space="preserve"> todo).</w:t>
      </w:r>
    </w:p>
    <w:p w:rsidR="00822FD1" w:rsidRDefault="00822FD1" w:rsidP="00822FD1">
      <w:pPr>
        <w:rPr>
          <w:lang w:val="es-ES"/>
        </w:rPr>
      </w:pPr>
      <w:r>
        <w:rPr>
          <w:lang w:val="es-ES"/>
        </w:rPr>
        <w:t xml:space="preserve">Este es un </w:t>
      </w:r>
      <w:r w:rsidR="0096239C">
        <w:rPr>
          <w:lang w:val="es-ES"/>
        </w:rPr>
        <w:t xml:space="preserve">TNSNAMES de </w:t>
      </w:r>
      <w:r>
        <w:rPr>
          <w:lang w:val="es-ES"/>
        </w:rPr>
        <w:t>ejemplo con dos alias:</w:t>
      </w:r>
    </w:p>
    <w:p w:rsidR="00822FD1" w:rsidRPr="005C4ECC" w:rsidRDefault="00822FD1" w:rsidP="00822FD1">
      <w:pPr>
        <w:pStyle w:val="CommandLine"/>
        <w:rPr>
          <w:lang w:val="en-US"/>
        </w:rPr>
      </w:pPr>
      <w:r w:rsidRPr="005C4ECC">
        <w:rPr>
          <w:lang w:val="en-US"/>
        </w:rPr>
        <w:t xml:space="preserve">$ cat </w:t>
      </w:r>
      <w:proofErr w:type="spellStart"/>
      <w:r w:rsidRPr="005C4ECC">
        <w:rPr>
          <w:lang w:val="en-US"/>
        </w:rPr>
        <w:t>tnsnames.ora</w:t>
      </w:r>
      <w:proofErr w:type="spellEnd"/>
      <w:r w:rsidRPr="005C4ECC">
        <w:rPr>
          <w:lang w:val="en-US"/>
        </w:rPr>
        <w:t xml:space="preserve"> </w:t>
      </w:r>
    </w:p>
    <w:p w:rsidR="00822FD1" w:rsidRPr="005C4ECC" w:rsidRDefault="00822FD1" w:rsidP="00822FD1">
      <w:pPr>
        <w:pStyle w:val="CommandLine"/>
        <w:rPr>
          <w:lang w:val="en-US"/>
        </w:rPr>
      </w:pPr>
      <w:r w:rsidRPr="005C4ECC">
        <w:rPr>
          <w:lang w:val="en-US"/>
        </w:rPr>
        <w:t xml:space="preserve">TNS_CM_DOCKER = </w:t>
      </w:r>
    </w:p>
    <w:p w:rsidR="00822FD1" w:rsidRPr="005C4ECC" w:rsidRDefault="00822FD1" w:rsidP="00822FD1">
      <w:pPr>
        <w:pStyle w:val="CommandLine"/>
        <w:rPr>
          <w:lang w:val="en-US"/>
        </w:rPr>
      </w:pPr>
      <w:r w:rsidRPr="005C4ECC">
        <w:rPr>
          <w:lang w:val="en-US"/>
        </w:rPr>
        <w:t xml:space="preserve">  (DESCRIPTION = </w:t>
      </w:r>
    </w:p>
    <w:p w:rsidR="00822FD1" w:rsidRPr="005C4ECC" w:rsidRDefault="00822FD1" w:rsidP="00822FD1">
      <w:pPr>
        <w:pStyle w:val="CommandLine"/>
        <w:rPr>
          <w:lang w:val="en-US"/>
        </w:rPr>
      </w:pPr>
      <w:r w:rsidRPr="005C4ECC">
        <w:rPr>
          <w:lang w:val="en-US"/>
        </w:rPr>
        <w:t xml:space="preserve">    (SOURCE_ROUTE = YES)</w:t>
      </w:r>
    </w:p>
    <w:p w:rsidR="00822FD1" w:rsidRPr="005C4ECC" w:rsidRDefault="00822FD1" w:rsidP="00822FD1">
      <w:pPr>
        <w:pStyle w:val="CommandLine"/>
        <w:rPr>
          <w:lang w:val="en-US"/>
        </w:rPr>
      </w:pPr>
      <w:r w:rsidRPr="005C4ECC">
        <w:rPr>
          <w:lang w:val="en-US"/>
        </w:rPr>
        <w:t xml:space="preserve">    (ADDRESS = </w:t>
      </w:r>
    </w:p>
    <w:p w:rsidR="00822FD1" w:rsidRPr="005C4ECC" w:rsidRDefault="00822FD1" w:rsidP="00822FD1">
      <w:pPr>
        <w:pStyle w:val="CommandLine"/>
        <w:rPr>
          <w:lang w:val="en-US"/>
        </w:rPr>
      </w:pPr>
      <w:r w:rsidRPr="005C4ECC">
        <w:rPr>
          <w:lang w:val="en-US"/>
        </w:rPr>
        <w:t xml:space="preserve">      (PROTOCOL = </w:t>
      </w:r>
      <w:proofErr w:type="gramStart"/>
      <w:r w:rsidRPr="005C4ECC">
        <w:rPr>
          <w:lang w:val="en-US"/>
        </w:rPr>
        <w:t>TCP)(</w:t>
      </w:r>
      <w:proofErr w:type="gramEnd"/>
      <w:r w:rsidRPr="005C4ECC">
        <w:rPr>
          <w:lang w:val="en-US"/>
        </w:rPr>
        <w:t>HOST = conman)(PORT = 1523)</w:t>
      </w:r>
    </w:p>
    <w:p w:rsidR="00822FD1" w:rsidRPr="005C4ECC" w:rsidRDefault="00822FD1" w:rsidP="00822FD1">
      <w:pPr>
        <w:pStyle w:val="CommandLine"/>
        <w:rPr>
          <w:lang w:val="en-US"/>
        </w:rPr>
      </w:pPr>
      <w:r w:rsidRPr="005C4ECC">
        <w:rPr>
          <w:lang w:val="en-US"/>
        </w:rPr>
        <w:t xml:space="preserve">    )</w:t>
      </w:r>
    </w:p>
    <w:p w:rsidR="00822FD1" w:rsidRPr="005C4ECC" w:rsidRDefault="00822FD1" w:rsidP="00822FD1">
      <w:pPr>
        <w:pStyle w:val="CommandLine"/>
        <w:rPr>
          <w:lang w:val="en-US"/>
        </w:rPr>
      </w:pPr>
      <w:r w:rsidRPr="005C4ECC">
        <w:rPr>
          <w:lang w:val="en-US"/>
        </w:rPr>
        <w:t xml:space="preserve">    (ADDRESS = </w:t>
      </w:r>
    </w:p>
    <w:p w:rsidR="00822FD1" w:rsidRPr="005C4ECC" w:rsidRDefault="00822FD1" w:rsidP="00822FD1">
      <w:pPr>
        <w:pStyle w:val="CommandLine"/>
        <w:rPr>
          <w:lang w:val="en-US"/>
        </w:rPr>
      </w:pPr>
      <w:r w:rsidRPr="005C4ECC">
        <w:rPr>
          <w:lang w:val="en-US"/>
        </w:rPr>
        <w:t xml:space="preserve">      (PROTOCOL = </w:t>
      </w:r>
      <w:proofErr w:type="gramStart"/>
      <w:r w:rsidRPr="005C4ECC">
        <w:rPr>
          <w:lang w:val="en-US"/>
        </w:rPr>
        <w:t>TCP)(</w:t>
      </w:r>
      <w:proofErr w:type="gramEnd"/>
      <w:r w:rsidRPr="005C4ECC">
        <w:rPr>
          <w:lang w:val="en-US"/>
        </w:rPr>
        <w:t xml:space="preserve">HOST = </w:t>
      </w:r>
      <w:proofErr w:type="spellStart"/>
      <w:r w:rsidRPr="005C4ECC">
        <w:rPr>
          <w:lang w:val="en-US"/>
        </w:rPr>
        <w:t>myoracledb</w:t>
      </w:r>
      <w:proofErr w:type="spellEnd"/>
      <w:r w:rsidRPr="005C4ECC">
        <w:rPr>
          <w:lang w:val="en-US"/>
        </w:rPr>
        <w:t>)(PORT = 1521)</w:t>
      </w:r>
    </w:p>
    <w:p w:rsidR="00822FD1" w:rsidRPr="005C4ECC" w:rsidRDefault="00822FD1" w:rsidP="00822FD1">
      <w:pPr>
        <w:pStyle w:val="CommandLine"/>
        <w:rPr>
          <w:lang w:val="en-US"/>
        </w:rPr>
      </w:pPr>
      <w:r w:rsidRPr="005C4ECC">
        <w:rPr>
          <w:lang w:val="en-US"/>
        </w:rPr>
        <w:t xml:space="preserve">    )</w:t>
      </w:r>
    </w:p>
    <w:p w:rsidR="00822FD1" w:rsidRPr="005C4ECC" w:rsidRDefault="00822FD1" w:rsidP="00822FD1">
      <w:pPr>
        <w:pStyle w:val="CommandLine"/>
        <w:rPr>
          <w:lang w:val="en-US"/>
        </w:rPr>
      </w:pPr>
      <w:r w:rsidRPr="005C4ECC">
        <w:rPr>
          <w:lang w:val="en-US"/>
        </w:rPr>
        <w:t xml:space="preserve">    (CONNECT_DATA = </w:t>
      </w:r>
    </w:p>
    <w:p w:rsidR="00822FD1" w:rsidRPr="005C4ECC" w:rsidRDefault="00822FD1" w:rsidP="00822FD1">
      <w:pPr>
        <w:pStyle w:val="CommandLine"/>
        <w:rPr>
          <w:lang w:val="en-US"/>
        </w:rPr>
      </w:pPr>
      <w:r w:rsidRPr="005C4ECC">
        <w:rPr>
          <w:lang w:val="en-US"/>
        </w:rPr>
        <w:t xml:space="preserve">      (SERVICE_NAME = soe.tfexsubdbsys.tfexvcndbsys.oraclevcn.com)</w:t>
      </w:r>
    </w:p>
    <w:p w:rsidR="00822FD1" w:rsidRPr="005C4ECC" w:rsidRDefault="00822FD1" w:rsidP="00822FD1">
      <w:pPr>
        <w:pStyle w:val="CommandLine"/>
        <w:rPr>
          <w:lang w:val="en-US"/>
        </w:rPr>
      </w:pPr>
      <w:r w:rsidRPr="005C4ECC">
        <w:rPr>
          <w:lang w:val="en-US"/>
        </w:rPr>
        <w:t xml:space="preserve">    )</w:t>
      </w:r>
    </w:p>
    <w:p w:rsidR="00822FD1" w:rsidRPr="005C4ECC" w:rsidRDefault="00822FD1" w:rsidP="00822FD1">
      <w:pPr>
        <w:pStyle w:val="CommandLine"/>
        <w:rPr>
          <w:lang w:val="en-US"/>
        </w:rPr>
      </w:pPr>
      <w:r w:rsidRPr="005C4ECC">
        <w:rPr>
          <w:lang w:val="en-US"/>
        </w:rPr>
        <w:t xml:space="preserve">  )</w:t>
      </w:r>
    </w:p>
    <w:p w:rsidR="00822FD1" w:rsidRPr="005C4ECC" w:rsidRDefault="00822FD1" w:rsidP="00822FD1">
      <w:pPr>
        <w:pStyle w:val="CommandLine"/>
        <w:rPr>
          <w:lang w:val="en-US"/>
        </w:rPr>
      </w:pPr>
    </w:p>
    <w:p w:rsidR="00822FD1" w:rsidRPr="005C4ECC" w:rsidRDefault="00822FD1" w:rsidP="00822FD1">
      <w:pPr>
        <w:pStyle w:val="CommandLine"/>
        <w:rPr>
          <w:lang w:val="en-US"/>
        </w:rPr>
      </w:pPr>
      <w:r w:rsidRPr="005C4ECC">
        <w:rPr>
          <w:lang w:val="en-US"/>
        </w:rPr>
        <w:t xml:space="preserve">TNS_CM = </w:t>
      </w:r>
    </w:p>
    <w:p w:rsidR="00822FD1" w:rsidRPr="005C4ECC" w:rsidRDefault="00822FD1" w:rsidP="00822FD1">
      <w:pPr>
        <w:pStyle w:val="CommandLine"/>
        <w:rPr>
          <w:lang w:val="en-US"/>
        </w:rPr>
      </w:pPr>
      <w:r w:rsidRPr="005C4ECC">
        <w:rPr>
          <w:lang w:val="en-US"/>
        </w:rPr>
        <w:t xml:space="preserve">  (DESCRIPTION = </w:t>
      </w:r>
    </w:p>
    <w:p w:rsidR="00822FD1" w:rsidRPr="005C4ECC" w:rsidRDefault="00822FD1" w:rsidP="00822FD1">
      <w:pPr>
        <w:pStyle w:val="CommandLine"/>
        <w:rPr>
          <w:lang w:val="en-US"/>
        </w:rPr>
      </w:pPr>
      <w:r w:rsidRPr="005C4ECC">
        <w:rPr>
          <w:lang w:val="en-US"/>
        </w:rPr>
        <w:t xml:space="preserve">    (SOURCE_ROUTE = YES)</w:t>
      </w:r>
    </w:p>
    <w:p w:rsidR="00822FD1" w:rsidRPr="005C4ECC" w:rsidRDefault="00822FD1" w:rsidP="00822FD1">
      <w:pPr>
        <w:pStyle w:val="CommandLine"/>
        <w:rPr>
          <w:lang w:val="en-US"/>
        </w:rPr>
      </w:pPr>
      <w:r w:rsidRPr="005C4ECC">
        <w:rPr>
          <w:lang w:val="en-US"/>
        </w:rPr>
        <w:t xml:space="preserve">    (ADDRESS = </w:t>
      </w:r>
    </w:p>
    <w:p w:rsidR="00822FD1" w:rsidRPr="005C4ECC" w:rsidRDefault="00822FD1" w:rsidP="00822FD1">
      <w:pPr>
        <w:pStyle w:val="CommandLine"/>
        <w:rPr>
          <w:lang w:val="en-US"/>
        </w:rPr>
      </w:pPr>
      <w:r w:rsidRPr="005C4ECC">
        <w:rPr>
          <w:lang w:val="en-US"/>
        </w:rPr>
        <w:t xml:space="preserve">      (PROTOCOL = </w:t>
      </w:r>
      <w:proofErr w:type="gramStart"/>
      <w:r w:rsidRPr="005C4ECC">
        <w:rPr>
          <w:lang w:val="en-US"/>
        </w:rPr>
        <w:t>TCP)(</w:t>
      </w:r>
      <w:proofErr w:type="gramEnd"/>
      <w:r w:rsidRPr="005C4ECC">
        <w:rPr>
          <w:lang w:val="en-US"/>
        </w:rPr>
        <w:t>HOST = conman)(PORT = 1522)</w:t>
      </w:r>
    </w:p>
    <w:p w:rsidR="00822FD1" w:rsidRPr="005C4ECC" w:rsidRDefault="00822FD1" w:rsidP="00822FD1">
      <w:pPr>
        <w:pStyle w:val="CommandLine"/>
        <w:rPr>
          <w:lang w:val="en-US"/>
        </w:rPr>
      </w:pPr>
      <w:r w:rsidRPr="005C4ECC">
        <w:rPr>
          <w:lang w:val="en-US"/>
        </w:rPr>
        <w:t xml:space="preserve">    )</w:t>
      </w:r>
    </w:p>
    <w:p w:rsidR="00822FD1" w:rsidRPr="005C4ECC" w:rsidRDefault="00822FD1" w:rsidP="00822FD1">
      <w:pPr>
        <w:pStyle w:val="CommandLine"/>
        <w:rPr>
          <w:lang w:val="en-US"/>
        </w:rPr>
      </w:pPr>
      <w:r w:rsidRPr="005C4ECC">
        <w:rPr>
          <w:lang w:val="en-US"/>
        </w:rPr>
        <w:t xml:space="preserve">    (ADDRESS = </w:t>
      </w:r>
    </w:p>
    <w:p w:rsidR="00822FD1" w:rsidRPr="005C4ECC" w:rsidRDefault="00822FD1" w:rsidP="00822FD1">
      <w:pPr>
        <w:pStyle w:val="CommandLine"/>
        <w:rPr>
          <w:lang w:val="en-US"/>
        </w:rPr>
      </w:pPr>
      <w:r w:rsidRPr="005C4ECC">
        <w:rPr>
          <w:lang w:val="en-US"/>
        </w:rPr>
        <w:t xml:space="preserve">      (PROTOCOL = </w:t>
      </w:r>
      <w:proofErr w:type="gramStart"/>
      <w:r w:rsidRPr="005C4ECC">
        <w:rPr>
          <w:lang w:val="en-US"/>
        </w:rPr>
        <w:t>TCP)(</w:t>
      </w:r>
      <w:proofErr w:type="gramEnd"/>
      <w:r w:rsidRPr="005C4ECC">
        <w:rPr>
          <w:lang w:val="en-US"/>
        </w:rPr>
        <w:t xml:space="preserve">HOST = </w:t>
      </w:r>
      <w:proofErr w:type="spellStart"/>
      <w:r w:rsidRPr="005C4ECC">
        <w:rPr>
          <w:lang w:val="en-US"/>
        </w:rPr>
        <w:t>myoracledb</w:t>
      </w:r>
      <w:proofErr w:type="spellEnd"/>
      <w:r w:rsidRPr="005C4ECC">
        <w:rPr>
          <w:lang w:val="en-US"/>
        </w:rPr>
        <w:t>)(PORT = 1521)</w:t>
      </w:r>
    </w:p>
    <w:p w:rsidR="00822FD1" w:rsidRPr="005C4ECC" w:rsidRDefault="00822FD1" w:rsidP="00822FD1">
      <w:pPr>
        <w:pStyle w:val="CommandLine"/>
        <w:rPr>
          <w:lang w:val="en-US"/>
        </w:rPr>
      </w:pPr>
      <w:r w:rsidRPr="005C4ECC">
        <w:rPr>
          <w:lang w:val="en-US"/>
        </w:rPr>
        <w:t xml:space="preserve">    )</w:t>
      </w:r>
    </w:p>
    <w:p w:rsidR="00822FD1" w:rsidRPr="005C4ECC" w:rsidRDefault="00822FD1" w:rsidP="00822FD1">
      <w:pPr>
        <w:pStyle w:val="CommandLine"/>
        <w:rPr>
          <w:lang w:val="en-US"/>
        </w:rPr>
      </w:pPr>
      <w:r w:rsidRPr="005C4ECC">
        <w:rPr>
          <w:lang w:val="en-US"/>
        </w:rPr>
        <w:t xml:space="preserve">    (CONNECT_DATA = </w:t>
      </w:r>
    </w:p>
    <w:p w:rsidR="00822FD1" w:rsidRPr="005C4ECC" w:rsidRDefault="00822FD1" w:rsidP="00822FD1">
      <w:pPr>
        <w:pStyle w:val="CommandLine"/>
        <w:rPr>
          <w:lang w:val="en-US"/>
        </w:rPr>
      </w:pPr>
      <w:r w:rsidRPr="005C4ECC">
        <w:rPr>
          <w:lang w:val="en-US"/>
        </w:rPr>
        <w:t xml:space="preserve">      (SERVICE_NAME = soe.tfexsubdbsys.tfexvcndbsys.oraclevcn.com)</w:t>
      </w:r>
    </w:p>
    <w:p w:rsidR="00822FD1" w:rsidRPr="00C6501B" w:rsidRDefault="00822FD1" w:rsidP="00822FD1">
      <w:pPr>
        <w:pStyle w:val="CommandLine"/>
      </w:pPr>
      <w:r w:rsidRPr="005C4ECC">
        <w:rPr>
          <w:lang w:val="en-US"/>
        </w:rPr>
        <w:t xml:space="preserve">    </w:t>
      </w:r>
      <w:r w:rsidRPr="00C6501B">
        <w:t>)</w:t>
      </w:r>
    </w:p>
    <w:p w:rsidR="00822FD1" w:rsidRPr="00C6501B" w:rsidRDefault="00822FD1" w:rsidP="00822FD1">
      <w:pPr>
        <w:pStyle w:val="CommandLine"/>
      </w:pPr>
      <w:r w:rsidRPr="00C6501B">
        <w:t xml:space="preserve">  )</w:t>
      </w:r>
    </w:p>
    <w:p w:rsidR="00822FD1" w:rsidRDefault="00822FD1" w:rsidP="00822FD1">
      <w:pPr>
        <w:rPr>
          <w:lang w:val="es-ES"/>
        </w:rPr>
      </w:pPr>
    </w:p>
    <w:p w:rsidR="00822FD1" w:rsidRDefault="00C5150D" w:rsidP="00822FD1">
      <w:pPr>
        <w:rPr>
          <w:lang w:val="es-ES"/>
        </w:rPr>
      </w:pPr>
      <w:r>
        <w:rPr>
          <w:lang w:val="es-ES"/>
        </w:rPr>
        <w:t xml:space="preserve">Donde </w:t>
      </w:r>
      <w:proofErr w:type="spellStart"/>
      <w:r>
        <w:rPr>
          <w:lang w:val="es-ES"/>
        </w:rPr>
        <w:t>myoracledb</w:t>
      </w:r>
      <w:proofErr w:type="spellEnd"/>
      <w:r>
        <w:rPr>
          <w:lang w:val="es-ES"/>
        </w:rPr>
        <w:t xml:space="preserve"> es una base de datos accesible desde la máquina donde está CM.</w:t>
      </w:r>
    </w:p>
    <w:p w:rsidR="00822FD1" w:rsidRPr="00473942" w:rsidRDefault="00822FD1" w:rsidP="00822FD1">
      <w:pPr>
        <w:rPr>
          <w:lang w:val="es-ES"/>
        </w:rPr>
      </w:pPr>
    </w:p>
    <w:p w:rsidR="00822FD1" w:rsidRPr="00473942" w:rsidRDefault="00822FD1" w:rsidP="00822FD1">
      <w:pPr>
        <w:rPr>
          <w:lang w:val="es-ES"/>
        </w:rPr>
      </w:pPr>
    </w:p>
    <w:p w:rsidR="00822FD1" w:rsidRDefault="0055328F" w:rsidP="002D31EF">
      <w:pPr>
        <w:pStyle w:val="OHeading2"/>
        <w:rPr>
          <w:lang w:val="es-ES"/>
        </w:rPr>
      </w:pPr>
      <w:bookmarkStart w:id="4" w:name="_Toc30762845"/>
      <w:r w:rsidRPr="0055328F">
        <w:rPr>
          <w:lang w:val="es-ES"/>
        </w:rPr>
        <w:t xml:space="preserve">Instalación de </w:t>
      </w:r>
      <w:proofErr w:type="spellStart"/>
      <w:r w:rsidRPr="0055328F">
        <w:rPr>
          <w:lang w:val="es-ES"/>
        </w:rPr>
        <w:t>Connection</w:t>
      </w:r>
      <w:proofErr w:type="spellEnd"/>
      <w:r w:rsidRPr="0055328F">
        <w:rPr>
          <w:lang w:val="es-ES"/>
        </w:rPr>
        <w:t xml:space="preserve"> Manager en D</w:t>
      </w:r>
      <w:r>
        <w:rPr>
          <w:lang w:val="es-ES"/>
        </w:rPr>
        <w:t>ocker</w:t>
      </w:r>
      <w:bookmarkEnd w:id="4"/>
    </w:p>
    <w:p w:rsidR="0055328F" w:rsidRDefault="00C6501B" w:rsidP="0055328F">
      <w:pPr>
        <w:rPr>
          <w:lang w:val="es-ES"/>
        </w:rPr>
      </w:pPr>
      <w:r>
        <w:rPr>
          <w:lang w:val="es-ES"/>
        </w:rPr>
        <w:t xml:space="preserve">El repositorio de </w:t>
      </w:r>
      <w:proofErr w:type="spellStart"/>
      <w:r>
        <w:rPr>
          <w:lang w:val="es-ES"/>
        </w:rPr>
        <w:t>github</w:t>
      </w:r>
      <w:proofErr w:type="spellEnd"/>
      <w:r>
        <w:rPr>
          <w:lang w:val="es-ES"/>
        </w:rPr>
        <w:t xml:space="preserve"> de Oracle tiene las herramientas necesarias para crear un contenedor de </w:t>
      </w:r>
      <w:proofErr w:type="spellStart"/>
      <w:r>
        <w:rPr>
          <w:lang w:val="es-ES"/>
        </w:rPr>
        <w:t>Connection</w:t>
      </w:r>
      <w:proofErr w:type="spellEnd"/>
      <w:r>
        <w:rPr>
          <w:lang w:val="es-ES"/>
        </w:rPr>
        <w:t xml:space="preserve"> Manager.</w:t>
      </w:r>
    </w:p>
    <w:p w:rsidR="00C6501B" w:rsidRDefault="00C6501B" w:rsidP="0055328F">
      <w:pPr>
        <w:rPr>
          <w:lang w:val="es-ES"/>
        </w:rPr>
      </w:pPr>
      <w:r w:rsidRPr="00C6501B">
        <w:rPr>
          <w:lang w:val="es-ES"/>
        </w:rPr>
        <w:t>https://github.com/oracle/docker-images/tree/master/OracleDatabase/RAC/OracleConnectionManager</w:t>
      </w:r>
    </w:p>
    <w:p w:rsidR="0055328F" w:rsidRDefault="0055328F" w:rsidP="0055328F">
      <w:pPr>
        <w:rPr>
          <w:lang w:val="es-ES"/>
        </w:rPr>
      </w:pPr>
    </w:p>
    <w:p w:rsidR="00C6501B" w:rsidRDefault="00C6501B" w:rsidP="0055328F">
      <w:pPr>
        <w:rPr>
          <w:lang w:val="es-ES"/>
        </w:rPr>
      </w:pPr>
      <w:r>
        <w:rPr>
          <w:lang w:val="es-ES"/>
        </w:rPr>
        <w:t xml:space="preserve">Hay que instalar Docker en la máquina para poder crear la imagen del contenedor y el cliente de </w:t>
      </w:r>
      <w:proofErr w:type="spellStart"/>
      <w:r>
        <w:rPr>
          <w:lang w:val="es-ES"/>
        </w:rPr>
        <w:t>git</w:t>
      </w:r>
      <w:proofErr w:type="spellEnd"/>
      <w:r>
        <w:rPr>
          <w:lang w:val="es-ES"/>
        </w:rPr>
        <w:t xml:space="preserve"> para hacer una copia del repositorio donde están los </w:t>
      </w:r>
      <w:proofErr w:type="spellStart"/>
      <w:r>
        <w:rPr>
          <w:lang w:val="es-ES"/>
        </w:rPr>
        <w:t>scritps</w:t>
      </w:r>
      <w:proofErr w:type="spellEnd"/>
      <w:r>
        <w:rPr>
          <w:lang w:val="es-ES"/>
        </w:rPr>
        <w:t xml:space="preserve"> necesarios:</w:t>
      </w:r>
    </w:p>
    <w:p w:rsidR="00C6501B" w:rsidRPr="00C6501B" w:rsidRDefault="00C6501B" w:rsidP="00784C1D">
      <w:pPr>
        <w:pStyle w:val="CommandLine"/>
        <w:rPr>
          <w:lang w:val="en-US"/>
        </w:rPr>
      </w:pPr>
      <w:r w:rsidRPr="00C6501B">
        <w:rPr>
          <w:lang w:val="en-US"/>
        </w:rPr>
        <w:t># yum install docker-engine</w:t>
      </w:r>
      <w:r w:rsidRPr="00784C1D">
        <w:rPr>
          <w:lang w:val="en-US"/>
        </w:rPr>
        <w:t xml:space="preserve"> git</w:t>
      </w:r>
    </w:p>
    <w:p w:rsidR="00C6501B" w:rsidRPr="00784C1D" w:rsidRDefault="00C6501B" w:rsidP="00784C1D">
      <w:pPr>
        <w:pStyle w:val="CommandLine"/>
        <w:rPr>
          <w:lang w:val="en-US"/>
        </w:rPr>
      </w:pPr>
      <w:r w:rsidRPr="00C6501B">
        <w:rPr>
          <w:lang w:val="en-US"/>
        </w:rPr>
        <w:t xml:space="preserve"># </w:t>
      </w:r>
      <w:proofErr w:type="spellStart"/>
      <w:r w:rsidRPr="00C6501B">
        <w:rPr>
          <w:lang w:val="en-US"/>
        </w:rPr>
        <w:t>systemctl</w:t>
      </w:r>
      <w:proofErr w:type="spellEnd"/>
      <w:r w:rsidRPr="00C6501B">
        <w:rPr>
          <w:lang w:val="en-US"/>
        </w:rPr>
        <w:t xml:space="preserve"> </w:t>
      </w:r>
      <w:r w:rsidRPr="00784C1D">
        <w:rPr>
          <w:lang w:val="en-US"/>
        </w:rPr>
        <w:t>start docker</w:t>
      </w:r>
    </w:p>
    <w:p w:rsidR="00C6501B" w:rsidRPr="00784C1D" w:rsidRDefault="00C6501B" w:rsidP="00784C1D">
      <w:pPr>
        <w:pStyle w:val="CommandLine"/>
        <w:rPr>
          <w:lang w:val="en-US"/>
        </w:rPr>
      </w:pPr>
      <w:r w:rsidRPr="00784C1D">
        <w:rPr>
          <w:lang w:val="en-US"/>
        </w:rPr>
        <w:t xml:space="preserve"># </w:t>
      </w:r>
      <w:proofErr w:type="spellStart"/>
      <w:r w:rsidRPr="00784C1D">
        <w:rPr>
          <w:lang w:val="en-US"/>
        </w:rPr>
        <w:t>systemctl</w:t>
      </w:r>
      <w:proofErr w:type="spellEnd"/>
      <w:r w:rsidRPr="00784C1D">
        <w:rPr>
          <w:lang w:val="en-US"/>
        </w:rPr>
        <w:t xml:space="preserve"> enable docker</w:t>
      </w:r>
    </w:p>
    <w:p w:rsidR="00C6501B" w:rsidRDefault="00C6501B" w:rsidP="0055328F"/>
    <w:p w:rsidR="00C6501B" w:rsidRDefault="00C6501B" w:rsidP="0055328F">
      <w:pPr>
        <w:rPr>
          <w:lang w:val="es-ES"/>
        </w:rPr>
      </w:pPr>
      <w:r w:rsidRPr="00C6501B">
        <w:rPr>
          <w:lang w:val="es-ES"/>
        </w:rPr>
        <w:t xml:space="preserve">Los usuarios en el grupo </w:t>
      </w:r>
      <w:proofErr w:type="spellStart"/>
      <w:r>
        <w:rPr>
          <w:lang w:val="es-ES"/>
        </w:rPr>
        <w:t>docker</w:t>
      </w:r>
      <w:proofErr w:type="spellEnd"/>
      <w:r>
        <w:rPr>
          <w:lang w:val="es-ES"/>
        </w:rPr>
        <w:t xml:space="preserve"> pueden usar el </w:t>
      </w:r>
      <w:proofErr w:type="spellStart"/>
      <w:r>
        <w:rPr>
          <w:lang w:val="es-ES"/>
        </w:rPr>
        <w:t>docker</w:t>
      </w:r>
      <w:proofErr w:type="spellEnd"/>
      <w:r>
        <w:rPr>
          <w:lang w:val="es-ES"/>
        </w:rPr>
        <w:t xml:space="preserve"> </w:t>
      </w:r>
      <w:proofErr w:type="spellStart"/>
      <w:r>
        <w:rPr>
          <w:lang w:val="es-ES"/>
        </w:rPr>
        <w:t>cli</w:t>
      </w:r>
      <w:proofErr w:type="spellEnd"/>
      <w:r>
        <w:rPr>
          <w:lang w:val="es-ES"/>
        </w:rPr>
        <w:t xml:space="preserve"> para interactuar con el servicio Docker, por ello se añade al usuario Oracle al grupo Docker:</w:t>
      </w:r>
    </w:p>
    <w:p w:rsidR="00C6501B" w:rsidRPr="00784C1D" w:rsidRDefault="00C6501B" w:rsidP="00784C1D">
      <w:pPr>
        <w:pStyle w:val="CommandLine"/>
        <w:rPr>
          <w:lang w:val="en-US"/>
        </w:rPr>
      </w:pPr>
      <w:r w:rsidRPr="00C6501B">
        <w:rPr>
          <w:lang w:val="en-US"/>
        </w:rPr>
        <w:t xml:space="preserve"># </w:t>
      </w:r>
      <w:proofErr w:type="spellStart"/>
      <w:r w:rsidRPr="00C6501B">
        <w:rPr>
          <w:lang w:val="en-US"/>
        </w:rPr>
        <w:t>usermod</w:t>
      </w:r>
      <w:proofErr w:type="spellEnd"/>
      <w:r w:rsidRPr="00C6501B">
        <w:rPr>
          <w:lang w:val="en-US"/>
        </w:rPr>
        <w:t xml:space="preserve"> -a -G </w:t>
      </w:r>
      <w:r w:rsidRPr="00784C1D">
        <w:rPr>
          <w:lang w:val="en-US"/>
        </w:rPr>
        <w:t>d</w:t>
      </w:r>
      <w:r w:rsidRPr="00C6501B">
        <w:rPr>
          <w:lang w:val="en-US"/>
        </w:rPr>
        <w:t>ocker</w:t>
      </w:r>
      <w:r w:rsidRPr="00784C1D">
        <w:rPr>
          <w:lang w:val="en-US"/>
        </w:rPr>
        <w:t xml:space="preserve"> oracle</w:t>
      </w:r>
    </w:p>
    <w:p w:rsidR="00784C1D" w:rsidRDefault="00784C1D" w:rsidP="0055328F">
      <w:pPr>
        <w:rPr>
          <w:lang w:val="es-ES"/>
        </w:rPr>
      </w:pPr>
    </w:p>
    <w:p w:rsidR="00C6501B" w:rsidRDefault="00C6501B" w:rsidP="0055328F">
      <w:pPr>
        <w:rPr>
          <w:lang w:val="es-ES"/>
        </w:rPr>
      </w:pPr>
      <w:r w:rsidRPr="00C6501B">
        <w:rPr>
          <w:lang w:val="es-ES"/>
        </w:rPr>
        <w:t>A partir de este punto e</w:t>
      </w:r>
      <w:r>
        <w:rPr>
          <w:lang w:val="es-ES"/>
        </w:rPr>
        <w:t xml:space="preserve">l resto de la ejecución se realiza con el usuario </w:t>
      </w:r>
      <w:proofErr w:type="spellStart"/>
      <w:r>
        <w:rPr>
          <w:lang w:val="es-ES"/>
        </w:rPr>
        <w:t>oracle</w:t>
      </w:r>
      <w:proofErr w:type="spellEnd"/>
      <w:r>
        <w:rPr>
          <w:lang w:val="es-ES"/>
        </w:rPr>
        <w:t>.</w:t>
      </w:r>
    </w:p>
    <w:p w:rsidR="00C6501B" w:rsidRDefault="00C6501B" w:rsidP="0055328F">
      <w:pPr>
        <w:rPr>
          <w:lang w:val="es-ES"/>
        </w:rPr>
      </w:pPr>
      <w:r>
        <w:rPr>
          <w:lang w:val="es-ES"/>
        </w:rPr>
        <w:t xml:space="preserve">Se clona el </w:t>
      </w:r>
      <w:proofErr w:type="spellStart"/>
      <w:r>
        <w:rPr>
          <w:lang w:val="es-ES"/>
        </w:rPr>
        <w:t>repostirio</w:t>
      </w:r>
      <w:proofErr w:type="spellEnd"/>
      <w:r>
        <w:rPr>
          <w:lang w:val="es-ES"/>
        </w:rPr>
        <w:t xml:space="preserve"> de Git con todas las utilidades necesarias:</w:t>
      </w:r>
    </w:p>
    <w:p w:rsidR="00C6501B" w:rsidRPr="00784C1D" w:rsidRDefault="00C6501B" w:rsidP="00784C1D">
      <w:pPr>
        <w:pStyle w:val="CommandLine"/>
        <w:rPr>
          <w:lang w:val="en-US"/>
        </w:rPr>
      </w:pPr>
      <w:r w:rsidRPr="00784C1D">
        <w:rPr>
          <w:lang w:val="en-US"/>
        </w:rPr>
        <w:t xml:space="preserve">$ </w:t>
      </w:r>
      <w:r w:rsidRPr="00C6501B">
        <w:rPr>
          <w:lang w:val="en-US"/>
        </w:rPr>
        <w:t xml:space="preserve">git clone </w:t>
      </w:r>
      <w:hyperlink r:id="rId34" w:history="1">
        <w:r w:rsidRPr="00784C1D">
          <w:rPr>
            <w:lang w:val="en-US"/>
          </w:rPr>
          <w:t>https://github.com/oracle/docker-images.git</w:t>
        </w:r>
      </w:hyperlink>
    </w:p>
    <w:p w:rsidR="00784C1D" w:rsidRDefault="00784C1D" w:rsidP="0055328F">
      <w:pPr>
        <w:rPr>
          <w:lang w:val="es-ES"/>
        </w:rPr>
      </w:pPr>
    </w:p>
    <w:p w:rsidR="00C6501B" w:rsidRDefault="00C6501B" w:rsidP="0055328F">
      <w:pPr>
        <w:rPr>
          <w:lang w:val="es-ES"/>
        </w:rPr>
      </w:pPr>
      <w:r w:rsidRPr="00C6501B">
        <w:rPr>
          <w:lang w:val="es-ES"/>
        </w:rPr>
        <w:t xml:space="preserve">De todo el repositorio únicamente </w:t>
      </w:r>
      <w:r>
        <w:rPr>
          <w:lang w:val="es-ES"/>
        </w:rPr>
        <w:t xml:space="preserve">es necesario lo contenido en la ruta </w:t>
      </w:r>
      <w:proofErr w:type="spellStart"/>
      <w:r w:rsidRPr="00C6501B">
        <w:rPr>
          <w:lang w:val="es-ES"/>
        </w:rPr>
        <w:t>docker-images</w:t>
      </w:r>
      <w:proofErr w:type="spellEnd"/>
      <w:r w:rsidRPr="00C6501B">
        <w:rPr>
          <w:lang w:val="es-ES"/>
        </w:rPr>
        <w:t>/</w:t>
      </w:r>
      <w:proofErr w:type="spellStart"/>
      <w:r w:rsidRPr="00C6501B">
        <w:rPr>
          <w:lang w:val="es-ES"/>
        </w:rPr>
        <w:t>OracleDatabase</w:t>
      </w:r>
      <w:proofErr w:type="spellEnd"/>
      <w:r w:rsidRPr="00C6501B">
        <w:rPr>
          <w:lang w:val="es-ES"/>
        </w:rPr>
        <w:t>/RAC/</w:t>
      </w:r>
      <w:proofErr w:type="spellStart"/>
      <w:r w:rsidRPr="00C6501B">
        <w:rPr>
          <w:lang w:val="es-ES"/>
        </w:rPr>
        <w:t>OracleConnectionManager</w:t>
      </w:r>
      <w:proofErr w:type="spellEnd"/>
    </w:p>
    <w:p w:rsidR="00C6501B" w:rsidRDefault="00C6501B" w:rsidP="0055328F">
      <w:pPr>
        <w:rPr>
          <w:lang w:val="es-ES"/>
        </w:rPr>
      </w:pPr>
    </w:p>
    <w:p w:rsidR="00C6501B" w:rsidRDefault="00C6501B" w:rsidP="0055328F">
      <w:pPr>
        <w:rPr>
          <w:lang w:val="es-ES"/>
        </w:rPr>
      </w:pPr>
      <w:r>
        <w:rPr>
          <w:lang w:val="es-ES"/>
        </w:rPr>
        <w:t xml:space="preserve">Dentro de esta ruta </w:t>
      </w:r>
      <w:r w:rsidR="00F14383">
        <w:rPr>
          <w:lang w:val="es-ES"/>
        </w:rPr>
        <w:t>ha</w:t>
      </w:r>
      <w:r w:rsidR="005540C9">
        <w:rPr>
          <w:lang w:val="es-ES"/>
        </w:rPr>
        <w:t xml:space="preserve">y </w:t>
      </w:r>
      <w:r w:rsidR="005C6B75">
        <w:rPr>
          <w:lang w:val="es-ES"/>
        </w:rPr>
        <w:t>que copiar</w:t>
      </w:r>
      <w:r w:rsidR="005540C9">
        <w:rPr>
          <w:lang w:val="es-ES"/>
        </w:rPr>
        <w:t xml:space="preserve"> el zip del </w:t>
      </w:r>
      <w:proofErr w:type="gramStart"/>
      <w:r w:rsidR="005540C9">
        <w:rPr>
          <w:lang w:val="es-ES"/>
        </w:rPr>
        <w:t>instalador  del</w:t>
      </w:r>
      <w:proofErr w:type="gramEnd"/>
      <w:r w:rsidR="005540C9">
        <w:rPr>
          <w:lang w:val="es-ES"/>
        </w:rPr>
        <w:t xml:space="preserve"> cliente en la ruta que corresponda a la versión, en este caso </w:t>
      </w:r>
      <w:proofErr w:type="spellStart"/>
      <w:r w:rsidR="005540C9" w:rsidRPr="005540C9">
        <w:rPr>
          <w:lang w:val="es-ES"/>
        </w:rPr>
        <w:t>dockerfiles</w:t>
      </w:r>
      <w:proofErr w:type="spellEnd"/>
      <w:r w:rsidR="005540C9" w:rsidRPr="005540C9">
        <w:rPr>
          <w:lang w:val="es-ES"/>
        </w:rPr>
        <w:t>/19.3.0</w:t>
      </w:r>
      <w:r w:rsidR="005540C9">
        <w:rPr>
          <w:lang w:val="es-ES"/>
        </w:rPr>
        <w:t>.</w:t>
      </w:r>
    </w:p>
    <w:p w:rsidR="005540C9" w:rsidRDefault="005540C9" w:rsidP="0055328F">
      <w:pPr>
        <w:rPr>
          <w:lang w:val="es-ES"/>
        </w:rPr>
      </w:pPr>
      <w:r>
        <w:rPr>
          <w:lang w:val="es-ES"/>
        </w:rPr>
        <w:t xml:space="preserve">En la carpeta </w:t>
      </w:r>
      <w:proofErr w:type="spellStart"/>
      <w:r>
        <w:rPr>
          <w:lang w:val="es-ES"/>
        </w:rPr>
        <w:t>dockerfiles</w:t>
      </w:r>
      <w:proofErr w:type="spellEnd"/>
      <w:r>
        <w:rPr>
          <w:lang w:val="es-ES"/>
        </w:rPr>
        <w:t xml:space="preserve"> se incluye un script para construir la imagen Docker al que se debe indicar la versión que se desea con la opción -v.</w:t>
      </w:r>
    </w:p>
    <w:p w:rsidR="005540C9" w:rsidRDefault="005540C9" w:rsidP="0055328F">
      <w:pPr>
        <w:rPr>
          <w:lang w:val="es-ES"/>
        </w:rPr>
      </w:pPr>
      <w:r>
        <w:rPr>
          <w:lang w:val="es-ES"/>
        </w:rPr>
        <w:t>Una vez todo listo</w:t>
      </w:r>
      <w:r w:rsidR="00784C1D">
        <w:rPr>
          <w:lang w:val="es-ES"/>
        </w:rPr>
        <w:t xml:space="preserve"> estaría como en la siguiente captura de pantalla:</w:t>
      </w:r>
    </w:p>
    <w:p w:rsidR="005540C9" w:rsidRDefault="005540C9" w:rsidP="0055328F">
      <w:pPr>
        <w:rPr>
          <w:lang w:val="es-ES"/>
        </w:rPr>
      </w:pPr>
      <w:r w:rsidRPr="005540C9">
        <w:rPr>
          <w:lang w:val="es-ES"/>
        </w:rPr>
        <w:lastRenderedPageBreak/>
        <w:drawing>
          <wp:inline distT="0" distB="0" distL="0" distR="0" wp14:anchorId="2378A977" wp14:editId="0372649C">
            <wp:extent cx="5239019" cy="2921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9019" cy="2921150"/>
                    </a:xfrm>
                    <a:prstGeom prst="rect">
                      <a:avLst/>
                    </a:prstGeom>
                  </pic:spPr>
                </pic:pic>
              </a:graphicData>
            </a:graphic>
          </wp:inline>
        </w:drawing>
      </w:r>
    </w:p>
    <w:p w:rsidR="00784C1D" w:rsidRDefault="00784C1D" w:rsidP="0055328F">
      <w:pPr>
        <w:rPr>
          <w:lang w:val="es-ES"/>
        </w:rPr>
      </w:pPr>
    </w:p>
    <w:p w:rsidR="00784C1D" w:rsidRDefault="00784C1D" w:rsidP="0055328F">
      <w:pPr>
        <w:rPr>
          <w:lang w:val="es-ES"/>
        </w:rPr>
      </w:pPr>
      <w:r>
        <w:rPr>
          <w:lang w:val="es-ES"/>
        </w:rPr>
        <w:t>Una vez termina la construcción, la imagen estará en nuestra máquina tal y como muestra la siguiente captura de pantalla:</w:t>
      </w:r>
    </w:p>
    <w:p w:rsidR="00784C1D" w:rsidRDefault="00784C1D" w:rsidP="0055328F">
      <w:pPr>
        <w:rPr>
          <w:lang w:val="es-ES"/>
        </w:rPr>
      </w:pPr>
      <w:r w:rsidRPr="00784C1D">
        <w:rPr>
          <w:lang w:val="es-ES"/>
        </w:rPr>
        <w:drawing>
          <wp:inline distT="0" distB="0" distL="0" distR="0" wp14:anchorId="7F911FA6" wp14:editId="02E61BC6">
            <wp:extent cx="5226319" cy="6540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6319" cy="654084"/>
                    </a:xfrm>
                    <a:prstGeom prst="rect">
                      <a:avLst/>
                    </a:prstGeom>
                  </pic:spPr>
                </pic:pic>
              </a:graphicData>
            </a:graphic>
          </wp:inline>
        </w:drawing>
      </w:r>
    </w:p>
    <w:p w:rsidR="00784C1D" w:rsidRDefault="00784C1D" w:rsidP="0055328F">
      <w:pPr>
        <w:rPr>
          <w:lang w:val="es-ES"/>
        </w:rPr>
      </w:pPr>
    </w:p>
    <w:p w:rsidR="00784C1D" w:rsidRDefault="00784C1D" w:rsidP="0055328F">
      <w:pPr>
        <w:rPr>
          <w:lang w:val="es-ES"/>
        </w:rPr>
      </w:pPr>
      <w:r>
        <w:rPr>
          <w:lang w:val="es-ES"/>
        </w:rPr>
        <w:t>Desde aquí se puede copiar a un repositorio</w:t>
      </w:r>
      <w:r w:rsidR="005C6B75">
        <w:rPr>
          <w:lang w:val="es-ES"/>
        </w:rPr>
        <w:t xml:space="preserve"> </w:t>
      </w:r>
      <w:proofErr w:type="spellStart"/>
      <w:r w:rsidR="005C6B75">
        <w:rPr>
          <w:lang w:val="es-ES"/>
        </w:rPr>
        <w:t>docker</w:t>
      </w:r>
      <w:proofErr w:type="spellEnd"/>
      <w:r>
        <w:rPr>
          <w:lang w:val="es-ES"/>
        </w:rPr>
        <w:t xml:space="preserve"> para ponerla a disposición de otros.</w:t>
      </w:r>
    </w:p>
    <w:p w:rsidR="00475452" w:rsidRDefault="00475452" w:rsidP="0055328F">
      <w:pPr>
        <w:rPr>
          <w:lang w:val="es-ES"/>
        </w:rPr>
      </w:pPr>
    </w:p>
    <w:p w:rsidR="00475452" w:rsidRDefault="00475452" w:rsidP="0055328F">
      <w:pPr>
        <w:rPr>
          <w:lang w:val="es-ES"/>
        </w:rPr>
      </w:pPr>
      <w:r>
        <w:rPr>
          <w:lang w:val="es-ES"/>
        </w:rPr>
        <w:t>Para arrancar un contenedor a partir de esta imagen, que escuche en el puerto 1523 se pueden usar los siguientes comandos:</w:t>
      </w:r>
    </w:p>
    <w:p w:rsidR="00475452" w:rsidRPr="00475452" w:rsidRDefault="008E5D81" w:rsidP="008E5D81">
      <w:pPr>
        <w:pStyle w:val="CommandLine"/>
        <w:rPr>
          <w:lang w:val="en-US"/>
        </w:rPr>
      </w:pPr>
      <w:r>
        <w:rPr>
          <w:lang w:val="en-US"/>
        </w:rPr>
        <w:t xml:space="preserve">$ </w:t>
      </w:r>
      <w:r w:rsidR="00475452" w:rsidRPr="00475452">
        <w:rPr>
          <w:lang w:val="en-US"/>
        </w:rPr>
        <w:t>docker network create --driver=bridge --subnet=172.16.1.0/24 rac_pub1_nw</w:t>
      </w:r>
    </w:p>
    <w:p w:rsidR="00475452" w:rsidRPr="008E5D81" w:rsidRDefault="008E5D81" w:rsidP="008E5D81">
      <w:pPr>
        <w:pStyle w:val="CommandLine"/>
        <w:rPr>
          <w:lang w:val="en-US"/>
        </w:rPr>
      </w:pPr>
      <w:r>
        <w:rPr>
          <w:lang w:val="en-US"/>
        </w:rPr>
        <w:t xml:space="preserve">$ </w:t>
      </w:r>
      <w:r w:rsidR="00475452" w:rsidRPr="008E5D81">
        <w:rPr>
          <w:lang w:val="en-US"/>
        </w:rPr>
        <w:t>docker run -d --hostname racnode-cman1 --dns-search=tfexsubdbsys.tfexvcndbsys.oraclevcn.com \</w:t>
      </w:r>
    </w:p>
    <w:p w:rsidR="00475452" w:rsidRPr="008E5D81" w:rsidRDefault="00475452" w:rsidP="008E5D81">
      <w:pPr>
        <w:pStyle w:val="CommandLine"/>
        <w:rPr>
          <w:lang w:val="en-US"/>
        </w:rPr>
      </w:pPr>
      <w:r w:rsidRPr="008E5D81">
        <w:rPr>
          <w:lang w:val="en-US"/>
        </w:rPr>
        <w:t>--network=rac_pub1_nw --</w:t>
      </w:r>
      <w:proofErr w:type="spellStart"/>
      <w:r w:rsidRPr="008E5D81">
        <w:rPr>
          <w:lang w:val="en-US"/>
        </w:rPr>
        <w:t>ip</w:t>
      </w:r>
      <w:proofErr w:type="spellEnd"/>
      <w:r w:rsidRPr="008E5D81">
        <w:rPr>
          <w:lang w:val="en-US"/>
        </w:rPr>
        <w:t>=172.16.1.15 \</w:t>
      </w:r>
    </w:p>
    <w:p w:rsidR="00475452" w:rsidRPr="008E5D81" w:rsidRDefault="00475452" w:rsidP="008E5D81">
      <w:pPr>
        <w:pStyle w:val="CommandLine"/>
        <w:rPr>
          <w:lang w:val="en-US"/>
        </w:rPr>
      </w:pPr>
      <w:r w:rsidRPr="008E5D81">
        <w:rPr>
          <w:lang w:val="en-US"/>
        </w:rPr>
        <w:t>-e DOMAIN=</w:t>
      </w:r>
      <w:r w:rsidR="008E5D81" w:rsidRPr="008E5D81">
        <w:rPr>
          <w:lang w:val="en-US"/>
        </w:rPr>
        <w:t>$(</w:t>
      </w:r>
      <w:proofErr w:type="spellStart"/>
      <w:r w:rsidR="008E5D81" w:rsidRPr="008E5D81">
        <w:rPr>
          <w:lang w:val="en-US"/>
        </w:rPr>
        <w:t>dnsdomainname</w:t>
      </w:r>
      <w:proofErr w:type="spellEnd"/>
      <w:r w:rsidR="008E5D81" w:rsidRPr="008E5D81">
        <w:rPr>
          <w:lang w:val="en-US"/>
        </w:rPr>
        <w:t>)</w:t>
      </w:r>
      <w:r w:rsidRPr="008E5D81">
        <w:rPr>
          <w:lang w:val="en-US"/>
        </w:rPr>
        <w:t xml:space="preserve"> -e PUBLIC_IP=172.16.1.15 \</w:t>
      </w:r>
    </w:p>
    <w:p w:rsidR="00475452" w:rsidRPr="008E5D81" w:rsidRDefault="00475452" w:rsidP="008E5D81">
      <w:pPr>
        <w:pStyle w:val="CommandLine"/>
        <w:rPr>
          <w:lang w:val="en-US"/>
        </w:rPr>
      </w:pPr>
      <w:r w:rsidRPr="008E5D81">
        <w:rPr>
          <w:lang w:val="en-US"/>
        </w:rPr>
        <w:t>-e PUBLIC_HOSTNAME=racnode-cman1 \</w:t>
      </w:r>
    </w:p>
    <w:p w:rsidR="00475452" w:rsidRPr="008E5D81" w:rsidRDefault="00475452" w:rsidP="008E5D81">
      <w:pPr>
        <w:pStyle w:val="CommandLine"/>
        <w:rPr>
          <w:lang w:val="en-US"/>
        </w:rPr>
      </w:pPr>
      <w:r w:rsidRPr="008E5D81">
        <w:rPr>
          <w:lang w:val="en-US"/>
        </w:rPr>
        <w:t>--privileged=false \</w:t>
      </w:r>
    </w:p>
    <w:p w:rsidR="00475452" w:rsidRPr="008E5D81" w:rsidRDefault="00475452" w:rsidP="008E5D81">
      <w:pPr>
        <w:pStyle w:val="CommandLine"/>
        <w:rPr>
          <w:lang w:val="en-US"/>
        </w:rPr>
      </w:pPr>
      <w:r w:rsidRPr="008E5D81">
        <w:rPr>
          <w:lang w:val="en-US"/>
        </w:rPr>
        <w:t>-p 1523:1521 --name racnode-cman1 oracle/client-cman:19.3.0</w:t>
      </w:r>
    </w:p>
    <w:p w:rsidR="008E5D81" w:rsidRDefault="008E5D81" w:rsidP="00475452"/>
    <w:p w:rsidR="008E5D81" w:rsidRDefault="008E5D81" w:rsidP="00475452">
      <w:pPr>
        <w:rPr>
          <w:lang w:val="es-ES"/>
        </w:rPr>
      </w:pPr>
      <w:r w:rsidRPr="008E5D81">
        <w:rPr>
          <w:lang w:val="es-ES"/>
        </w:rPr>
        <w:t xml:space="preserve">Para comprobar que el arranque </w:t>
      </w:r>
      <w:r>
        <w:rPr>
          <w:lang w:val="es-ES"/>
        </w:rPr>
        <w:t>fue correcto y que está operativo:</w:t>
      </w:r>
    </w:p>
    <w:p w:rsidR="008E5D81" w:rsidRPr="008E5D81" w:rsidRDefault="008E5D81" w:rsidP="00475452">
      <w:pPr>
        <w:rPr>
          <w:lang w:val="es-ES"/>
        </w:rPr>
      </w:pPr>
      <w:r w:rsidRPr="008E5D81">
        <w:rPr>
          <w:lang w:val="es-ES"/>
        </w:rPr>
        <w:drawing>
          <wp:inline distT="0" distB="0" distL="0" distR="0" wp14:anchorId="44491B5B" wp14:editId="1DE78417">
            <wp:extent cx="5264421" cy="5715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4421" cy="571529"/>
                    </a:xfrm>
                    <a:prstGeom prst="rect">
                      <a:avLst/>
                    </a:prstGeom>
                  </pic:spPr>
                </pic:pic>
              </a:graphicData>
            </a:graphic>
          </wp:inline>
        </w:drawing>
      </w:r>
    </w:p>
    <w:sectPr w:rsidR="008E5D81" w:rsidRPr="008E5D81" w:rsidSect="00822FD1">
      <w:headerReference w:type="even" r:id="rId38"/>
      <w:headerReference w:type="default" r:id="rId39"/>
      <w:footerReference w:type="default" r:id="rId40"/>
      <w:headerReference w:type="first" r:id="rId41"/>
      <w:footerReference w:type="first" r:id="rId42"/>
      <w:pgSz w:w="11907" w:h="16839" w:code="9"/>
      <w:pgMar w:top="1440" w:right="1440" w:bottom="1440" w:left="1440" w:header="68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DEB" w:rsidRDefault="00AC4DEB" w:rsidP="006D56A6">
      <w:r>
        <w:separator/>
      </w:r>
    </w:p>
    <w:p w:rsidR="00AC4DEB" w:rsidRDefault="00AC4DEB"/>
  </w:endnote>
  <w:endnote w:type="continuationSeparator" w:id="0">
    <w:p w:rsidR="00AC4DEB" w:rsidRDefault="00AC4DEB" w:rsidP="006D56A6">
      <w:r>
        <w:continuationSeparator/>
      </w:r>
    </w:p>
    <w:p w:rsidR="00AC4DEB" w:rsidRDefault="00AC4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racle Sans">
    <w:panose1 w:val="020B0503020204020204"/>
    <w:charset w:val="00"/>
    <w:family w:val="swiss"/>
    <w:pitch w:val="variable"/>
    <w:sig w:usb0="A10006EF" w:usb1="400060FB" w:usb2="00000000" w:usb3="00000000" w:csb0="0000001F" w:csb1="00000000"/>
  </w:font>
  <w:font w:name="+mj-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Oracle Sans Cd Light">
    <w:panose1 w:val="020B0406020204020204"/>
    <w:charset w:val="00"/>
    <w:family w:val="swiss"/>
    <w:pitch w:val="variable"/>
    <w:sig w:usb0="A100046F" w:usb1="400060FB"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067" w:rsidRDefault="001B7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E8" w:rsidRDefault="00D025E8" w:rsidP="00937A94">
    <w:r>
      <w:rPr>
        <w:noProof/>
        <w:lang w:val="en-GB" w:eastAsia="en-GB"/>
      </w:rPr>
      <mc:AlternateContent>
        <mc:Choice Requires="wps">
          <w:drawing>
            <wp:anchor distT="0" distB="0" distL="114300" distR="114300" simplePos="0" relativeHeight="251644416" behindDoc="0" locked="0" layoutInCell="1" allowOverlap="1">
              <wp:simplePos x="0" y="0"/>
              <wp:positionH relativeFrom="column">
                <wp:posOffset>-654050</wp:posOffset>
              </wp:positionH>
              <wp:positionV relativeFrom="paragraph">
                <wp:posOffset>154305</wp:posOffset>
              </wp:positionV>
              <wp:extent cx="7474585" cy="220345"/>
              <wp:effectExtent l="0" t="0" r="0" b="8255"/>
              <wp:wrapNone/>
              <wp:docPr id="6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4585" cy="22034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E1EA1" id="Rectangle 10" o:spid="_x0000_s1026" style="position:absolute;margin-left:-51.5pt;margin-top:12.15pt;width:588.55pt;height:17.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" fillcolor="#bfbfbf" stroked="f"/>
          </w:pict>
        </mc:Fallback>
      </mc:AlternateContent>
    </w:r>
    <w:r>
      <w:rPr>
        <w:noProof/>
        <w:lang w:val="en-GB" w:eastAsia="en-GB"/>
      </w:rPr>
      <w:drawing>
        <wp:anchor distT="0" distB="0" distL="114300" distR="114300" simplePos="0" relativeHeight="251620864" behindDoc="0" locked="0" layoutInCell="1" allowOverlap="1">
          <wp:simplePos x="0" y="0"/>
          <wp:positionH relativeFrom="column">
            <wp:posOffset>-178435</wp:posOffset>
          </wp:positionH>
          <wp:positionV relativeFrom="paragraph">
            <wp:posOffset>-50800</wp:posOffset>
          </wp:positionV>
          <wp:extent cx="1619885" cy="582930"/>
          <wp:effectExtent l="19050" t="0" r="0" b="0"/>
          <wp:wrapNone/>
          <wp:docPr id="4" name="Picture 17" descr="1.5X red tab for 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5X red tab for PPT.png"/>
                  <pic:cNvPicPr>
                    <a:picLocks noChangeAspect="1" noChangeArrowheads="1"/>
                  </pic:cNvPicPr>
                </pic:nvPicPr>
                <pic:blipFill>
                  <a:blip r:embed="rId1" cstate="email"/>
                  <a:srcRect/>
                  <a:stretch>
                    <a:fillRect/>
                  </a:stretch>
                </pic:blipFill>
                <pic:spPr bwMode="ltGray">
                  <a:xfrm>
                    <a:off x="0" y="0"/>
                    <a:ext cx="1619885" cy="582930"/>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E8" w:rsidRDefault="00D025E8" w:rsidP="00D80CE1">
    <w:pPr>
      <w:tabs>
        <w:tab w:val="left" w:pos="585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E8" w:rsidRDefault="00D025E8" w:rsidP="00DD6C75">
    <w:pPr>
      <w:pStyle w:val="OFooter"/>
      <w:ind w:left="180"/>
    </w:pPr>
    <w:r w:rsidRPr="008A2B46">
      <w:rPr>
        <w:lang w:val="en-GB"/>
      </w:rPr>
      <w:drawing>
        <wp:anchor distT="0" distB="0" distL="114300" distR="114300" simplePos="0" relativeHeight="251763200" behindDoc="1" locked="0" layoutInCell="1" allowOverlap="1" wp14:anchorId="1E017E00" wp14:editId="3A4B78A7">
          <wp:simplePos x="0" y="0"/>
          <wp:positionH relativeFrom="column">
            <wp:posOffset>0</wp:posOffset>
          </wp:positionH>
          <wp:positionV relativeFrom="paragraph">
            <wp:posOffset>-126759</wp:posOffset>
          </wp:positionV>
          <wp:extent cx="501650" cy="501650"/>
          <wp:effectExtent l="0" t="0" r="0" b="0"/>
          <wp:wrapNone/>
          <wp:docPr id="34" name="Picture 10">
            <a:extLst xmlns:a="http://schemas.openxmlformats.org/drawingml/2006/main">
              <a:ext uri="{FF2B5EF4-FFF2-40B4-BE49-F238E27FC236}">
                <a16:creationId xmlns:a16="http://schemas.microsoft.com/office/drawing/2014/main" id="{7C32DB3A-2849-8D4A-8B24-9ED495A43E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C32DB3A-2849-8D4A-8B24-9ED495A43E8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1650" cy="50165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CB063F">
      <w:t xml:space="preserve"> Copyright © 20</w:t>
    </w:r>
    <w:r w:rsidR="001B7067">
      <w:t>20</w:t>
    </w:r>
    <w:r w:rsidRPr="00CB063F">
      <w:t>, Oracle and/or its affiliates. All rights reserve</w:t>
    </w:r>
    <w:r>
      <w:t xml:space="preserve">d. | Oracle Confidential | </w:t>
    </w:r>
    <w:r w:rsidRPr="00E62A8D">
      <w:t xml:space="preserve">Page </w:t>
    </w:r>
    <w:r w:rsidRPr="00E62A8D">
      <w:rPr>
        <w:b/>
      </w:rPr>
      <w:fldChar w:fldCharType="begin"/>
    </w:r>
    <w:r w:rsidRPr="00E62A8D">
      <w:rPr>
        <w:b/>
      </w:rPr>
      <w:instrText xml:space="preserve"> PAGE </w:instrText>
    </w:r>
    <w:r w:rsidRPr="00E62A8D">
      <w:rPr>
        <w:b/>
      </w:rPr>
      <w:fldChar w:fldCharType="separate"/>
    </w:r>
    <w:r w:rsidR="008D2A86">
      <w:rPr>
        <w:b/>
      </w:rPr>
      <w:t>2</w:t>
    </w:r>
    <w:r w:rsidRPr="00E62A8D">
      <w:rPr>
        <w:b/>
      </w:rPr>
      <w:fldChar w:fldCharType="end"/>
    </w:r>
    <w:r w:rsidRPr="00E62A8D">
      <w:t xml:space="preserve"> of </w:t>
    </w:r>
    <w:r w:rsidRPr="00E62A8D">
      <w:rPr>
        <w:b/>
      </w:rPr>
      <w:fldChar w:fldCharType="begin"/>
    </w:r>
    <w:r w:rsidRPr="00E62A8D">
      <w:rPr>
        <w:b/>
      </w:rPr>
      <w:instrText xml:space="preserve"> NUMPAGES  </w:instrText>
    </w:r>
    <w:r w:rsidRPr="00E62A8D">
      <w:rPr>
        <w:b/>
      </w:rPr>
      <w:fldChar w:fldCharType="separate"/>
    </w:r>
    <w:r w:rsidR="008D2A86">
      <w:rPr>
        <w:b/>
      </w:rPr>
      <w:t>22</w:t>
    </w:r>
    <w:r w:rsidRPr="00E62A8D">
      <w:rPr>
        <w:b/>
      </w:rPr>
      <w:fldChar w:fldCharType="end"/>
    </w:r>
  </w:p>
  <w:p w:rsidR="00D025E8" w:rsidRPr="00AB5175" w:rsidRDefault="00D025E8" w:rsidP="00AB517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E8" w:rsidRDefault="00D025E8" w:rsidP="00937A9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893" w:rsidRDefault="00D05893">
    <w:pPr>
      <w:pStyle w:val="Footer"/>
      <w:jc w:val="center"/>
      <w:rPr>
        <w:caps/>
        <w:noProof/>
        <w:color w:val="FF0000" w:themeColor="accent1"/>
      </w:rPr>
    </w:pPr>
    <w:r>
      <w:rPr>
        <w:caps/>
        <w:color w:val="FF0000" w:themeColor="accent1"/>
      </w:rPr>
      <w:fldChar w:fldCharType="begin"/>
    </w:r>
    <w:r>
      <w:rPr>
        <w:caps/>
        <w:color w:val="FF0000" w:themeColor="accent1"/>
      </w:rPr>
      <w:instrText xml:space="preserve"> PAGE   \* MERGEFORMAT </w:instrText>
    </w:r>
    <w:r>
      <w:rPr>
        <w:caps/>
        <w:color w:val="FF0000" w:themeColor="accent1"/>
      </w:rPr>
      <w:fldChar w:fldCharType="separate"/>
    </w:r>
    <w:r>
      <w:rPr>
        <w:caps/>
        <w:noProof/>
        <w:color w:val="FF0000" w:themeColor="accent1"/>
      </w:rPr>
      <w:t>2</w:t>
    </w:r>
    <w:r>
      <w:rPr>
        <w:caps/>
        <w:noProof/>
        <w:color w:val="FF0000" w:themeColor="accent1"/>
      </w:rPr>
      <w:fldChar w:fldCharType="end"/>
    </w:r>
  </w:p>
  <w:p w:rsidR="00D025E8" w:rsidRPr="00534B1A" w:rsidRDefault="00D025E8" w:rsidP="00937A9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E8" w:rsidRDefault="00D025E8" w:rsidP="00271B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DEB" w:rsidRPr="00A83A55" w:rsidRDefault="00AC4DEB">
      <w:pPr>
        <w:rPr>
          <w:color w:val="4C4C4C"/>
        </w:rPr>
      </w:pPr>
      <w:r w:rsidRPr="0035535D">
        <w:rPr>
          <w:color w:val="4C4C4C"/>
        </w:rPr>
        <w:separator/>
      </w:r>
    </w:p>
  </w:footnote>
  <w:footnote w:type="continuationSeparator" w:id="0">
    <w:p w:rsidR="00AC4DEB" w:rsidRDefault="00AC4DEB" w:rsidP="006D56A6">
      <w:r>
        <w:continuationSeparator/>
      </w:r>
    </w:p>
    <w:p w:rsidR="00AC4DEB" w:rsidRDefault="00AC4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E8" w:rsidRDefault="00AC4DE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659" o:spid="_x0000_s2110" type="#_x0000_t75" style="position:absolute;margin-left:0;margin-top:0;width:595.45pt;height:842.15pt;z-index:-251619840;mso-position-horizontal:center;mso-position-horizontal-relative:margin;mso-position-vertical:center;mso-position-vertical-relative:margin" o:allowincell="f">
          <v:imagedata r:id="rId1" o:title="Try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E8" w:rsidRDefault="00AC4DEB" w:rsidP="005A50B0">
    <w:pPr>
      <w:tabs>
        <w:tab w:val="center" w:pos="4680"/>
        <w:tab w:val="right" w:pos="936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660" o:spid="_x0000_s2111" type="#_x0000_t75" style="position:absolute;margin-left:0;margin-top:0;width:595.45pt;height:842.15pt;z-index:-251618816;mso-position-horizontal:center;mso-position-horizontal-relative:margin;mso-position-vertical:center;mso-position-vertical-relative:margin" o:allowincell="f">
          <v:imagedata r:id="rId1" o:title="Try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E8" w:rsidRDefault="00D025E8" w:rsidP="00C71886">
    <w:r w:rsidRPr="00880DD4">
      <w:rPr>
        <w:noProof/>
        <w:lang w:val="en-GB" w:eastAsia="en-GB"/>
      </w:rPr>
      <w:drawing>
        <wp:anchor distT="0" distB="0" distL="114300" distR="114300" simplePos="0" relativeHeight="251823616" behindDoc="1" locked="0" layoutInCell="1" allowOverlap="1" wp14:anchorId="67F3BFD1" wp14:editId="0D1290F1">
          <wp:simplePos x="0" y="0"/>
          <wp:positionH relativeFrom="column">
            <wp:posOffset>-3648182</wp:posOffset>
          </wp:positionH>
          <wp:positionV relativeFrom="paragraph">
            <wp:posOffset>-113983</wp:posOffset>
          </wp:positionV>
          <wp:extent cx="13456662" cy="7569200"/>
          <wp:effectExtent l="0" t="9207" r="2857" b="2858"/>
          <wp:wrapNone/>
          <wp:docPr id="9" name="Picture 27" descr="A picture containing table, elephant, clothing&#10;&#10;Description automatically generated">
            <a:extLst xmlns:a="http://schemas.openxmlformats.org/drawingml/2006/main">
              <a:ext uri="{FF2B5EF4-FFF2-40B4-BE49-F238E27FC236}">
                <a16:creationId xmlns:a16="http://schemas.microsoft.com/office/drawing/2014/main" id="{E7EFAFBA-C533-AF47-8C5A-87A1579768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A picture containing table, elephant, clothing&#10;&#10;Description automatically generated">
                    <a:extLst>
                      <a:ext uri="{FF2B5EF4-FFF2-40B4-BE49-F238E27FC236}">
                        <a16:creationId xmlns:a16="http://schemas.microsoft.com/office/drawing/2014/main" id="{E7EFAFBA-C533-AF47-8C5A-87A1579768C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5400000">
                    <a:off x="0" y="0"/>
                    <a:ext cx="13456662" cy="75692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E8" w:rsidRDefault="00AC4DE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662" o:spid="_x0000_s2113" type="#_x0000_t75" style="position:absolute;margin-left:0;margin-top:0;width:595.45pt;height:842.15pt;z-index:-251616768;mso-position-horizontal:center;mso-position-horizontal-relative:margin;mso-position-vertical:center;mso-position-vertical-relative:margin" o:allowincell="f">
          <v:imagedata r:id="rId1" o:title="Try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E8" w:rsidRDefault="00D025E8" w:rsidP="005A50B0">
    <w:pPr>
      <w:tabs>
        <w:tab w:val="center" w:pos="4680"/>
        <w:tab w:val="right" w:pos="9360"/>
      </w:tabs>
    </w:pPr>
    <w:r w:rsidRPr="0023294D">
      <w:rPr>
        <w:noProof/>
        <w:lang w:val="en-GB" w:eastAsia="en-GB"/>
      </w:rPr>
      <w:drawing>
        <wp:anchor distT="0" distB="0" distL="114300" distR="114300" simplePos="0" relativeHeight="251803136" behindDoc="1" locked="0" layoutInCell="1" allowOverlap="1" wp14:anchorId="0409316A" wp14:editId="6FB96561">
          <wp:simplePos x="0" y="0"/>
          <wp:positionH relativeFrom="column">
            <wp:posOffset>-929640</wp:posOffset>
          </wp:positionH>
          <wp:positionV relativeFrom="paragraph">
            <wp:posOffset>-470535</wp:posOffset>
          </wp:positionV>
          <wp:extent cx="7549950" cy="255270"/>
          <wp:effectExtent l="0" t="0" r="0" b="0"/>
          <wp:wrapNone/>
          <wp:docPr id="14" name="Picture 15">
            <a:extLst xmlns:a="http://schemas.openxmlformats.org/drawingml/2006/main">
              <a:ext uri="{FF2B5EF4-FFF2-40B4-BE49-F238E27FC236}">
                <a16:creationId xmlns:a16="http://schemas.microsoft.com/office/drawing/2014/main" id="{655F6A82-2EA7-8C4D-A6E5-04849642E6AD}"/>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655F6A82-2EA7-8C4D-A6E5-04849642E6AD}"/>
                      </a:ext>
                    </a:extLst>
                  </pic:cNvPr>
                  <pic:cNvPicPr preferRelativeResize="0">
                    <a:picLocks/>
                  </pic:cNvPicPr>
                </pic:nvPicPr>
                <pic:blipFill>
                  <a:blip r:embed="rId1">
                    <a:extLst>
                      <a:ext uri="{28A0092B-C50C-407E-A947-70E740481C1C}">
                        <a14:useLocalDpi xmlns:a14="http://schemas.microsoft.com/office/drawing/2010/main" val="0"/>
                      </a:ext>
                    </a:extLst>
                  </a:blip>
                  <a:stretch>
                    <a:fillRect/>
                  </a:stretch>
                </pic:blipFill>
                <pic:spPr>
                  <a:xfrm>
                    <a:off x="0" y="0"/>
                    <a:ext cx="7549950" cy="25527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E8" w:rsidRPr="00BE02D3" w:rsidRDefault="00AC4DEB" w:rsidP="00840BD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661" o:spid="_x0000_s2112" type="#_x0000_t75" style="position:absolute;margin-left:0;margin-top:0;width:595.45pt;height:842.15pt;z-index:-251617792;mso-position-horizontal:center;mso-position-horizontal-relative:margin;mso-position-vertical:center;mso-position-vertical-relative:margin" o:allowincell="f">
          <v:imagedata r:id="rId1" o:title="Try2"/>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E8" w:rsidRDefault="00AC4DE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716" o:spid="_x0000_s2167" type="#_x0000_t75" style="position:absolute;margin-left:0;margin-top:0;width:595.45pt;height:842.15pt;z-index:-251561472;mso-position-horizontal:center;mso-position-horizontal-relative:margin;mso-position-vertical:center;mso-position-vertical-relative:margin" o:allowincell="f">
          <v:imagedata r:id="rId1" o:title="Try2"/>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E8" w:rsidRDefault="00AC4DEB" w:rsidP="005A50B0">
    <w:pPr>
      <w:tabs>
        <w:tab w:val="center" w:pos="4680"/>
        <w:tab w:val="right" w:pos="936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717" o:spid="_x0000_s2168" type="#_x0000_t75" style="position:absolute;margin-left:0;margin-top:0;width:595.45pt;height:842.15pt;z-index:-251560448;mso-position-horizontal:center;mso-position-horizontal-relative:margin;mso-position-vertical:center;mso-position-vertical-relative:margin" o:allowincell="f">
          <v:imagedata r:id="rId1" o:title="Try2"/>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5E8" w:rsidRDefault="00D025E8" w:rsidP="001F45DF">
    <w:pPr>
      <w:tabs>
        <w:tab w:val="center" w:pos="4680"/>
        <w:tab w:val="right" w:pos="9360"/>
      </w:tabs>
    </w:pPr>
    <w:r>
      <w:rPr>
        <w:noProof/>
        <w:lang w:val="en-GB" w:eastAsia="en-GB"/>
      </w:rPr>
      <mc:AlternateContent>
        <mc:Choice Requires="wps">
          <w:drawing>
            <wp:anchor distT="0" distB="0" distL="114300" distR="114300" simplePos="0" relativeHeight="251645440" behindDoc="1" locked="0" layoutInCell="1" allowOverlap="1">
              <wp:simplePos x="0" y="0"/>
              <wp:positionH relativeFrom="column">
                <wp:posOffset>-617220</wp:posOffset>
              </wp:positionH>
              <wp:positionV relativeFrom="paragraph">
                <wp:posOffset>-893445</wp:posOffset>
              </wp:positionV>
              <wp:extent cx="7384415" cy="213995"/>
              <wp:effectExtent l="0" t="0" r="6985" b="0"/>
              <wp:wrapNone/>
              <wp:docPr id="2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4415" cy="21399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6BCBC" id="Rectangle 24" o:spid="_x0000_s1026" style="position:absolute;margin-left:-48.6pt;margin-top:-70.35pt;width:581.45pt;height:16.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" fillcolor="#bfbfbf"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0D42"/>
    <w:multiLevelType w:val="hybridMultilevel"/>
    <w:tmpl w:val="50D67D2E"/>
    <w:lvl w:ilvl="0" w:tplc="D08AD544">
      <w:start w:val="1"/>
      <w:numFmt w:val="decimal"/>
      <w:pStyle w:val="Number2"/>
      <w:lvlText w:val="%1."/>
      <w:lvlJc w:val="left"/>
      <w:pPr>
        <w:ind w:left="643" w:hanging="360"/>
      </w:pPr>
      <w:rPr>
        <w:rFonts w:hint="default"/>
        <w:color w:val="auto"/>
      </w:rPr>
    </w:lvl>
    <w:lvl w:ilvl="1" w:tplc="68BEAD06">
      <w:start w:val="1"/>
      <w:numFmt w:val="lowerLetter"/>
      <w:pStyle w:val="OListNumber2"/>
      <w:lvlText w:val="%2."/>
      <w:lvlJc w:val="left"/>
      <w:pPr>
        <w:ind w:left="1363" w:hanging="360"/>
      </w:pPr>
    </w:lvl>
    <w:lvl w:ilvl="2" w:tplc="C884E252">
      <w:start w:val="1"/>
      <w:numFmt w:val="lowerRoman"/>
      <w:pStyle w:val="OListNumber3"/>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 w15:restartNumberingAfterBreak="0">
    <w:nsid w:val="1CCF671F"/>
    <w:multiLevelType w:val="hybridMultilevel"/>
    <w:tmpl w:val="4A0897EA"/>
    <w:lvl w:ilvl="0" w:tplc="7234AD34">
      <w:start w:val="1"/>
      <w:numFmt w:val="bullet"/>
      <w:pStyle w:val="Bullet1"/>
      <w:lvlText w:val=""/>
      <w:lvlJc w:val="left"/>
      <w:pPr>
        <w:ind w:left="360" w:hanging="360"/>
      </w:pPr>
      <w:rPr>
        <w:rFonts w:ascii="Symbol" w:hAnsi="Symbol" w:hint="default"/>
        <w:color w:val="2C5967"/>
        <w:sz w:val="18"/>
      </w:rPr>
    </w:lvl>
    <w:lvl w:ilvl="1" w:tplc="08090003" w:tentative="1">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1506" w:hanging="360"/>
      </w:pPr>
      <w:rPr>
        <w:rFonts w:ascii="Wingdings" w:hAnsi="Wingdings" w:hint="default"/>
      </w:rPr>
    </w:lvl>
    <w:lvl w:ilvl="3" w:tplc="08090001" w:tentative="1">
      <w:start w:val="1"/>
      <w:numFmt w:val="bullet"/>
      <w:lvlText w:val=""/>
      <w:lvlJc w:val="left"/>
      <w:pPr>
        <w:ind w:left="2226" w:hanging="360"/>
      </w:pPr>
      <w:rPr>
        <w:rFonts w:ascii="Symbol" w:hAnsi="Symbol" w:hint="default"/>
      </w:rPr>
    </w:lvl>
    <w:lvl w:ilvl="4" w:tplc="08090003" w:tentative="1">
      <w:start w:val="1"/>
      <w:numFmt w:val="bullet"/>
      <w:lvlText w:val="o"/>
      <w:lvlJc w:val="left"/>
      <w:pPr>
        <w:ind w:left="2946" w:hanging="360"/>
      </w:pPr>
      <w:rPr>
        <w:rFonts w:ascii="Courier New" w:hAnsi="Courier New" w:cs="Courier New" w:hint="default"/>
      </w:rPr>
    </w:lvl>
    <w:lvl w:ilvl="5" w:tplc="08090005" w:tentative="1">
      <w:start w:val="1"/>
      <w:numFmt w:val="bullet"/>
      <w:lvlText w:val=""/>
      <w:lvlJc w:val="left"/>
      <w:pPr>
        <w:ind w:left="3666" w:hanging="360"/>
      </w:pPr>
      <w:rPr>
        <w:rFonts w:ascii="Wingdings" w:hAnsi="Wingdings" w:hint="default"/>
      </w:rPr>
    </w:lvl>
    <w:lvl w:ilvl="6" w:tplc="08090001" w:tentative="1">
      <w:start w:val="1"/>
      <w:numFmt w:val="bullet"/>
      <w:lvlText w:val=""/>
      <w:lvlJc w:val="left"/>
      <w:pPr>
        <w:ind w:left="4386" w:hanging="360"/>
      </w:pPr>
      <w:rPr>
        <w:rFonts w:ascii="Symbol" w:hAnsi="Symbol" w:hint="default"/>
      </w:rPr>
    </w:lvl>
    <w:lvl w:ilvl="7" w:tplc="08090003" w:tentative="1">
      <w:start w:val="1"/>
      <w:numFmt w:val="bullet"/>
      <w:lvlText w:val="o"/>
      <w:lvlJc w:val="left"/>
      <w:pPr>
        <w:ind w:left="5106" w:hanging="360"/>
      </w:pPr>
      <w:rPr>
        <w:rFonts w:ascii="Courier New" w:hAnsi="Courier New" w:cs="Courier New" w:hint="default"/>
      </w:rPr>
    </w:lvl>
    <w:lvl w:ilvl="8" w:tplc="08090005" w:tentative="1">
      <w:start w:val="1"/>
      <w:numFmt w:val="bullet"/>
      <w:lvlText w:val=""/>
      <w:lvlJc w:val="left"/>
      <w:pPr>
        <w:ind w:left="5826" w:hanging="360"/>
      </w:pPr>
      <w:rPr>
        <w:rFonts w:ascii="Wingdings" w:hAnsi="Wingdings" w:hint="default"/>
      </w:rPr>
    </w:lvl>
  </w:abstractNum>
  <w:abstractNum w:abstractNumId="2" w15:restartNumberingAfterBreak="0">
    <w:nsid w:val="31A12D3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4856C8E"/>
    <w:multiLevelType w:val="hybridMultilevel"/>
    <w:tmpl w:val="A5AAF840"/>
    <w:lvl w:ilvl="0" w:tplc="DE6ED10E">
      <w:start w:val="1"/>
      <w:numFmt w:val="bullet"/>
      <w:lvlText w:val="ͦ"/>
      <w:lvlJc w:val="left"/>
      <w:pPr>
        <w:ind w:left="720" w:hanging="360"/>
      </w:pPr>
      <w:rPr>
        <w:rFonts w:ascii="Courier New" w:hAnsi="Courier New" w:hint="default"/>
        <w:color w:val="2C5967"/>
        <w:sz w:val="18"/>
      </w:rPr>
    </w:lvl>
    <w:lvl w:ilvl="1" w:tplc="3A149206">
      <w:start w:val="1"/>
      <w:numFmt w:val="bullet"/>
      <w:pStyle w:val="OListBullet3"/>
      <w:lvlText w:val=""/>
      <w:lvlJc w:val="left"/>
      <w:pPr>
        <w:ind w:left="1440" w:hanging="360"/>
      </w:pPr>
      <w:rPr>
        <w:rFonts w:ascii="Wingdings" w:hAnsi="Wingdings"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0628E3"/>
    <w:multiLevelType w:val="multilevel"/>
    <w:tmpl w:val="A958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7036540"/>
    <w:multiLevelType w:val="multilevel"/>
    <w:tmpl w:val="3B9C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497290"/>
    <w:multiLevelType w:val="hybridMultilevel"/>
    <w:tmpl w:val="81C01D5E"/>
    <w:lvl w:ilvl="0" w:tplc="D1EA81F2">
      <w:start w:val="1"/>
      <w:numFmt w:val="bullet"/>
      <w:pStyle w:val="CustQuestionBullet1"/>
      <w:lvlText w:val=""/>
      <w:lvlJc w:val="left"/>
      <w:pPr>
        <w:ind w:left="1800" w:hanging="360"/>
      </w:pPr>
      <w:rPr>
        <w:rFonts w:ascii="Wingdings" w:hAnsi="Wingdings" w:hint="default"/>
        <w:color w:val="auto"/>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6F240557"/>
    <w:multiLevelType w:val="hybridMultilevel"/>
    <w:tmpl w:val="0F188B9E"/>
    <w:lvl w:ilvl="0" w:tplc="9ED4B7B8">
      <w:start w:val="1"/>
      <w:numFmt w:val="bullet"/>
      <w:pStyle w:val="Bullet2"/>
      <w:lvlText w:val="ͦ"/>
      <w:lvlJc w:val="left"/>
      <w:pPr>
        <w:ind w:left="720" w:hanging="360"/>
      </w:pPr>
      <w:rPr>
        <w:rFonts w:ascii="Courier New" w:hAnsi="Courier New" w:hint="default"/>
        <w:color w:val="2C5967"/>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3"/>
  </w:num>
  <w:num w:numId="6">
    <w:abstractNumId w:val="4"/>
  </w:num>
  <w:num w:numId="7">
    <w:abstractNumId w:val="5"/>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efaultTableStyle w:val="ORedwood"/>
  <w:drawingGridHorizontalSpacing w:val="110"/>
  <w:drawingGridVerticalSpacing w:val="187"/>
  <w:displayHorizontalDrawingGridEvery w:val="2"/>
  <w:characterSpacingControl w:val="doNotCompress"/>
  <w:hdrShapeDefaults>
    <o:shapedefaults v:ext="edit" spidmax="2169" fillcolor="#bfbfbf" stroke="f">
      <v:fill color="#bfbfbf"/>
      <v:stroke on="f"/>
      <o:colormru v:ext="edit" colors="#bfbfb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6A6"/>
    <w:rsid w:val="00002F3E"/>
    <w:rsid w:val="0000337F"/>
    <w:rsid w:val="00003EC2"/>
    <w:rsid w:val="00005930"/>
    <w:rsid w:val="0000702D"/>
    <w:rsid w:val="00010A7E"/>
    <w:rsid w:val="00010B68"/>
    <w:rsid w:val="00010BA4"/>
    <w:rsid w:val="0001274D"/>
    <w:rsid w:val="00017E6E"/>
    <w:rsid w:val="00021A5F"/>
    <w:rsid w:val="00022C66"/>
    <w:rsid w:val="00026078"/>
    <w:rsid w:val="0002665C"/>
    <w:rsid w:val="00031086"/>
    <w:rsid w:val="00033E52"/>
    <w:rsid w:val="00034314"/>
    <w:rsid w:val="00034D12"/>
    <w:rsid w:val="00034F12"/>
    <w:rsid w:val="00036128"/>
    <w:rsid w:val="0003692B"/>
    <w:rsid w:val="00040226"/>
    <w:rsid w:val="00041C7A"/>
    <w:rsid w:val="00042B75"/>
    <w:rsid w:val="00043015"/>
    <w:rsid w:val="00043F08"/>
    <w:rsid w:val="00044732"/>
    <w:rsid w:val="00044E1A"/>
    <w:rsid w:val="00045132"/>
    <w:rsid w:val="00045EF8"/>
    <w:rsid w:val="0004603A"/>
    <w:rsid w:val="00047023"/>
    <w:rsid w:val="00050A31"/>
    <w:rsid w:val="00050DA1"/>
    <w:rsid w:val="000530EE"/>
    <w:rsid w:val="000542E5"/>
    <w:rsid w:val="0005439F"/>
    <w:rsid w:val="00054FFC"/>
    <w:rsid w:val="00056C8A"/>
    <w:rsid w:val="00060FDE"/>
    <w:rsid w:val="00062EDF"/>
    <w:rsid w:val="00064B5D"/>
    <w:rsid w:val="00065543"/>
    <w:rsid w:val="000665CC"/>
    <w:rsid w:val="00066FC2"/>
    <w:rsid w:val="00067D84"/>
    <w:rsid w:val="00070435"/>
    <w:rsid w:val="000711BB"/>
    <w:rsid w:val="00073FCF"/>
    <w:rsid w:val="000754A5"/>
    <w:rsid w:val="00075BBE"/>
    <w:rsid w:val="000805AC"/>
    <w:rsid w:val="00080A9A"/>
    <w:rsid w:val="0008139C"/>
    <w:rsid w:val="0008144E"/>
    <w:rsid w:val="000836FD"/>
    <w:rsid w:val="00084155"/>
    <w:rsid w:val="00084B2B"/>
    <w:rsid w:val="0008517E"/>
    <w:rsid w:val="000869EB"/>
    <w:rsid w:val="00086BB8"/>
    <w:rsid w:val="00087372"/>
    <w:rsid w:val="00090CDC"/>
    <w:rsid w:val="00092964"/>
    <w:rsid w:val="000935C6"/>
    <w:rsid w:val="00094A6D"/>
    <w:rsid w:val="00096252"/>
    <w:rsid w:val="000964CF"/>
    <w:rsid w:val="000972FE"/>
    <w:rsid w:val="00097E27"/>
    <w:rsid w:val="000A18A4"/>
    <w:rsid w:val="000A45F4"/>
    <w:rsid w:val="000A4A92"/>
    <w:rsid w:val="000A62FB"/>
    <w:rsid w:val="000B0BF5"/>
    <w:rsid w:val="000B7187"/>
    <w:rsid w:val="000B76C1"/>
    <w:rsid w:val="000C0085"/>
    <w:rsid w:val="000C09B7"/>
    <w:rsid w:val="000C3DDA"/>
    <w:rsid w:val="000C47B6"/>
    <w:rsid w:val="000C5A17"/>
    <w:rsid w:val="000C692C"/>
    <w:rsid w:val="000D0BFC"/>
    <w:rsid w:val="000D1176"/>
    <w:rsid w:val="000D2028"/>
    <w:rsid w:val="000D28EB"/>
    <w:rsid w:val="000D37F9"/>
    <w:rsid w:val="000D5A63"/>
    <w:rsid w:val="000D5D35"/>
    <w:rsid w:val="000D6C76"/>
    <w:rsid w:val="000E024F"/>
    <w:rsid w:val="000E0D11"/>
    <w:rsid w:val="000E449D"/>
    <w:rsid w:val="000E50A9"/>
    <w:rsid w:val="000E5EFE"/>
    <w:rsid w:val="000F1B06"/>
    <w:rsid w:val="000F28DA"/>
    <w:rsid w:val="000F406F"/>
    <w:rsid w:val="000F77F7"/>
    <w:rsid w:val="000F7A80"/>
    <w:rsid w:val="00104C45"/>
    <w:rsid w:val="00105612"/>
    <w:rsid w:val="001105FF"/>
    <w:rsid w:val="001107F9"/>
    <w:rsid w:val="00110EC1"/>
    <w:rsid w:val="00111668"/>
    <w:rsid w:val="00111C8F"/>
    <w:rsid w:val="00112F4F"/>
    <w:rsid w:val="00112FC3"/>
    <w:rsid w:val="001132E2"/>
    <w:rsid w:val="0011492C"/>
    <w:rsid w:val="00114EAF"/>
    <w:rsid w:val="00115539"/>
    <w:rsid w:val="0011562E"/>
    <w:rsid w:val="001164B5"/>
    <w:rsid w:val="00116739"/>
    <w:rsid w:val="001207EE"/>
    <w:rsid w:val="001218D9"/>
    <w:rsid w:val="00121E2E"/>
    <w:rsid w:val="00123510"/>
    <w:rsid w:val="00123738"/>
    <w:rsid w:val="0012478B"/>
    <w:rsid w:val="00125961"/>
    <w:rsid w:val="00135EB8"/>
    <w:rsid w:val="00135FAB"/>
    <w:rsid w:val="001372BF"/>
    <w:rsid w:val="00141128"/>
    <w:rsid w:val="001425C3"/>
    <w:rsid w:val="001503ED"/>
    <w:rsid w:val="00151257"/>
    <w:rsid w:val="00151AFF"/>
    <w:rsid w:val="00152BF9"/>
    <w:rsid w:val="00152EF6"/>
    <w:rsid w:val="00156950"/>
    <w:rsid w:val="00156FE5"/>
    <w:rsid w:val="00157074"/>
    <w:rsid w:val="001603BC"/>
    <w:rsid w:val="001611F7"/>
    <w:rsid w:val="0016154E"/>
    <w:rsid w:val="00163B51"/>
    <w:rsid w:val="0016419F"/>
    <w:rsid w:val="001642F8"/>
    <w:rsid w:val="001646DA"/>
    <w:rsid w:val="00167600"/>
    <w:rsid w:val="00170819"/>
    <w:rsid w:val="001729A1"/>
    <w:rsid w:val="00174C44"/>
    <w:rsid w:val="001809CA"/>
    <w:rsid w:val="00181406"/>
    <w:rsid w:val="00182068"/>
    <w:rsid w:val="0019032A"/>
    <w:rsid w:val="001907ED"/>
    <w:rsid w:val="00190B54"/>
    <w:rsid w:val="00191E63"/>
    <w:rsid w:val="00193282"/>
    <w:rsid w:val="00194184"/>
    <w:rsid w:val="001956B9"/>
    <w:rsid w:val="00195ACA"/>
    <w:rsid w:val="001964D3"/>
    <w:rsid w:val="001A03C7"/>
    <w:rsid w:val="001A11DA"/>
    <w:rsid w:val="001A36CA"/>
    <w:rsid w:val="001A492D"/>
    <w:rsid w:val="001A61FC"/>
    <w:rsid w:val="001A6603"/>
    <w:rsid w:val="001A7002"/>
    <w:rsid w:val="001A7D39"/>
    <w:rsid w:val="001B1E63"/>
    <w:rsid w:val="001B7067"/>
    <w:rsid w:val="001C1387"/>
    <w:rsid w:val="001C30B8"/>
    <w:rsid w:val="001C35FB"/>
    <w:rsid w:val="001C4639"/>
    <w:rsid w:val="001C538B"/>
    <w:rsid w:val="001C5987"/>
    <w:rsid w:val="001C59FA"/>
    <w:rsid w:val="001C69B1"/>
    <w:rsid w:val="001D040F"/>
    <w:rsid w:val="001D353C"/>
    <w:rsid w:val="001D4A01"/>
    <w:rsid w:val="001D75B6"/>
    <w:rsid w:val="001E0090"/>
    <w:rsid w:val="001E083A"/>
    <w:rsid w:val="001E1076"/>
    <w:rsid w:val="001E1192"/>
    <w:rsid w:val="001E11C6"/>
    <w:rsid w:val="001E4F2E"/>
    <w:rsid w:val="001E5B03"/>
    <w:rsid w:val="001E5D22"/>
    <w:rsid w:val="001E6C01"/>
    <w:rsid w:val="001F3067"/>
    <w:rsid w:val="001F3FB7"/>
    <w:rsid w:val="001F402A"/>
    <w:rsid w:val="001F45DF"/>
    <w:rsid w:val="001F46D6"/>
    <w:rsid w:val="001F4DEE"/>
    <w:rsid w:val="001F5EE7"/>
    <w:rsid w:val="001F63F2"/>
    <w:rsid w:val="001F7DA6"/>
    <w:rsid w:val="00201135"/>
    <w:rsid w:val="002021AB"/>
    <w:rsid w:val="002027F2"/>
    <w:rsid w:val="00203219"/>
    <w:rsid w:val="002035C7"/>
    <w:rsid w:val="00203E02"/>
    <w:rsid w:val="00205629"/>
    <w:rsid w:val="00206AA4"/>
    <w:rsid w:val="00206E6E"/>
    <w:rsid w:val="00207A17"/>
    <w:rsid w:val="0021043A"/>
    <w:rsid w:val="00211071"/>
    <w:rsid w:val="00212656"/>
    <w:rsid w:val="00214860"/>
    <w:rsid w:val="00215924"/>
    <w:rsid w:val="00215CC8"/>
    <w:rsid w:val="0021606E"/>
    <w:rsid w:val="00216089"/>
    <w:rsid w:val="002167B5"/>
    <w:rsid w:val="00220557"/>
    <w:rsid w:val="002262AD"/>
    <w:rsid w:val="002311C1"/>
    <w:rsid w:val="00232DB4"/>
    <w:rsid w:val="002331E4"/>
    <w:rsid w:val="00234C10"/>
    <w:rsid w:val="00236ABE"/>
    <w:rsid w:val="002407C1"/>
    <w:rsid w:val="00241144"/>
    <w:rsid w:val="00242940"/>
    <w:rsid w:val="00243083"/>
    <w:rsid w:val="0024316C"/>
    <w:rsid w:val="00243489"/>
    <w:rsid w:val="00244806"/>
    <w:rsid w:val="00244BC4"/>
    <w:rsid w:val="00245176"/>
    <w:rsid w:val="00245370"/>
    <w:rsid w:val="002465DE"/>
    <w:rsid w:val="00247B9E"/>
    <w:rsid w:val="00251ECF"/>
    <w:rsid w:val="00260255"/>
    <w:rsid w:val="002606C5"/>
    <w:rsid w:val="0026081B"/>
    <w:rsid w:val="00263E25"/>
    <w:rsid w:val="002654A3"/>
    <w:rsid w:val="0026579D"/>
    <w:rsid w:val="00267D0B"/>
    <w:rsid w:val="00271370"/>
    <w:rsid w:val="0027179E"/>
    <w:rsid w:val="00271959"/>
    <w:rsid w:val="00271A07"/>
    <w:rsid w:val="00271A80"/>
    <w:rsid w:val="00271BB4"/>
    <w:rsid w:val="00272126"/>
    <w:rsid w:val="00275182"/>
    <w:rsid w:val="00276FD4"/>
    <w:rsid w:val="0027735E"/>
    <w:rsid w:val="00280485"/>
    <w:rsid w:val="0028449E"/>
    <w:rsid w:val="00295DF6"/>
    <w:rsid w:val="00297B9B"/>
    <w:rsid w:val="002A22D2"/>
    <w:rsid w:val="002A314D"/>
    <w:rsid w:val="002A41C6"/>
    <w:rsid w:val="002A58FC"/>
    <w:rsid w:val="002B0027"/>
    <w:rsid w:val="002B2619"/>
    <w:rsid w:val="002B3825"/>
    <w:rsid w:val="002B3879"/>
    <w:rsid w:val="002B5189"/>
    <w:rsid w:val="002B6E71"/>
    <w:rsid w:val="002B711D"/>
    <w:rsid w:val="002B7929"/>
    <w:rsid w:val="002C1264"/>
    <w:rsid w:val="002C1A39"/>
    <w:rsid w:val="002C1A4C"/>
    <w:rsid w:val="002C1BF4"/>
    <w:rsid w:val="002C3947"/>
    <w:rsid w:val="002C3F3A"/>
    <w:rsid w:val="002C59AA"/>
    <w:rsid w:val="002C5AD1"/>
    <w:rsid w:val="002C6397"/>
    <w:rsid w:val="002D1981"/>
    <w:rsid w:val="002D31EF"/>
    <w:rsid w:val="002D3C49"/>
    <w:rsid w:val="002D43F5"/>
    <w:rsid w:val="002D5D1B"/>
    <w:rsid w:val="002D67AB"/>
    <w:rsid w:val="002D6F7D"/>
    <w:rsid w:val="002D7C9D"/>
    <w:rsid w:val="002E05E5"/>
    <w:rsid w:val="002E137A"/>
    <w:rsid w:val="002E2358"/>
    <w:rsid w:val="002E37DD"/>
    <w:rsid w:val="002E58F3"/>
    <w:rsid w:val="002E5A9A"/>
    <w:rsid w:val="002E609C"/>
    <w:rsid w:val="002F11C9"/>
    <w:rsid w:val="002F282B"/>
    <w:rsid w:val="002F2F60"/>
    <w:rsid w:val="002F3E17"/>
    <w:rsid w:val="002F423F"/>
    <w:rsid w:val="002F4DC4"/>
    <w:rsid w:val="002F602C"/>
    <w:rsid w:val="0030025B"/>
    <w:rsid w:val="003013A0"/>
    <w:rsid w:val="0030168C"/>
    <w:rsid w:val="00302035"/>
    <w:rsid w:val="00302C70"/>
    <w:rsid w:val="003046C4"/>
    <w:rsid w:val="00305C40"/>
    <w:rsid w:val="00307256"/>
    <w:rsid w:val="00310048"/>
    <w:rsid w:val="0031272F"/>
    <w:rsid w:val="00314645"/>
    <w:rsid w:val="00314DDB"/>
    <w:rsid w:val="0031792B"/>
    <w:rsid w:val="00321BEA"/>
    <w:rsid w:val="00323614"/>
    <w:rsid w:val="00325B98"/>
    <w:rsid w:val="00325C8A"/>
    <w:rsid w:val="00326BF9"/>
    <w:rsid w:val="00326FC4"/>
    <w:rsid w:val="003309A4"/>
    <w:rsid w:val="00331990"/>
    <w:rsid w:val="003323FD"/>
    <w:rsid w:val="003330AE"/>
    <w:rsid w:val="00342467"/>
    <w:rsid w:val="003427BD"/>
    <w:rsid w:val="0034392E"/>
    <w:rsid w:val="003462E4"/>
    <w:rsid w:val="00346C93"/>
    <w:rsid w:val="0034751D"/>
    <w:rsid w:val="00347A77"/>
    <w:rsid w:val="003519CE"/>
    <w:rsid w:val="003530DA"/>
    <w:rsid w:val="003542E1"/>
    <w:rsid w:val="00354F2B"/>
    <w:rsid w:val="0035535D"/>
    <w:rsid w:val="00356A7F"/>
    <w:rsid w:val="00360016"/>
    <w:rsid w:val="00362164"/>
    <w:rsid w:val="003634E2"/>
    <w:rsid w:val="003646BE"/>
    <w:rsid w:val="00365B28"/>
    <w:rsid w:val="0037091A"/>
    <w:rsid w:val="003730A4"/>
    <w:rsid w:val="00377144"/>
    <w:rsid w:val="003801AD"/>
    <w:rsid w:val="00380CA8"/>
    <w:rsid w:val="00382DB7"/>
    <w:rsid w:val="00387EFE"/>
    <w:rsid w:val="00391C69"/>
    <w:rsid w:val="00392C17"/>
    <w:rsid w:val="0039368A"/>
    <w:rsid w:val="003956BD"/>
    <w:rsid w:val="003A098A"/>
    <w:rsid w:val="003B2A50"/>
    <w:rsid w:val="003B3EEA"/>
    <w:rsid w:val="003B57C8"/>
    <w:rsid w:val="003B5DE0"/>
    <w:rsid w:val="003C0AAB"/>
    <w:rsid w:val="003C0AF4"/>
    <w:rsid w:val="003C188A"/>
    <w:rsid w:val="003C1E48"/>
    <w:rsid w:val="003C266C"/>
    <w:rsid w:val="003C554C"/>
    <w:rsid w:val="003D0360"/>
    <w:rsid w:val="003D272D"/>
    <w:rsid w:val="003D35B5"/>
    <w:rsid w:val="003D35FE"/>
    <w:rsid w:val="003D3B79"/>
    <w:rsid w:val="003D58D3"/>
    <w:rsid w:val="003E09BF"/>
    <w:rsid w:val="003E1B82"/>
    <w:rsid w:val="003E396C"/>
    <w:rsid w:val="003E3A84"/>
    <w:rsid w:val="003E4914"/>
    <w:rsid w:val="003E7AB6"/>
    <w:rsid w:val="003F0708"/>
    <w:rsid w:val="003F2230"/>
    <w:rsid w:val="003F2412"/>
    <w:rsid w:val="003F2588"/>
    <w:rsid w:val="003F2AAD"/>
    <w:rsid w:val="003F3349"/>
    <w:rsid w:val="003F3F38"/>
    <w:rsid w:val="003F449E"/>
    <w:rsid w:val="003F4729"/>
    <w:rsid w:val="00401106"/>
    <w:rsid w:val="00403567"/>
    <w:rsid w:val="004073B5"/>
    <w:rsid w:val="00410A45"/>
    <w:rsid w:val="00412097"/>
    <w:rsid w:val="00412A83"/>
    <w:rsid w:val="00413B1A"/>
    <w:rsid w:val="00413C43"/>
    <w:rsid w:val="00414966"/>
    <w:rsid w:val="0041496B"/>
    <w:rsid w:val="004158BE"/>
    <w:rsid w:val="004166C8"/>
    <w:rsid w:val="00417353"/>
    <w:rsid w:val="00420700"/>
    <w:rsid w:val="0042169A"/>
    <w:rsid w:val="004232E8"/>
    <w:rsid w:val="00423E07"/>
    <w:rsid w:val="0042476A"/>
    <w:rsid w:val="004277E2"/>
    <w:rsid w:val="0043027C"/>
    <w:rsid w:val="00430618"/>
    <w:rsid w:val="00430BC4"/>
    <w:rsid w:val="00431135"/>
    <w:rsid w:val="004322A6"/>
    <w:rsid w:val="0043296B"/>
    <w:rsid w:val="00440572"/>
    <w:rsid w:val="00440D9C"/>
    <w:rsid w:val="0044148F"/>
    <w:rsid w:val="004416C7"/>
    <w:rsid w:val="00442A96"/>
    <w:rsid w:val="00445B0A"/>
    <w:rsid w:val="00446802"/>
    <w:rsid w:val="004471D9"/>
    <w:rsid w:val="00450741"/>
    <w:rsid w:val="004514F3"/>
    <w:rsid w:val="00451500"/>
    <w:rsid w:val="004519EB"/>
    <w:rsid w:val="0045355C"/>
    <w:rsid w:val="00455F0B"/>
    <w:rsid w:val="00460C4D"/>
    <w:rsid w:val="0046110E"/>
    <w:rsid w:val="004617D9"/>
    <w:rsid w:val="0046288D"/>
    <w:rsid w:val="00462C20"/>
    <w:rsid w:val="004645C0"/>
    <w:rsid w:val="00464AB8"/>
    <w:rsid w:val="00466042"/>
    <w:rsid w:val="00466B26"/>
    <w:rsid w:val="00466C2D"/>
    <w:rsid w:val="00466C70"/>
    <w:rsid w:val="00466F7E"/>
    <w:rsid w:val="0047000C"/>
    <w:rsid w:val="00473972"/>
    <w:rsid w:val="00475452"/>
    <w:rsid w:val="004809FA"/>
    <w:rsid w:val="00480BB6"/>
    <w:rsid w:val="00483895"/>
    <w:rsid w:val="004859EA"/>
    <w:rsid w:val="0048705D"/>
    <w:rsid w:val="00487B56"/>
    <w:rsid w:val="004909EE"/>
    <w:rsid w:val="00490F96"/>
    <w:rsid w:val="004918D1"/>
    <w:rsid w:val="00491913"/>
    <w:rsid w:val="004920E5"/>
    <w:rsid w:val="0049224E"/>
    <w:rsid w:val="0049274A"/>
    <w:rsid w:val="004928E2"/>
    <w:rsid w:val="00492F26"/>
    <w:rsid w:val="004A2BF0"/>
    <w:rsid w:val="004A66CD"/>
    <w:rsid w:val="004A7967"/>
    <w:rsid w:val="004A7EDD"/>
    <w:rsid w:val="004B1B36"/>
    <w:rsid w:val="004B3552"/>
    <w:rsid w:val="004B3E96"/>
    <w:rsid w:val="004B3EDF"/>
    <w:rsid w:val="004B48A6"/>
    <w:rsid w:val="004B6805"/>
    <w:rsid w:val="004B6A38"/>
    <w:rsid w:val="004B6DA9"/>
    <w:rsid w:val="004B7935"/>
    <w:rsid w:val="004C0353"/>
    <w:rsid w:val="004C0523"/>
    <w:rsid w:val="004C08C0"/>
    <w:rsid w:val="004C0B3B"/>
    <w:rsid w:val="004C0D6F"/>
    <w:rsid w:val="004C1DD1"/>
    <w:rsid w:val="004C29C4"/>
    <w:rsid w:val="004C3C52"/>
    <w:rsid w:val="004D13F7"/>
    <w:rsid w:val="004D1C96"/>
    <w:rsid w:val="004D4566"/>
    <w:rsid w:val="004D7276"/>
    <w:rsid w:val="004D7883"/>
    <w:rsid w:val="004E039A"/>
    <w:rsid w:val="004E057F"/>
    <w:rsid w:val="004E0D23"/>
    <w:rsid w:val="004E2BED"/>
    <w:rsid w:val="004E4DBA"/>
    <w:rsid w:val="004E750A"/>
    <w:rsid w:val="004F0EF0"/>
    <w:rsid w:val="004F1EAF"/>
    <w:rsid w:val="004F4084"/>
    <w:rsid w:val="004F49BE"/>
    <w:rsid w:val="004F4E08"/>
    <w:rsid w:val="004F7130"/>
    <w:rsid w:val="00501C7A"/>
    <w:rsid w:val="00504228"/>
    <w:rsid w:val="00504C0C"/>
    <w:rsid w:val="00507CC6"/>
    <w:rsid w:val="00510DA4"/>
    <w:rsid w:val="00511DCD"/>
    <w:rsid w:val="00512BED"/>
    <w:rsid w:val="005135EC"/>
    <w:rsid w:val="00513A6D"/>
    <w:rsid w:val="00514343"/>
    <w:rsid w:val="00515099"/>
    <w:rsid w:val="00516C23"/>
    <w:rsid w:val="00517501"/>
    <w:rsid w:val="005203D4"/>
    <w:rsid w:val="0052614B"/>
    <w:rsid w:val="005272E5"/>
    <w:rsid w:val="00527A56"/>
    <w:rsid w:val="00530B98"/>
    <w:rsid w:val="00531422"/>
    <w:rsid w:val="00531468"/>
    <w:rsid w:val="0053218E"/>
    <w:rsid w:val="005348C2"/>
    <w:rsid w:val="00534B1A"/>
    <w:rsid w:val="00536AA8"/>
    <w:rsid w:val="00537A2E"/>
    <w:rsid w:val="00540C52"/>
    <w:rsid w:val="005410BA"/>
    <w:rsid w:val="005423D8"/>
    <w:rsid w:val="00544678"/>
    <w:rsid w:val="00544C4D"/>
    <w:rsid w:val="00544F60"/>
    <w:rsid w:val="005472BF"/>
    <w:rsid w:val="0055165C"/>
    <w:rsid w:val="00551F0E"/>
    <w:rsid w:val="0055287D"/>
    <w:rsid w:val="00552AE8"/>
    <w:rsid w:val="0055328F"/>
    <w:rsid w:val="00553CF8"/>
    <w:rsid w:val="005540C9"/>
    <w:rsid w:val="005545E1"/>
    <w:rsid w:val="005549CE"/>
    <w:rsid w:val="00555960"/>
    <w:rsid w:val="0055734B"/>
    <w:rsid w:val="005601FC"/>
    <w:rsid w:val="00560F2A"/>
    <w:rsid w:val="005623E9"/>
    <w:rsid w:val="00563930"/>
    <w:rsid w:val="00565E8D"/>
    <w:rsid w:val="005678B1"/>
    <w:rsid w:val="00572884"/>
    <w:rsid w:val="00572D30"/>
    <w:rsid w:val="00574461"/>
    <w:rsid w:val="00575DE0"/>
    <w:rsid w:val="00576FE0"/>
    <w:rsid w:val="005800BD"/>
    <w:rsid w:val="00583F39"/>
    <w:rsid w:val="00587DF2"/>
    <w:rsid w:val="0059233D"/>
    <w:rsid w:val="005A11A9"/>
    <w:rsid w:val="005A50B0"/>
    <w:rsid w:val="005A560D"/>
    <w:rsid w:val="005A6258"/>
    <w:rsid w:val="005A7709"/>
    <w:rsid w:val="005B1062"/>
    <w:rsid w:val="005B1169"/>
    <w:rsid w:val="005B1E13"/>
    <w:rsid w:val="005B20ED"/>
    <w:rsid w:val="005B2FB7"/>
    <w:rsid w:val="005B3EAC"/>
    <w:rsid w:val="005B56FF"/>
    <w:rsid w:val="005B617D"/>
    <w:rsid w:val="005B73C7"/>
    <w:rsid w:val="005B76CF"/>
    <w:rsid w:val="005B7E33"/>
    <w:rsid w:val="005C13C0"/>
    <w:rsid w:val="005C2056"/>
    <w:rsid w:val="005C3F7A"/>
    <w:rsid w:val="005C4E08"/>
    <w:rsid w:val="005C5195"/>
    <w:rsid w:val="005C578B"/>
    <w:rsid w:val="005C6B75"/>
    <w:rsid w:val="005D2C0B"/>
    <w:rsid w:val="005D387F"/>
    <w:rsid w:val="005D3A6E"/>
    <w:rsid w:val="005D427E"/>
    <w:rsid w:val="005D4507"/>
    <w:rsid w:val="005D7EC3"/>
    <w:rsid w:val="005E001A"/>
    <w:rsid w:val="005E0F31"/>
    <w:rsid w:val="005E2455"/>
    <w:rsid w:val="005E2549"/>
    <w:rsid w:val="005E3DE0"/>
    <w:rsid w:val="005E45BE"/>
    <w:rsid w:val="005E463E"/>
    <w:rsid w:val="005E545A"/>
    <w:rsid w:val="005F1C2F"/>
    <w:rsid w:val="005F1E70"/>
    <w:rsid w:val="005F36BE"/>
    <w:rsid w:val="005F3FB7"/>
    <w:rsid w:val="005F4727"/>
    <w:rsid w:val="005F4E4C"/>
    <w:rsid w:val="005F5B03"/>
    <w:rsid w:val="005F6631"/>
    <w:rsid w:val="005F74BD"/>
    <w:rsid w:val="005F7E1E"/>
    <w:rsid w:val="00600F2E"/>
    <w:rsid w:val="00603EC2"/>
    <w:rsid w:val="006047DB"/>
    <w:rsid w:val="006057D2"/>
    <w:rsid w:val="00605EE9"/>
    <w:rsid w:val="00607BAD"/>
    <w:rsid w:val="006106C3"/>
    <w:rsid w:val="00610F0D"/>
    <w:rsid w:val="00614B8D"/>
    <w:rsid w:val="00615491"/>
    <w:rsid w:val="00615816"/>
    <w:rsid w:val="00616A83"/>
    <w:rsid w:val="00617D1D"/>
    <w:rsid w:val="00620C5F"/>
    <w:rsid w:val="00621957"/>
    <w:rsid w:val="00621A4A"/>
    <w:rsid w:val="006232D4"/>
    <w:rsid w:val="00625D4B"/>
    <w:rsid w:val="00626B12"/>
    <w:rsid w:val="00632492"/>
    <w:rsid w:val="00632B66"/>
    <w:rsid w:val="00640F50"/>
    <w:rsid w:val="006421AB"/>
    <w:rsid w:val="00646A81"/>
    <w:rsid w:val="006475F3"/>
    <w:rsid w:val="00650FFE"/>
    <w:rsid w:val="00655503"/>
    <w:rsid w:val="006570A3"/>
    <w:rsid w:val="00657308"/>
    <w:rsid w:val="006615BE"/>
    <w:rsid w:val="00661941"/>
    <w:rsid w:val="006649E1"/>
    <w:rsid w:val="0066606C"/>
    <w:rsid w:val="00667527"/>
    <w:rsid w:val="006701E8"/>
    <w:rsid w:val="00670A83"/>
    <w:rsid w:val="00670E80"/>
    <w:rsid w:val="006722E4"/>
    <w:rsid w:val="00673453"/>
    <w:rsid w:val="0067458E"/>
    <w:rsid w:val="006750F1"/>
    <w:rsid w:val="00675886"/>
    <w:rsid w:val="00675918"/>
    <w:rsid w:val="00676785"/>
    <w:rsid w:val="006808CB"/>
    <w:rsid w:val="00680CEC"/>
    <w:rsid w:val="006811A4"/>
    <w:rsid w:val="00684984"/>
    <w:rsid w:val="006871ED"/>
    <w:rsid w:val="00687E3C"/>
    <w:rsid w:val="00690390"/>
    <w:rsid w:val="006907A0"/>
    <w:rsid w:val="00693A64"/>
    <w:rsid w:val="00695271"/>
    <w:rsid w:val="006A2FD5"/>
    <w:rsid w:val="006A4471"/>
    <w:rsid w:val="006A4780"/>
    <w:rsid w:val="006A4875"/>
    <w:rsid w:val="006A51CA"/>
    <w:rsid w:val="006B0185"/>
    <w:rsid w:val="006B0466"/>
    <w:rsid w:val="006B0CB1"/>
    <w:rsid w:val="006B0F39"/>
    <w:rsid w:val="006B24D2"/>
    <w:rsid w:val="006B32B5"/>
    <w:rsid w:val="006B6128"/>
    <w:rsid w:val="006B63F8"/>
    <w:rsid w:val="006C10B1"/>
    <w:rsid w:val="006C1EDC"/>
    <w:rsid w:val="006C26D8"/>
    <w:rsid w:val="006C2ABE"/>
    <w:rsid w:val="006D0F0D"/>
    <w:rsid w:val="006D2B01"/>
    <w:rsid w:val="006D3441"/>
    <w:rsid w:val="006D559F"/>
    <w:rsid w:val="006D55E0"/>
    <w:rsid w:val="006D56A6"/>
    <w:rsid w:val="006D70D8"/>
    <w:rsid w:val="006E006F"/>
    <w:rsid w:val="006E3D4C"/>
    <w:rsid w:val="006E76B8"/>
    <w:rsid w:val="006F5CB3"/>
    <w:rsid w:val="006F6100"/>
    <w:rsid w:val="006F6260"/>
    <w:rsid w:val="006F62C1"/>
    <w:rsid w:val="006F641B"/>
    <w:rsid w:val="006F6E40"/>
    <w:rsid w:val="006F7383"/>
    <w:rsid w:val="006F76B8"/>
    <w:rsid w:val="006F7E60"/>
    <w:rsid w:val="00702D1E"/>
    <w:rsid w:val="00703770"/>
    <w:rsid w:val="007044E8"/>
    <w:rsid w:val="007049B1"/>
    <w:rsid w:val="00704BDD"/>
    <w:rsid w:val="00704EDC"/>
    <w:rsid w:val="007061CD"/>
    <w:rsid w:val="00710F9F"/>
    <w:rsid w:val="00711EC5"/>
    <w:rsid w:val="007142EE"/>
    <w:rsid w:val="00715A6D"/>
    <w:rsid w:val="00716320"/>
    <w:rsid w:val="00716B7E"/>
    <w:rsid w:val="00717429"/>
    <w:rsid w:val="00720814"/>
    <w:rsid w:val="00720BFE"/>
    <w:rsid w:val="0072111A"/>
    <w:rsid w:val="00721B02"/>
    <w:rsid w:val="00721CE7"/>
    <w:rsid w:val="00724128"/>
    <w:rsid w:val="00724A3C"/>
    <w:rsid w:val="00726369"/>
    <w:rsid w:val="00726AF2"/>
    <w:rsid w:val="007273F3"/>
    <w:rsid w:val="007325B8"/>
    <w:rsid w:val="007325D0"/>
    <w:rsid w:val="00733D72"/>
    <w:rsid w:val="0073425C"/>
    <w:rsid w:val="00734BD8"/>
    <w:rsid w:val="00734CA3"/>
    <w:rsid w:val="00734F43"/>
    <w:rsid w:val="007406DF"/>
    <w:rsid w:val="00741322"/>
    <w:rsid w:val="00741413"/>
    <w:rsid w:val="00742017"/>
    <w:rsid w:val="00742365"/>
    <w:rsid w:val="007436C1"/>
    <w:rsid w:val="00743957"/>
    <w:rsid w:val="00743ED0"/>
    <w:rsid w:val="00744BDC"/>
    <w:rsid w:val="00745167"/>
    <w:rsid w:val="007451D8"/>
    <w:rsid w:val="0074545F"/>
    <w:rsid w:val="00750CD1"/>
    <w:rsid w:val="00756866"/>
    <w:rsid w:val="00756FC5"/>
    <w:rsid w:val="00757306"/>
    <w:rsid w:val="007575F8"/>
    <w:rsid w:val="00757E4F"/>
    <w:rsid w:val="0076086E"/>
    <w:rsid w:val="007634DD"/>
    <w:rsid w:val="007642BB"/>
    <w:rsid w:val="00764B21"/>
    <w:rsid w:val="00765652"/>
    <w:rsid w:val="00765A4B"/>
    <w:rsid w:val="007665DF"/>
    <w:rsid w:val="00766698"/>
    <w:rsid w:val="00767E7A"/>
    <w:rsid w:val="00770FFC"/>
    <w:rsid w:val="00774F02"/>
    <w:rsid w:val="007754F9"/>
    <w:rsid w:val="00780B74"/>
    <w:rsid w:val="00783AC2"/>
    <w:rsid w:val="00784C1D"/>
    <w:rsid w:val="00791A48"/>
    <w:rsid w:val="00793DC9"/>
    <w:rsid w:val="00793E2B"/>
    <w:rsid w:val="0079494B"/>
    <w:rsid w:val="00794F41"/>
    <w:rsid w:val="00796243"/>
    <w:rsid w:val="007963EB"/>
    <w:rsid w:val="00796929"/>
    <w:rsid w:val="007A19C1"/>
    <w:rsid w:val="007A2E03"/>
    <w:rsid w:val="007A487D"/>
    <w:rsid w:val="007A4933"/>
    <w:rsid w:val="007A6A8D"/>
    <w:rsid w:val="007A6C88"/>
    <w:rsid w:val="007B050A"/>
    <w:rsid w:val="007B2551"/>
    <w:rsid w:val="007B2592"/>
    <w:rsid w:val="007B2B9F"/>
    <w:rsid w:val="007B2BB8"/>
    <w:rsid w:val="007B5CDE"/>
    <w:rsid w:val="007B5E9A"/>
    <w:rsid w:val="007B725C"/>
    <w:rsid w:val="007C266C"/>
    <w:rsid w:val="007C64FD"/>
    <w:rsid w:val="007C6E77"/>
    <w:rsid w:val="007C72C5"/>
    <w:rsid w:val="007C7754"/>
    <w:rsid w:val="007C7A70"/>
    <w:rsid w:val="007C7F81"/>
    <w:rsid w:val="007D01BA"/>
    <w:rsid w:val="007D24C7"/>
    <w:rsid w:val="007D4CF7"/>
    <w:rsid w:val="007D7406"/>
    <w:rsid w:val="007D7786"/>
    <w:rsid w:val="007E6F52"/>
    <w:rsid w:val="007F2009"/>
    <w:rsid w:val="007F37D7"/>
    <w:rsid w:val="007F394C"/>
    <w:rsid w:val="007F520B"/>
    <w:rsid w:val="007F5C17"/>
    <w:rsid w:val="007F676E"/>
    <w:rsid w:val="008022D2"/>
    <w:rsid w:val="00802DA0"/>
    <w:rsid w:val="00802DF6"/>
    <w:rsid w:val="00803D4D"/>
    <w:rsid w:val="0080669C"/>
    <w:rsid w:val="00807C0A"/>
    <w:rsid w:val="00807E59"/>
    <w:rsid w:val="00807F32"/>
    <w:rsid w:val="008107B3"/>
    <w:rsid w:val="008120E7"/>
    <w:rsid w:val="0081234F"/>
    <w:rsid w:val="00812AC8"/>
    <w:rsid w:val="00813512"/>
    <w:rsid w:val="0081387E"/>
    <w:rsid w:val="00813A5C"/>
    <w:rsid w:val="00814E64"/>
    <w:rsid w:val="008152AA"/>
    <w:rsid w:val="0081545B"/>
    <w:rsid w:val="00815832"/>
    <w:rsid w:val="008167A5"/>
    <w:rsid w:val="00816D7F"/>
    <w:rsid w:val="008174A5"/>
    <w:rsid w:val="00820237"/>
    <w:rsid w:val="00822B16"/>
    <w:rsid w:val="00822FD1"/>
    <w:rsid w:val="00822FF4"/>
    <w:rsid w:val="008253CF"/>
    <w:rsid w:val="008258A7"/>
    <w:rsid w:val="00826432"/>
    <w:rsid w:val="0082676D"/>
    <w:rsid w:val="00827F4E"/>
    <w:rsid w:val="00831092"/>
    <w:rsid w:val="0083615F"/>
    <w:rsid w:val="00840BDD"/>
    <w:rsid w:val="00841A12"/>
    <w:rsid w:val="00841D2D"/>
    <w:rsid w:val="00841DA5"/>
    <w:rsid w:val="00844F49"/>
    <w:rsid w:val="00845190"/>
    <w:rsid w:val="00846EA3"/>
    <w:rsid w:val="00847239"/>
    <w:rsid w:val="00847778"/>
    <w:rsid w:val="00850124"/>
    <w:rsid w:val="0085018D"/>
    <w:rsid w:val="008509C0"/>
    <w:rsid w:val="00851BFE"/>
    <w:rsid w:val="00852F7E"/>
    <w:rsid w:val="008537BF"/>
    <w:rsid w:val="008552BA"/>
    <w:rsid w:val="008559EB"/>
    <w:rsid w:val="0085627C"/>
    <w:rsid w:val="00864ADA"/>
    <w:rsid w:val="00867514"/>
    <w:rsid w:val="0087168B"/>
    <w:rsid w:val="00872F63"/>
    <w:rsid w:val="0087395D"/>
    <w:rsid w:val="00873DC3"/>
    <w:rsid w:val="00873F1C"/>
    <w:rsid w:val="00874D5C"/>
    <w:rsid w:val="00877EC9"/>
    <w:rsid w:val="00883329"/>
    <w:rsid w:val="0088433A"/>
    <w:rsid w:val="008843C0"/>
    <w:rsid w:val="00891CA8"/>
    <w:rsid w:val="00891D40"/>
    <w:rsid w:val="008954B6"/>
    <w:rsid w:val="008A1652"/>
    <w:rsid w:val="008A4C4D"/>
    <w:rsid w:val="008A5D9D"/>
    <w:rsid w:val="008A6802"/>
    <w:rsid w:val="008B0E97"/>
    <w:rsid w:val="008B2E25"/>
    <w:rsid w:val="008B333D"/>
    <w:rsid w:val="008B3824"/>
    <w:rsid w:val="008B7171"/>
    <w:rsid w:val="008C0713"/>
    <w:rsid w:val="008C0A19"/>
    <w:rsid w:val="008C0AA0"/>
    <w:rsid w:val="008C0E2F"/>
    <w:rsid w:val="008C3515"/>
    <w:rsid w:val="008C3640"/>
    <w:rsid w:val="008C50E5"/>
    <w:rsid w:val="008C5F9D"/>
    <w:rsid w:val="008C76CB"/>
    <w:rsid w:val="008D2A86"/>
    <w:rsid w:val="008D3F8E"/>
    <w:rsid w:val="008D4ADE"/>
    <w:rsid w:val="008D6090"/>
    <w:rsid w:val="008E0A45"/>
    <w:rsid w:val="008E4C25"/>
    <w:rsid w:val="008E5CAE"/>
    <w:rsid w:val="008E5D81"/>
    <w:rsid w:val="008E7EE7"/>
    <w:rsid w:val="008F23D6"/>
    <w:rsid w:val="008F3B45"/>
    <w:rsid w:val="008F5B1E"/>
    <w:rsid w:val="008F5F8F"/>
    <w:rsid w:val="008F61F7"/>
    <w:rsid w:val="008F68CB"/>
    <w:rsid w:val="008F7C09"/>
    <w:rsid w:val="0090049C"/>
    <w:rsid w:val="0090479B"/>
    <w:rsid w:val="009073CB"/>
    <w:rsid w:val="009114A2"/>
    <w:rsid w:val="00914453"/>
    <w:rsid w:val="00914B48"/>
    <w:rsid w:val="00920ABB"/>
    <w:rsid w:val="0092149E"/>
    <w:rsid w:val="009218F0"/>
    <w:rsid w:val="00922F2C"/>
    <w:rsid w:val="00924E31"/>
    <w:rsid w:val="00925DDA"/>
    <w:rsid w:val="00926D9C"/>
    <w:rsid w:val="00926E04"/>
    <w:rsid w:val="00933606"/>
    <w:rsid w:val="009356CF"/>
    <w:rsid w:val="00937A94"/>
    <w:rsid w:val="009406BE"/>
    <w:rsid w:val="00941644"/>
    <w:rsid w:val="00944E2A"/>
    <w:rsid w:val="00945707"/>
    <w:rsid w:val="00945925"/>
    <w:rsid w:val="00946F3E"/>
    <w:rsid w:val="00947E82"/>
    <w:rsid w:val="0095003B"/>
    <w:rsid w:val="00950867"/>
    <w:rsid w:val="00953420"/>
    <w:rsid w:val="009559D4"/>
    <w:rsid w:val="00957103"/>
    <w:rsid w:val="00957C79"/>
    <w:rsid w:val="00960A0F"/>
    <w:rsid w:val="00961581"/>
    <w:rsid w:val="009615BD"/>
    <w:rsid w:val="0096239C"/>
    <w:rsid w:val="009627F3"/>
    <w:rsid w:val="00962DC7"/>
    <w:rsid w:val="00962E45"/>
    <w:rsid w:val="00967A4B"/>
    <w:rsid w:val="00967CA9"/>
    <w:rsid w:val="009723BB"/>
    <w:rsid w:val="0097405E"/>
    <w:rsid w:val="009743D6"/>
    <w:rsid w:val="0097487B"/>
    <w:rsid w:val="00975DEC"/>
    <w:rsid w:val="0097713E"/>
    <w:rsid w:val="00980950"/>
    <w:rsid w:val="0098124F"/>
    <w:rsid w:val="00981AA6"/>
    <w:rsid w:val="00981B83"/>
    <w:rsid w:val="00983AB5"/>
    <w:rsid w:val="009858E6"/>
    <w:rsid w:val="00986B40"/>
    <w:rsid w:val="00991288"/>
    <w:rsid w:val="00991C5D"/>
    <w:rsid w:val="00992174"/>
    <w:rsid w:val="0099286F"/>
    <w:rsid w:val="00993585"/>
    <w:rsid w:val="00993DFC"/>
    <w:rsid w:val="00995A6C"/>
    <w:rsid w:val="00997E12"/>
    <w:rsid w:val="009A1130"/>
    <w:rsid w:val="009A119F"/>
    <w:rsid w:val="009A2124"/>
    <w:rsid w:val="009A334A"/>
    <w:rsid w:val="009A3A75"/>
    <w:rsid w:val="009A4A5B"/>
    <w:rsid w:val="009A4CE8"/>
    <w:rsid w:val="009A5541"/>
    <w:rsid w:val="009A5D1F"/>
    <w:rsid w:val="009A5EDA"/>
    <w:rsid w:val="009B1E15"/>
    <w:rsid w:val="009B2584"/>
    <w:rsid w:val="009B2B5B"/>
    <w:rsid w:val="009B4EE1"/>
    <w:rsid w:val="009B5DA6"/>
    <w:rsid w:val="009B787E"/>
    <w:rsid w:val="009B7A4F"/>
    <w:rsid w:val="009C23FA"/>
    <w:rsid w:val="009C32D0"/>
    <w:rsid w:val="009C3635"/>
    <w:rsid w:val="009C3A58"/>
    <w:rsid w:val="009C4949"/>
    <w:rsid w:val="009C594C"/>
    <w:rsid w:val="009C6ED9"/>
    <w:rsid w:val="009C75A3"/>
    <w:rsid w:val="009D021B"/>
    <w:rsid w:val="009D08F1"/>
    <w:rsid w:val="009D15EC"/>
    <w:rsid w:val="009D3AFF"/>
    <w:rsid w:val="009D4BA9"/>
    <w:rsid w:val="009D5B6F"/>
    <w:rsid w:val="009D6300"/>
    <w:rsid w:val="009D6EBE"/>
    <w:rsid w:val="009D6FBD"/>
    <w:rsid w:val="009E1009"/>
    <w:rsid w:val="009E2DF6"/>
    <w:rsid w:val="009E2E25"/>
    <w:rsid w:val="009E3C1F"/>
    <w:rsid w:val="009E46B4"/>
    <w:rsid w:val="009E61FA"/>
    <w:rsid w:val="009E750E"/>
    <w:rsid w:val="009E79AF"/>
    <w:rsid w:val="009F0B03"/>
    <w:rsid w:val="009F5DF8"/>
    <w:rsid w:val="009F6AF2"/>
    <w:rsid w:val="009F7B1C"/>
    <w:rsid w:val="009F7DBF"/>
    <w:rsid w:val="009F7F2B"/>
    <w:rsid w:val="00A00394"/>
    <w:rsid w:val="00A01B01"/>
    <w:rsid w:val="00A0219B"/>
    <w:rsid w:val="00A10840"/>
    <w:rsid w:val="00A1092E"/>
    <w:rsid w:val="00A10AB4"/>
    <w:rsid w:val="00A1173B"/>
    <w:rsid w:val="00A11D74"/>
    <w:rsid w:val="00A12A81"/>
    <w:rsid w:val="00A1338C"/>
    <w:rsid w:val="00A14604"/>
    <w:rsid w:val="00A1495E"/>
    <w:rsid w:val="00A20BF0"/>
    <w:rsid w:val="00A2357E"/>
    <w:rsid w:val="00A23866"/>
    <w:rsid w:val="00A23B7A"/>
    <w:rsid w:val="00A24F92"/>
    <w:rsid w:val="00A25591"/>
    <w:rsid w:val="00A255A9"/>
    <w:rsid w:val="00A25656"/>
    <w:rsid w:val="00A313B8"/>
    <w:rsid w:val="00A31E9E"/>
    <w:rsid w:val="00A37E5B"/>
    <w:rsid w:val="00A4196B"/>
    <w:rsid w:val="00A45D78"/>
    <w:rsid w:val="00A47096"/>
    <w:rsid w:val="00A51A2D"/>
    <w:rsid w:val="00A52D7B"/>
    <w:rsid w:val="00A52DEB"/>
    <w:rsid w:val="00A53E80"/>
    <w:rsid w:val="00A5509C"/>
    <w:rsid w:val="00A577E7"/>
    <w:rsid w:val="00A57BBB"/>
    <w:rsid w:val="00A612D1"/>
    <w:rsid w:val="00A61952"/>
    <w:rsid w:val="00A61BEA"/>
    <w:rsid w:val="00A62E54"/>
    <w:rsid w:val="00A638A3"/>
    <w:rsid w:val="00A63B5C"/>
    <w:rsid w:val="00A63B91"/>
    <w:rsid w:val="00A659BA"/>
    <w:rsid w:val="00A677A7"/>
    <w:rsid w:val="00A67EBF"/>
    <w:rsid w:val="00A71AF5"/>
    <w:rsid w:val="00A72FB9"/>
    <w:rsid w:val="00A75163"/>
    <w:rsid w:val="00A75D4B"/>
    <w:rsid w:val="00A7668D"/>
    <w:rsid w:val="00A7721B"/>
    <w:rsid w:val="00A80F07"/>
    <w:rsid w:val="00A8345C"/>
    <w:rsid w:val="00A83A55"/>
    <w:rsid w:val="00A854B3"/>
    <w:rsid w:val="00A8763D"/>
    <w:rsid w:val="00A90A29"/>
    <w:rsid w:val="00A90B45"/>
    <w:rsid w:val="00A91469"/>
    <w:rsid w:val="00A91D08"/>
    <w:rsid w:val="00A94783"/>
    <w:rsid w:val="00A947E3"/>
    <w:rsid w:val="00A94ADF"/>
    <w:rsid w:val="00A95DBC"/>
    <w:rsid w:val="00AA14D4"/>
    <w:rsid w:val="00AA1683"/>
    <w:rsid w:val="00AA25B9"/>
    <w:rsid w:val="00AA3B54"/>
    <w:rsid w:val="00AA410E"/>
    <w:rsid w:val="00AA44A9"/>
    <w:rsid w:val="00AA49D7"/>
    <w:rsid w:val="00AA5874"/>
    <w:rsid w:val="00AA5A99"/>
    <w:rsid w:val="00AA62B2"/>
    <w:rsid w:val="00AA7F64"/>
    <w:rsid w:val="00AB0171"/>
    <w:rsid w:val="00AB0660"/>
    <w:rsid w:val="00AB5175"/>
    <w:rsid w:val="00AB704A"/>
    <w:rsid w:val="00AC0B1E"/>
    <w:rsid w:val="00AC0C42"/>
    <w:rsid w:val="00AC0F35"/>
    <w:rsid w:val="00AC1047"/>
    <w:rsid w:val="00AC161A"/>
    <w:rsid w:val="00AC16AA"/>
    <w:rsid w:val="00AC4708"/>
    <w:rsid w:val="00AC4A9E"/>
    <w:rsid w:val="00AC4ADF"/>
    <w:rsid w:val="00AC4DEB"/>
    <w:rsid w:val="00AC511D"/>
    <w:rsid w:val="00AC5B3B"/>
    <w:rsid w:val="00AC5CFA"/>
    <w:rsid w:val="00AC62C3"/>
    <w:rsid w:val="00AC6C09"/>
    <w:rsid w:val="00AD1D19"/>
    <w:rsid w:val="00AD20FF"/>
    <w:rsid w:val="00AD2A4E"/>
    <w:rsid w:val="00AD30B3"/>
    <w:rsid w:val="00AD3FE0"/>
    <w:rsid w:val="00AD56FB"/>
    <w:rsid w:val="00AD5C99"/>
    <w:rsid w:val="00AD5CAF"/>
    <w:rsid w:val="00AD697A"/>
    <w:rsid w:val="00AE1E99"/>
    <w:rsid w:val="00AE279B"/>
    <w:rsid w:val="00AE36B7"/>
    <w:rsid w:val="00AE4E91"/>
    <w:rsid w:val="00AE51B8"/>
    <w:rsid w:val="00AF1568"/>
    <w:rsid w:val="00AF54A5"/>
    <w:rsid w:val="00AF6D5D"/>
    <w:rsid w:val="00B015C5"/>
    <w:rsid w:val="00B0184C"/>
    <w:rsid w:val="00B0247F"/>
    <w:rsid w:val="00B024D1"/>
    <w:rsid w:val="00B026FD"/>
    <w:rsid w:val="00B0270B"/>
    <w:rsid w:val="00B03355"/>
    <w:rsid w:val="00B058A9"/>
    <w:rsid w:val="00B060C6"/>
    <w:rsid w:val="00B108EF"/>
    <w:rsid w:val="00B150C0"/>
    <w:rsid w:val="00B17DC1"/>
    <w:rsid w:val="00B20FFD"/>
    <w:rsid w:val="00B210B8"/>
    <w:rsid w:val="00B210DA"/>
    <w:rsid w:val="00B2143D"/>
    <w:rsid w:val="00B234ED"/>
    <w:rsid w:val="00B23F00"/>
    <w:rsid w:val="00B251E2"/>
    <w:rsid w:val="00B25858"/>
    <w:rsid w:val="00B26982"/>
    <w:rsid w:val="00B26FF5"/>
    <w:rsid w:val="00B31883"/>
    <w:rsid w:val="00B32CD8"/>
    <w:rsid w:val="00B33A0A"/>
    <w:rsid w:val="00B34F3B"/>
    <w:rsid w:val="00B35907"/>
    <w:rsid w:val="00B35917"/>
    <w:rsid w:val="00B37757"/>
    <w:rsid w:val="00B40DE2"/>
    <w:rsid w:val="00B415C0"/>
    <w:rsid w:val="00B416B0"/>
    <w:rsid w:val="00B4213F"/>
    <w:rsid w:val="00B428D5"/>
    <w:rsid w:val="00B46061"/>
    <w:rsid w:val="00B46BAC"/>
    <w:rsid w:val="00B47BA0"/>
    <w:rsid w:val="00B51666"/>
    <w:rsid w:val="00B51C64"/>
    <w:rsid w:val="00B52570"/>
    <w:rsid w:val="00B52696"/>
    <w:rsid w:val="00B55BFB"/>
    <w:rsid w:val="00B56F83"/>
    <w:rsid w:val="00B57776"/>
    <w:rsid w:val="00B612EE"/>
    <w:rsid w:val="00B613AC"/>
    <w:rsid w:val="00B61EAD"/>
    <w:rsid w:val="00B622A5"/>
    <w:rsid w:val="00B622E2"/>
    <w:rsid w:val="00B628F2"/>
    <w:rsid w:val="00B65CF9"/>
    <w:rsid w:val="00B67243"/>
    <w:rsid w:val="00B7090B"/>
    <w:rsid w:val="00B717C2"/>
    <w:rsid w:val="00B73CC4"/>
    <w:rsid w:val="00B757BA"/>
    <w:rsid w:val="00B76550"/>
    <w:rsid w:val="00B771C8"/>
    <w:rsid w:val="00B809A6"/>
    <w:rsid w:val="00B80D5D"/>
    <w:rsid w:val="00B821E6"/>
    <w:rsid w:val="00B84EEF"/>
    <w:rsid w:val="00B863F2"/>
    <w:rsid w:val="00B86D0A"/>
    <w:rsid w:val="00B872CB"/>
    <w:rsid w:val="00B87F4A"/>
    <w:rsid w:val="00B92353"/>
    <w:rsid w:val="00B92A56"/>
    <w:rsid w:val="00B93AFA"/>
    <w:rsid w:val="00B93D11"/>
    <w:rsid w:val="00B941A1"/>
    <w:rsid w:val="00B94BEB"/>
    <w:rsid w:val="00B97CBD"/>
    <w:rsid w:val="00B97CE9"/>
    <w:rsid w:val="00BA179C"/>
    <w:rsid w:val="00BA2B11"/>
    <w:rsid w:val="00BB4073"/>
    <w:rsid w:val="00BB4419"/>
    <w:rsid w:val="00BB68F6"/>
    <w:rsid w:val="00BC14C7"/>
    <w:rsid w:val="00BC2B9D"/>
    <w:rsid w:val="00BC3FD9"/>
    <w:rsid w:val="00BC40E4"/>
    <w:rsid w:val="00BC4957"/>
    <w:rsid w:val="00BC62AB"/>
    <w:rsid w:val="00BD1969"/>
    <w:rsid w:val="00BD1A91"/>
    <w:rsid w:val="00BD1C60"/>
    <w:rsid w:val="00BD202B"/>
    <w:rsid w:val="00BD29B7"/>
    <w:rsid w:val="00BD391D"/>
    <w:rsid w:val="00BD3934"/>
    <w:rsid w:val="00BD3CAF"/>
    <w:rsid w:val="00BD6BE1"/>
    <w:rsid w:val="00BE2E74"/>
    <w:rsid w:val="00BE4519"/>
    <w:rsid w:val="00BE7772"/>
    <w:rsid w:val="00BF1712"/>
    <w:rsid w:val="00BF310F"/>
    <w:rsid w:val="00BF3508"/>
    <w:rsid w:val="00BF4B3E"/>
    <w:rsid w:val="00BF4D0E"/>
    <w:rsid w:val="00BF517C"/>
    <w:rsid w:val="00BF616D"/>
    <w:rsid w:val="00BF6735"/>
    <w:rsid w:val="00BF7926"/>
    <w:rsid w:val="00BF7E77"/>
    <w:rsid w:val="00C00029"/>
    <w:rsid w:val="00C0199E"/>
    <w:rsid w:val="00C031D7"/>
    <w:rsid w:val="00C03F4F"/>
    <w:rsid w:val="00C050D5"/>
    <w:rsid w:val="00C074AD"/>
    <w:rsid w:val="00C11675"/>
    <w:rsid w:val="00C13683"/>
    <w:rsid w:val="00C13753"/>
    <w:rsid w:val="00C15523"/>
    <w:rsid w:val="00C15DD9"/>
    <w:rsid w:val="00C1633F"/>
    <w:rsid w:val="00C1770F"/>
    <w:rsid w:val="00C2268C"/>
    <w:rsid w:val="00C2468B"/>
    <w:rsid w:val="00C30207"/>
    <w:rsid w:val="00C30566"/>
    <w:rsid w:val="00C306FD"/>
    <w:rsid w:val="00C40459"/>
    <w:rsid w:val="00C40E5F"/>
    <w:rsid w:val="00C42581"/>
    <w:rsid w:val="00C42E19"/>
    <w:rsid w:val="00C43087"/>
    <w:rsid w:val="00C438D7"/>
    <w:rsid w:val="00C4466E"/>
    <w:rsid w:val="00C44FA1"/>
    <w:rsid w:val="00C47ED3"/>
    <w:rsid w:val="00C5020B"/>
    <w:rsid w:val="00C51263"/>
    <w:rsid w:val="00C5150D"/>
    <w:rsid w:val="00C51ADB"/>
    <w:rsid w:val="00C528DE"/>
    <w:rsid w:val="00C52F45"/>
    <w:rsid w:val="00C533C9"/>
    <w:rsid w:val="00C5481B"/>
    <w:rsid w:val="00C54AF9"/>
    <w:rsid w:val="00C559CA"/>
    <w:rsid w:val="00C56155"/>
    <w:rsid w:val="00C60572"/>
    <w:rsid w:val="00C607D3"/>
    <w:rsid w:val="00C624B5"/>
    <w:rsid w:val="00C6501B"/>
    <w:rsid w:val="00C65562"/>
    <w:rsid w:val="00C70151"/>
    <w:rsid w:val="00C7035C"/>
    <w:rsid w:val="00C71886"/>
    <w:rsid w:val="00C7192E"/>
    <w:rsid w:val="00C73F01"/>
    <w:rsid w:val="00C745E9"/>
    <w:rsid w:val="00C76906"/>
    <w:rsid w:val="00C77D20"/>
    <w:rsid w:val="00C818EB"/>
    <w:rsid w:val="00C83333"/>
    <w:rsid w:val="00C84636"/>
    <w:rsid w:val="00C8618D"/>
    <w:rsid w:val="00C90455"/>
    <w:rsid w:val="00C9192E"/>
    <w:rsid w:val="00C91B64"/>
    <w:rsid w:val="00C92E51"/>
    <w:rsid w:val="00C9550F"/>
    <w:rsid w:val="00C95E36"/>
    <w:rsid w:val="00C95F0A"/>
    <w:rsid w:val="00CA12D0"/>
    <w:rsid w:val="00CA2472"/>
    <w:rsid w:val="00CA34A5"/>
    <w:rsid w:val="00CA4376"/>
    <w:rsid w:val="00CA614D"/>
    <w:rsid w:val="00CB063F"/>
    <w:rsid w:val="00CB11AD"/>
    <w:rsid w:val="00CB17BF"/>
    <w:rsid w:val="00CB3DF5"/>
    <w:rsid w:val="00CB5542"/>
    <w:rsid w:val="00CB6464"/>
    <w:rsid w:val="00CB779C"/>
    <w:rsid w:val="00CC0FA1"/>
    <w:rsid w:val="00CC16D5"/>
    <w:rsid w:val="00CC526E"/>
    <w:rsid w:val="00CC644C"/>
    <w:rsid w:val="00CD0178"/>
    <w:rsid w:val="00CD222C"/>
    <w:rsid w:val="00CD2D3A"/>
    <w:rsid w:val="00CD36B9"/>
    <w:rsid w:val="00CD36F9"/>
    <w:rsid w:val="00CD445A"/>
    <w:rsid w:val="00CD468E"/>
    <w:rsid w:val="00CD4739"/>
    <w:rsid w:val="00CD751F"/>
    <w:rsid w:val="00CD7F5F"/>
    <w:rsid w:val="00CE0679"/>
    <w:rsid w:val="00CE158D"/>
    <w:rsid w:val="00CE298B"/>
    <w:rsid w:val="00CE3083"/>
    <w:rsid w:val="00CE40C6"/>
    <w:rsid w:val="00CE68E4"/>
    <w:rsid w:val="00CF2582"/>
    <w:rsid w:val="00CF40B6"/>
    <w:rsid w:val="00D00439"/>
    <w:rsid w:val="00D025E8"/>
    <w:rsid w:val="00D05893"/>
    <w:rsid w:val="00D064C2"/>
    <w:rsid w:val="00D079C0"/>
    <w:rsid w:val="00D07D53"/>
    <w:rsid w:val="00D1142E"/>
    <w:rsid w:val="00D121AD"/>
    <w:rsid w:val="00D1223C"/>
    <w:rsid w:val="00D14C99"/>
    <w:rsid w:val="00D1547A"/>
    <w:rsid w:val="00D154BD"/>
    <w:rsid w:val="00D15C6B"/>
    <w:rsid w:val="00D15C8D"/>
    <w:rsid w:val="00D17D55"/>
    <w:rsid w:val="00D214F0"/>
    <w:rsid w:val="00D22650"/>
    <w:rsid w:val="00D22A93"/>
    <w:rsid w:val="00D22F93"/>
    <w:rsid w:val="00D23D6B"/>
    <w:rsid w:val="00D251FB"/>
    <w:rsid w:val="00D2797D"/>
    <w:rsid w:val="00D27EE9"/>
    <w:rsid w:val="00D3005D"/>
    <w:rsid w:val="00D31AD3"/>
    <w:rsid w:val="00D32478"/>
    <w:rsid w:val="00D3253B"/>
    <w:rsid w:val="00D3658D"/>
    <w:rsid w:val="00D40371"/>
    <w:rsid w:val="00D40F21"/>
    <w:rsid w:val="00D432FA"/>
    <w:rsid w:val="00D437D8"/>
    <w:rsid w:val="00D44599"/>
    <w:rsid w:val="00D45A07"/>
    <w:rsid w:val="00D514A8"/>
    <w:rsid w:val="00D5211D"/>
    <w:rsid w:val="00D52942"/>
    <w:rsid w:val="00D54317"/>
    <w:rsid w:val="00D57880"/>
    <w:rsid w:val="00D631FB"/>
    <w:rsid w:val="00D63ADA"/>
    <w:rsid w:val="00D64F64"/>
    <w:rsid w:val="00D66DF1"/>
    <w:rsid w:val="00D66F63"/>
    <w:rsid w:val="00D679FD"/>
    <w:rsid w:val="00D67ACE"/>
    <w:rsid w:val="00D702C5"/>
    <w:rsid w:val="00D7488E"/>
    <w:rsid w:val="00D74E58"/>
    <w:rsid w:val="00D75A7C"/>
    <w:rsid w:val="00D779CE"/>
    <w:rsid w:val="00D804CF"/>
    <w:rsid w:val="00D804D4"/>
    <w:rsid w:val="00D80CE1"/>
    <w:rsid w:val="00D82AB0"/>
    <w:rsid w:val="00D82FA2"/>
    <w:rsid w:val="00D830DC"/>
    <w:rsid w:val="00D83CCC"/>
    <w:rsid w:val="00D846AA"/>
    <w:rsid w:val="00D84707"/>
    <w:rsid w:val="00D847D8"/>
    <w:rsid w:val="00D85F7D"/>
    <w:rsid w:val="00D87374"/>
    <w:rsid w:val="00D93279"/>
    <w:rsid w:val="00D94648"/>
    <w:rsid w:val="00D94D61"/>
    <w:rsid w:val="00D94EFE"/>
    <w:rsid w:val="00D955A3"/>
    <w:rsid w:val="00D95CD6"/>
    <w:rsid w:val="00D974B9"/>
    <w:rsid w:val="00DA0FC9"/>
    <w:rsid w:val="00DA4272"/>
    <w:rsid w:val="00DA57A7"/>
    <w:rsid w:val="00DB160C"/>
    <w:rsid w:val="00DB1912"/>
    <w:rsid w:val="00DB1A1D"/>
    <w:rsid w:val="00DB3761"/>
    <w:rsid w:val="00DB54FB"/>
    <w:rsid w:val="00DB6028"/>
    <w:rsid w:val="00DB74C3"/>
    <w:rsid w:val="00DC02FA"/>
    <w:rsid w:val="00DC1795"/>
    <w:rsid w:val="00DC1C30"/>
    <w:rsid w:val="00DC2C32"/>
    <w:rsid w:val="00DC4869"/>
    <w:rsid w:val="00DC5A53"/>
    <w:rsid w:val="00DC5DC2"/>
    <w:rsid w:val="00DC6B12"/>
    <w:rsid w:val="00DD1F5D"/>
    <w:rsid w:val="00DD2337"/>
    <w:rsid w:val="00DD44F5"/>
    <w:rsid w:val="00DD4634"/>
    <w:rsid w:val="00DD47AA"/>
    <w:rsid w:val="00DD4CD3"/>
    <w:rsid w:val="00DD6C75"/>
    <w:rsid w:val="00DE0B2A"/>
    <w:rsid w:val="00DE11C1"/>
    <w:rsid w:val="00DE13B3"/>
    <w:rsid w:val="00DE4C4E"/>
    <w:rsid w:val="00DE4EBE"/>
    <w:rsid w:val="00DE55E4"/>
    <w:rsid w:val="00DE6431"/>
    <w:rsid w:val="00DE68E5"/>
    <w:rsid w:val="00DF0DBB"/>
    <w:rsid w:val="00DF3305"/>
    <w:rsid w:val="00DF4C67"/>
    <w:rsid w:val="00DF6B23"/>
    <w:rsid w:val="00DF7A95"/>
    <w:rsid w:val="00E00E37"/>
    <w:rsid w:val="00E02138"/>
    <w:rsid w:val="00E03ACF"/>
    <w:rsid w:val="00E03B5D"/>
    <w:rsid w:val="00E0424F"/>
    <w:rsid w:val="00E051BC"/>
    <w:rsid w:val="00E053F7"/>
    <w:rsid w:val="00E0564D"/>
    <w:rsid w:val="00E05F84"/>
    <w:rsid w:val="00E063A6"/>
    <w:rsid w:val="00E100E4"/>
    <w:rsid w:val="00E103E5"/>
    <w:rsid w:val="00E110A6"/>
    <w:rsid w:val="00E11C73"/>
    <w:rsid w:val="00E131DB"/>
    <w:rsid w:val="00E1349D"/>
    <w:rsid w:val="00E13948"/>
    <w:rsid w:val="00E13CC8"/>
    <w:rsid w:val="00E14463"/>
    <w:rsid w:val="00E14CD9"/>
    <w:rsid w:val="00E15443"/>
    <w:rsid w:val="00E1549E"/>
    <w:rsid w:val="00E15B29"/>
    <w:rsid w:val="00E15D86"/>
    <w:rsid w:val="00E16253"/>
    <w:rsid w:val="00E17F6F"/>
    <w:rsid w:val="00E20897"/>
    <w:rsid w:val="00E23D8B"/>
    <w:rsid w:val="00E261B6"/>
    <w:rsid w:val="00E27A7C"/>
    <w:rsid w:val="00E27CDB"/>
    <w:rsid w:val="00E30486"/>
    <w:rsid w:val="00E31F8E"/>
    <w:rsid w:val="00E324F9"/>
    <w:rsid w:val="00E326FC"/>
    <w:rsid w:val="00E357F7"/>
    <w:rsid w:val="00E37B9F"/>
    <w:rsid w:val="00E4016F"/>
    <w:rsid w:val="00E4245E"/>
    <w:rsid w:val="00E44AF2"/>
    <w:rsid w:val="00E45399"/>
    <w:rsid w:val="00E46747"/>
    <w:rsid w:val="00E47F37"/>
    <w:rsid w:val="00E517D4"/>
    <w:rsid w:val="00E51CF3"/>
    <w:rsid w:val="00E51E3D"/>
    <w:rsid w:val="00E53BCA"/>
    <w:rsid w:val="00E53DFF"/>
    <w:rsid w:val="00E54008"/>
    <w:rsid w:val="00E57F81"/>
    <w:rsid w:val="00E600B4"/>
    <w:rsid w:val="00E605CB"/>
    <w:rsid w:val="00E6216F"/>
    <w:rsid w:val="00E62A8D"/>
    <w:rsid w:val="00E64521"/>
    <w:rsid w:val="00E6608A"/>
    <w:rsid w:val="00E67320"/>
    <w:rsid w:val="00E73AD6"/>
    <w:rsid w:val="00E74CE6"/>
    <w:rsid w:val="00E75AFD"/>
    <w:rsid w:val="00E75CC5"/>
    <w:rsid w:val="00E7765F"/>
    <w:rsid w:val="00E777AC"/>
    <w:rsid w:val="00E778AB"/>
    <w:rsid w:val="00E80407"/>
    <w:rsid w:val="00E80936"/>
    <w:rsid w:val="00E80B45"/>
    <w:rsid w:val="00E84F22"/>
    <w:rsid w:val="00E8753F"/>
    <w:rsid w:val="00E87AC7"/>
    <w:rsid w:val="00E9201F"/>
    <w:rsid w:val="00E923CF"/>
    <w:rsid w:val="00E924D5"/>
    <w:rsid w:val="00EA08EA"/>
    <w:rsid w:val="00EA0C0F"/>
    <w:rsid w:val="00EA1F79"/>
    <w:rsid w:val="00EA207D"/>
    <w:rsid w:val="00EA2C1A"/>
    <w:rsid w:val="00EA4DE5"/>
    <w:rsid w:val="00EA519E"/>
    <w:rsid w:val="00EA684F"/>
    <w:rsid w:val="00EB106C"/>
    <w:rsid w:val="00EB18E8"/>
    <w:rsid w:val="00EB21FB"/>
    <w:rsid w:val="00EB2C6E"/>
    <w:rsid w:val="00EB61DA"/>
    <w:rsid w:val="00EC0542"/>
    <w:rsid w:val="00EC2B4D"/>
    <w:rsid w:val="00EC3D6D"/>
    <w:rsid w:val="00EC5074"/>
    <w:rsid w:val="00EC635C"/>
    <w:rsid w:val="00EC7B1B"/>
    <w:rsid w:val="00ED077A"/>
    <w:rsid w:val="00ED19BD"/>
    <w:rsid w:val="00ED5B01"/>
    <w:rsid w:val="00EE0362"/>
    <w:rsid w:val="00EE31F6"/>
    <w:rsid w:val="00EE47D1"/>
    <w:rsid w:val="00EE5171"/>
    <w:rsid w:val="00EE6203"/>
    <w:rsid w:val="00EE655E"/>
    <w:rsid w:val="00EF0172"/>
    <w:rsid w:val="00EF0226"/>
    <w:rsid w:val="00EF0495"/>
    <w:rsid w:val="00EF2028"/>
    <w:rsid w:val="00EF303B"/>
    <w:rsid w:val="00F011EA"/>
    <w:rsid w:val="00F036D4"/>
    <w:rsid w:val="00F03B1A"/>
    <w:rsid w:val="00F03D2E"/>
    <w:rsid w:val="00F116FF"/>
    <w:rsid w:val="00F12A86"/>
    <w:rsid w:val="00F14383"/>
    <w:rsid w:val="00F144AC"/>
    <w:rsid w:val="00F160D1"/>
    <w:rsid w:val="00F17DDE"/>
    <w:rsid w:val="00F2125A"/>
    <w:rsid w:val="00F21F1D"/>
    <w:rsid w:val="00F22535"/>
    <w:rsid w:val="00F2461E"/>
    <w:rsid w:val="00F25224"/>
    <w:rsid w:val="00F2592E"/>
    <w:rsid w:val="00F26755"/>
    <w:rsid w:val="00F27721"/>
    <w:rsid w:val="00F305FA"/>
    <w:rsid w:val="00F3201B"/>
    <w:rsid w:val="00F32048"/>
    <w:rsid w:val="00F33836"/>
    <w:rsid w:val="00F33C7A"/>
    <w:rsid w:val="00F34674"/>
    <w:rsid w:val="00F40636"/>
    <w:rsid w:val="00F40C9A"/>
    <w:rsid w:val="00F43E78"/>
    <w:rsid w:val="00F45439"/>
    <w:rsid w:val="00F50085"/>
    <w:rsid w:val="00F5009A"/>
    <w:rsid w:val="00F52849"/>
    <w:rsid w:val="00F52F97"/>
    <w:rsid w:val="00F54925"/>
    <w:rsid w:val="00F565B0"/>
    <w:rsid w:val="00F57802"/>
    <w:rsid w:val="00F6197E"/>
    <w:rsid w:val="00F61E91"/>
    <w:rsid w:val="00F6481C"/>
    <w:rsid w:val="00F65316"/>
    <w:rsid w:val="00F66B35"/>
    <w:rsid w:val="00F7099E"/>
    <w:rsid w:val="00F7124B"/>
    <w:rsid w:val="00F72108"/>
    <w:rsid w:val="00F73E22"/>
    <w:rsid w:val="00F74255"/>
    <w:rsid w:val="00F76EA4"/>
    <w:rsid w:val="00F80DDE"/>
    <w:rsid w:val="00F816B0"/>
    <w:rsid w:val="00F81CFD"/>
    <w:rsid w:val="00F8373D"/>
    <w:rsid w:val="00F84B33"/>
    <w:rsid w:val="00F84EE7"/>
    <w:rsid w:val="00F85936"/>
    <w:rsid w:val="00F87AFD"/>
    <w:rsid w:val="00F87B81"/>
    <w:rsid w:val="00F87E9D"/>
    <w:rsid w:val="00F961DB"/>
    <w:rsid w:val="00F97B75"/>
    <w:rsid w:val="00FA1608"/>
    <w:rsid w:val="00FA2DEF"/>
    <w:rsid w:val="00FA43D4"/>
    <w:rsid w:val="00FA45CF"/>
    <w:rsid w:val="00FA642B"/>
    <w:rsid w:val="00FB0AC0"/>
    <w:rsid w:val="00FB13F0"/>
    <w:rsid w:val="00FC1920"/>
    <w:rsid w:val="00FC23F1"/>
    <w:rsid w:val="00FC461C"/>
    <w:rsid w:val="00FC5F65"/>
    <w:rsid w:val="00FC7447"/>
    <w:rsid w:val="00FC7895"/>
    <w:rsid w:val="00FC7B28"/>
    <w:rsid w:val="00FD0085"/>
    <w:rsid w:val="00FD3A20"/>
    <w:rsid w:val="00FD46B2"/>
    <w:rsid w:val="00FE053E"/>
    <w:rsid w:val="00FE0B62"/>
    <w:rsid w:val="00FE1093"/>
    <w:rsid w:val="00FE353D"/>
    <w:rsid w:val="00FE3C6E"/>
    <w:rsid w:val="00FE5274"/>
    <w:rsid w:val="00FF0D8F"/>
    <w:rsid w:val="00FF12ED"/>
    <w:rsid w:val="00FF25D8"/>
    <w:rsid w:val="00FF32D3"/>
    <w:rsid w:val="00FF42FC"/>
    <w:rsid w:val="00FF5387"/>
    <w:rsid w:val="00FF58A8"/>
    <w:rsid w:val="00FF58C9"/>
    <w:rsid w:val="00FF60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69" fillcolor="#bfbfbf" stroke="f">
      <v:fill color="#bfbfbf"/>
      <v:stroke on="f"/>
      <o:colormru v:ext="edit" colors="#bfbfbf"/>
    </o:shapedefaults>
    <o:shapelayout v:ext="edit">
      <o:idmap v:ext="edit" data="1"/>
    </o:shapelayout>
  </w:shapeDefaults>
  <w:decimalSymbol w:val=","/>
  <w:listSeparator w:val=";"/>
  <w14:docId w14:val="6171B38D"/>
  <w15:docId w15:val="{1FF7784D-14DD-4164-944B-5F4DC7918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Arial" w:hAnsi="Georgia" w:cs="Oracle Sans"/>
        <w:sz w:val="22"/>
        <w:szCs w:val="22"/>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locked="1" w:semiHidden="1" w:uiPriority="9" w:unhideWhenUsed="1"/>
    <w:lsdException w:name="heading 6" w:locked="1" w:semiHidden="1" w:uiPriority="9" w:unhideWhenUsed="1"/>
    <w:lsdException w:name="heading 7" w:locked="1" w:semiHidden="1" w:uiPriority="9"/>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semiHidden="1" w:uiPriority="11" w:unhideWhenUsed="1"/>
    <w:lsdException w:name="Salutation"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locked="1"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7"/>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57BBB"/>
    <w:pPr>
      <w:spacing w:after="160"/>
    </w:pPr>
  </w:style>
  <w:style w:type="paragraph" w:styleId="Heading1">
    <w:name w:val="heading 1"/>
    <w:basedOn w:val="Normal"/>
    <w:next w:val="Normal"/>
    <w:link w:val="Heading1Char"/>
    <w:uiPriority w:val="9"/>
    <w:rsid w:val="00676785"/>
    <w:pPr>
      <w:pageBreakBefore/>
      <w:outlineLvl w:val="0"/>
    </w:pPr>
    <w:rPr>
      <w:rFonts w:eastAsia="+mj-ea"/>
      <w:color w:val="4E3629"/>
      <w:kern w:val="24"/>
      <w:sz w:val="48"/>
      <w:szCs w:val="48"/>
    </w:rPr>
  </w:style>
  <w:style w:type="paragraph" w:styleId="Heading2">
    <w:name w:val="heading 2"/>
    <w:basedOn w:val="Normal"/>
    <w:next w:val="Normal"/>
    <w:link w:val="Heading2Char"/>
    <w:uiPriority w:val="9"/>
    <w:unhideWhenUsed/>
    <w:rsid w:val="00676785"/>
    <w:pPr>
      <w:spacing w:before="240" w:after="240" w:line="271" w:lineRule="auto"/>
      <w:outlineLvl w:val="1"/>
    </w:pPr>
    <w:rPr>
      <w:rFonts w:cstheme="minorHAnsi"/>
      <w:b/>
      <w:color w:val="AE562C"/>
      <w:sz w:val="32"/>
      <w:szCs w:val="28"/>
    </w:rPr>
  </w:style>
  <w:style w:type="paragraph" w:styleId="Heading3">
    <w:name w:val="heading 3"/>
    <w:basedOn w:val="Normal"/>
    <w:next w:val="Normal"/>
    <w:link w:val="Heading3Char"/>
    <w:uiPriority w:val="9"/>
    <w:unhideWhenUsed/>
    <w:rsid w:val="00676785"/>
    <w:pPr>
      <w:spacing w:before="120" w:after="120" w:line="271" w:lineRule="auto"/>
      <w:outlineLvl w:val="2"/>
    </w:pPr>
    <w:rPr>
      <w:rFonts w:ascii="Oracle Sans Cd Light" w:hAnsi="Oracle Sans Cd Light" w:cstheme="minorHAnsi"/>
      <w:b/>
      <w:color w:val="B0C3C8" w:themeColor="accent6"/>
      <w:sz w:val="28"/>
    </w:rPr>
  </w:style>
  <w:style w:type="paragraph" w:styleId="Heading4">
    <w:name w:val="heading 4"/>
    <w:basedOn w:val="Normal"/>
    <w:next w:val="Normal"/>
    <w:link w:val="Heading4Char"/>
    <w:uiPriority w:val="9"/>
    <w:unhideWhenUsed/>
    <w:rsid w:val="00676785"/>
    <w:pPr>
      <w:spacing w:before="120" w:after="120" w:line="271" w:lineRule="auto"/>
      <w:outlineLvl w:val="3"/>
    </w:pPr>
    <w:rPr>
      <w:rFonts w:ascii="Oracle Sans Cd Light" w:hAnsi="Oracle Sans Cd Light" w:cstheme="minorHAnsi"/>
      <w:b/>
      <w:color w:val="BAC9D0" w:themeColor="accent5" w:themeTint="99"/>
      <w:sz w:val="26"/>
      <w:szCs w:val="26"/>
    </w:rPr>
  </w:style>
  <w:style w:type="paragraph" w:styleId="Heading5">
    <w:name w:val="heading 5"/>
    <w:basedOn w:val="Normal"/>
    <w:next w:val="Normal"/>
    <w:link w:val="Heading5Char"/>
    <w:uiPriority w:val="9"/>
    <w:unhideWhenUsed/>
    <w:locked/>
    <w:rsid w:val="00676785"/>
    <w:pPr>
      <w:spacing w:before="120" w:after="120" w:line="271" w:lineRule="auto"/>
      <w:outlineLvl w:val="4"/>
    </w:pPr>
    <w:rPr>
      <w:rFonts w:ascii="Oracle Sans Cd Light" w:hAnsi="Oracle Sans Cd Light" w:cstheme="minorHAnsi"/>
      <w:i/>
      <w:sz w:val="24"/>
    </w:rPr>
  </w:style>
  <w:style w:type="paragraph" w:styleId="Heading6">
    <w:name w:val="heading 6"/>
    <w:aliases w:val="Table Heading"/>
    <w:basedOn w:val="Normal"/>
    <w:next w:val="Normal"/>
    <w:link w:val="Heading6Char"/>
    <w:uiPriority w:val="9"/>
    <w:unhideWhenUsed/>
    <w:locked/>
    <w:rsid w:val="00676785"/>
    <w:pPr>
      <w:spacing w:before="120" w:after="120" w:line="271" w:lineRule="auto"/>
      <w:jc w:val="center"/>
      <w:outlineLvl w:val="5"/>
    </w:pPr>
    <w:rPr>
      <w:rFonts w:eastAsia="Oracle Sans"/>
      <w:b/>
      <w:color w:val="FFFFFF" w:themeColor="background1"/>
      <w:lang w:eastAsia="en-GB"/>
    </w:rPr>
  </w:style>
  <w:style w:type="paragraph" w:styleId="Heading7">
    <w:name w:val="heading 7"/>
    <w:basedOn w:val="Normal"/>
    <w:next w:val="Normal"/>
    <w:link w:val="Heading7Char"/>
    <w:uiPriority w:val="9"/>
    <w:semiHidden/>
    <w:unhideWhenUsed/>
    <w:locked/>
    <w:rsid w:val="00676785"/>
    <w:pPr>
      <w:keepNext/>
      <w:keepLines/>
      <w:spacing w:before="40" w:after="0"/>
      <w:outlineLvl w:val="6"/>
    </w:pPr>
    <w:rPr>
      <w:rFonts w:asciiTheme="majorHAnsi" w:eastAsiaTheme="majorEastAsia" w:hAnsiTheme="majorHAnsi" w:cstheme="majorBidi"/>
      <w:i/>
      <w:iCs/>
      <w:color w:val="7F0000" w:themeColor="accent1" w:themeShade="7F"/>
    </w:rPr>
  </w:style>
  <w:style w:type="paragraph" w:styleId="Heading8">
    <w:name w:val="heading 8"/>
    <w:basedOn w:val="Normal"/>
    <w:next w:val="Normal"/>
    <w:link w:val="Heading8Char"/>
    <w:uiPriority w:val="9"/>
    <w:semiHidden/>
    <w:unhideWhenUsed/>
    <w:qFormat/>
    <w:locked/>
    <w:rsid w:val="002B518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2B518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785"/>
    <w:rPr>
      <w:rFonts w:ascii="Georgia" w:eastAsia="+mj-ea" w:hAnsi="Georgia" w:cs="Oracle Sans"/>
      <w:color w:val="4E3629"/>
      <w:kern w:val="24"/>
      <w:sz w:val="48"/>
      <w:szCs w:val="48"/>
    </w:rPr>
  </w:style>
  <w:style w:type="character" w:customStyle="1" w:styleId="Heading2Char">
    <w:name w:val="Heading 2 Char"/>
    <w:basedOn w:val="DefaultParagraphFont"/>
    <w:link w:val="Heading2"/>
    <w:uiPriority w:val="9"/>
    <w:rsid w:val="00676785"/>
    <w:rPr>
      <w:rFonts w:ascii="Oracle Sans" w:eastAsiaTheme="minorHAnsi" w:hAnsi="Oracle Sans" w:cstheme="minorHAnsi"/>
      <w:b/>
      <w:color w:val="AE562C"/>
      <w:sz w:val="32"/>
      <w:szCs w:val="28"/>
      <w:lang w:val="en-GB"/>
    </w:rPr>
  </w:style>
  <w:style w:type="character" w:customStyle="1" w:styleId="Heading3Char">
    <w:name w:val="Heading 3 Char"/>
    <w:basedOn w:val="DefaultParagraphFont"/>
    <w:link w:val="Heading3"/>
    <w:uiPriority w:val="9"/>
    <w:rsid w:val="00676785"/>
    <w:rPr>
      <w:rFonts w:ascii="Oracle Sans Cd Light" w:eastAsiaTheme="minorHAnsi" w:hAnsi="Oracle Sans Cd Light" w:cstheme="minorHAnsi"/>
      <w:b/>
      <w:color w:val="B0C3C8" w:themeColor="accent6"/>
      <w:sz w:val="28"/>
      <w:szCs w:val="22"/>
      <w:lang w:val="en-GB"/>
    </w:rPr>
  </w:style>
  <w:style w:type="character" w:customStyle="1" w:styleId="Heading4Char">
    <w:name w:val="Heading 4 Char"/>
    <w:basedOn w:val="DefaultParagraphFont"/>
    <w:link w:val="Heading4"/>
    <w:uiPriority w:val="9"/>
    <w:rsid w:val="00676785"/>
    <w:rPr>
      <w:rFonts w:ascii="Oracle Sans Cd Light" w:eastAsiaTheme="minorHAnsi" w:hAnsi="Oracle Sans Cd Light" w:cstheme="minorHAnsi"/>
      <w:b/>
      <w:color w:val="BAC9D0" w:themeColor="accent5" w:themeTint="99"/>
      <w:sz w:val="26"/>
      <w:szCs w:val="26"/>
      <w:lang w:val="en-GB"/>
    </w:rPr>
  </w:style>
  <w:style w:type="character" w:customStyle="1" w:styleId="Heading5Char">
    <w:name w:val="Heading 5 Char"/>
    <w:basedOn w:val="DefaultParagraphFont"/>
    <w:link w:val="Heading5"/>
    <w:uiPriority w:val="9"/>
    <w:rsid w:val="00676785"/>
    <w:rPr>
      <w:rFonts w:ascii="Oracle Sans Cd Light" w:eastAsiaTheme="minorHAnsi" w:hAnsi="Oracle Sans Cd Light" w:cstheme="minorHAnsi"/>
      <w:i/>
      <w:sz w:val="24"/>
      <w:szCs w:val="22"/>
      <w:lang w:val="en-GB"/>
    </w:rPr>
  </w:style>
  <w:style w:type="character" w:customStyle="1" w:styleId="Heading6Char">
    <w:name w:val="Heading 6 Char"/>
    <w:aliases w:val="Table Heading Char"/>
    <w:basedOn w:val="DefaultParagraphFont"/>
    <w:link w:val="Heading6"/>
    <w:uiPriority w:val="9"/>
    <w:rsid w:val="00676785"/>
    <w:rPr>
      <w:rFonts w:ascii="Oracle Sans" w:eastAsia="Oracle Sans" w:hAnsi="Oracle Sans" w:cs="Oracle Sans"/>
      <w:b/>
      <w:color w:val="FFFFFF" w:themeColor="background1"/>
      <w:sz w:val="22"/>
      <w:szCs w:val="22"/>
      <w:lang w:eastAsia="en-GB"/>
    </w:rPr>
  </w:style>
  <w:style w:type="paragraph" w:customStyle="1" w:styleId="OListBullet1">
    <w:name w:val="*O.List Bullet 1"/>
    <w:basedOn w:val="Bullet1"/>
    <w:qFormat/>
    <w:rsid w:val="00926E04"/>
    <w:pPr>
      <w:spacing w:before="0" w:after="0" w:line="240" w:lineRule="auto"/>
    </w:pPr>
  </w:style>
  <w:style w:type="paragraph" w:customStyle="1" w:styleId="OListBullet2">
    <w:name w:val="*O.List Bullet 2"/>
    <w:basedOn w:val="Bullet2"/>
    <w:qFormat/>
    <w:rsid w:val="00926E04"/>
    <w:pPr>
      <w:spacing w:before="0" w:after="0" w:line="240" w:lineRule="auto"/>
    </w:pPr>
  </w:style>
  <w:style w:type="paragraph" w:customStyle="1" w:styleId="OListBullet3">
    <w:name w:val="*O.List Bullet 3"/>
    <w:basedOn w:val="OListBullet2"/>
    <w:qFormat/>
    <w:rsid w:val="00926E04"/>
    <w:pPr>
      <w:numPr>
        <w:ilvl w:val="1"/>
        <w:numId w:val="5"/>
      </w:numPr>
    </w:pPr>
  </w:style>
  <w:style w:type="paragraph" w:customStyle="1" w:styleId="OResponse1">
    <w:name w:val="*O.Response 1"/>
    <w:basedOn w:val="Normal"/>
    <w:link w:val="OResponse1Char"/>
    <w:qFormat/>
    <w:rsid w:val="00AE279B"/>
    <w:pPr>
      <w:spacing w:before="160"/>
    </w:pPr>
  </w:style>
  <w:style w:type="character" w:customStyle="1" w:styleId="OResponse1Char">
    <w:name w:val="*O.Response 1 Char"/>
    <w:basedOn w:val="DefaultParagraphFont"/>
    <w:link w:val="OResponse1"/>
    <w:rsid w:val="00AE279B"/>
    <w:rPr>
      <w:rFonts w:ascii="Georgia" w:eastAsiaTheme="minorHAnsi" w:hAnsi="Georgia" w:cs="Oracle Sans"/>
      <w:sz w:val="22"/>
      <w:szCs w:val="22"/>
      <w:lang w:val="en-GB"/>
    </w:rPr>
  </w:style>
  <w:style w:type="paragraph" w:styleId="BalloonText">
    <w:name w:val="Balloon Text"/>
    <w:basedOn w:val="Normal"/>
    <w:link w:val="BalloonTextChar"/>
    <w:uiPriority w:val="99"/>
    <w:semiHidden/>
    <w:unhideWhenUsed/>
    <w:locked/>
    <w:rsid w:val="0067678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785"/>
    <w:rPr>
      <w:rFonts w:ascii="Segoe UI" w:eastAsiaTheme="minorHAnsi" w:hAnsi="Segoe UI" w:cs="Segoe UI"/>
      <w:sz w:val="18"/>
      <w:szCs w:val="18"/>
      <w:lang w:val="en-GB"/>
    </w:rPr>
  </w:style>
  <w:style w:type="paragraph" w:customStyle="1" w:styleId="OSectionSummary">
    <w:name w:val="*O.Section Summary"/>
    <w:basedOn w:val="Normal"/>
    <w:qFormat/>
    <w:rsid w:val="001F63F2"/>
    <w:rPr>
      <w:b/>
      <w:noProof/>
      <w:color w:val="000000" w:themeColor="text1"/>
      <w:sz w:val="28"/>
    </w:rPr>
  </w:style>
  <w:style w:type="paragraph" w:customStyle="1" w:styleId="OTOCHeading">
    <w:name w:val="*O.TOC Heading"/>
    <w:basedOn w:val="Heading1"/>
    <w:qFormat/>
    <w:rsid w:val="00A57BBB"/>
  </w:style>
  <w:style w:type="paragraph" w:customStyle="1" w:styleId="Bullet1">
    <w:name w:val="Bullet_1"/>
    <w:basedOn w:val="Normal"/>
    <w:link w:val="Bullet1Char"/>
    <w:rsid w:val="00A57BBB"/>
    <w:pPr>
      <w:numPr>
        <w:numId w:val="3"/>
      </w:numPr>
      <w:spacing w:before="120" w:after="120" w:line="271" w:lineRule="auto"/>
    </w:pPr>
    <w:rPr>
      <w:rFonts w:eastAsia="Oracle Sans"/>
      <w:lang w:eastAsia="en-GB"/>
    </w:rPr>
  </w:style>
  <w:style w:type="character" w:customStyle="1" w:styleId="Bullet1Char">
    <w:name w:val="Bullet_1 Char"/>
    <w:basedOn w:val="DefaultParagraphFont"/>
    <w:link w:val="Bullet1"/>
    <w:rsid w:val="00676785"/>
    <w:rPr>
      <w:rFonts w:eastAsia="Oracle Sans"/>
      <w:lang w:eastAsia="en-GB"/>
    </w:rPr>
  </w:style>
  <w:style w:type="paragraph" w:customStyle="1" w:styleId="Bullet2">
    <w:name w:val="Bullet_2"/>
    <w:basedOn w:val="Normal"/>
    <w:rsid w:val="00A57BBB"/>
    <w:pPr>
      <w:numPr>
        <w:numId w:val="4"/>
      </w:numPr>
      <w:spacing w:before="120" w:after="120" w:line="271" w:lineRule="auto"/>
    </w:pPr>
    <w:rPr>
      <w:rFonts w:eastAsia="Oracle Sans"/>
      <w:lang w:eastAsia="en-GB"/>
    </w:rPr>
  </w:style>
  <w:style w:type="character" w:styleId="CommentReference">
    <w:name w:val="annotation reference"/>
    <w:basedOn w:val="DefaultParagraphFont"/>
    <w:uiPriority w:val="99"/>
    <w:semiHidden/>
    <w:unhideWhenUsed/>
    <w:locked/>
    <w:rsid w:val="00676785"/>
    <w:rPr>
      <w:sz w:val="16"/>
      <w:szCs w:val="16"/>
    </w:rPr>
  </w:style>
  <w:style w:type="paragraph" w:styleId="CommentText">
    <w:name w:val="annotation text"/>
    <w:basedOn w:val="Normal"/>
    <w:link w:val="CommentTextChar"/>
    <w:uiPriority w:val="99"/>
    <w:semiHidden/>
    <w:unhideWhenUsed/>
    <w:locked/>
    <w:rsid w:val="00676785"/>
    <w:rPr>
      <w:sz w:val="20"/>
      <w:szCs w:val="20"/>
    </w:rPr>
  </w:style>
  <w:style w:type="character" w:customStyle="1" w:styleId="CommentTextChar">
    <w:name w:val="Comment Text Char"/>
    <w:basedOn w:val="DefaultParagraphFont"/>
    <w:link w:val="CommentText"/>
    <w:uiPriority w:val="99"/>
    <w:semiHidden/>
    <w:rsid w:val="00676785"/>
    <w:rPr>
      <w:rFonts w:ascii="Oracle Sans" w:eastAsiaTheme="minorHAnsi" w:hAnsi="Oracle Sans" w:cs="Oracle Sans"/>
      <w:lang w:val="en-GB"/>
    </w:rPr>
  </w:style>
  <w:style w:type="paragraph" w:styleId="CommentSubject">
    <w:name w:val="annotation subject"/>
    <w:basedOn w:val="CommentText"/>
    <w:next w:val="CommentText"/>
    <w:link w:val="CommentSubjectChar"/>
    <w:uiPriority w:val="99"/>
    <w:semiHidden/>
    <w:unhideWhenUsed/>
    <w:locked/>
    <w:rsid w:val="00676785"/>
    <w:rPr>
      <w:b/>
      <w:bCs/>
    </w:rPr>
  </w:style>
  <w:style w:type="character" w:customStyle="1" w:styleId="CommentSubjectChar">
    <w:name w:val="Comment Subject Char"/>
    <w:basedOn w:val="CommentTextChar"/>
    <w:link w:val="CommentSubject"/>
    <w:uiPriority w:val="99"/>
    <w:semiHidden/>
    <w:rsid w:val="00676785"/>
    <w:rPr>
      <w:rFonts w:ascii="Oracle Sans" w:eastAsiaTheme="minorHAnsi" w:hAnsi="Oracle Sans" w:cs="Oracle Sans"/>
      <w:b/>
      <w:bCs/>
      <w:lang w:val="en-GB"/>
    </w:rPr>
  </w:style>
  <w:style w:type="paragraph" w:customStyle="1" w:styleId="CoverDateProposal">
    <w:name w:val="Cover Date/Proposal"/>
    <w:basedOn w:val="Normal"/>
    <w:rsid w:val="00A57BBB"/>
    <w:pPr>
      <w:spacing w:after="0"/>
    </w:pPr>
    <w:rPr>
      <w:rFonts w:ascii="Calibri" w:eastAsia="Calibri" w:hAnsi="Calibri" w:cs="Arial"/>
      <w:b/>
      <w:color w:val="2F2F2F"/>
      <w:sz w:val="28"/>
      <w:szCs w:val="28"/>
    </w:rPr>
  </w:style>
  <w:style w:type="paragraph" w:customStyle="1" w:styleId="Default">
    <w:name w:val="Default"/>
    <w:rsid w:val="00676785"/>
    <w:pPr>
      <w:autoSpaceDE w:val="0"/>
      <w:autoSpaceDN w:val="0"/>
      <w:adjustRightInd w:val="0"/>
    </w:pPr>
    <w:rPr>
      <w:rFonts w:ascii="Calibri" w:eastAsiaTheme="minorHAnsi" w:hAnsi="Calibri" w:cs="Calibri"/>
      <w:color w:val="000000"/>
      <w:sz w:val="24"/>
      <w:szCs w:val="24"/>
      <w:lang w:val="en-GB"/>
    </w:rPr>
  </w:style>
  <w:style w:type="character" w:styleId="FollowedHyperlink">
    <w:name w:val="FollowedHyperlink"/>
    <w:basedOn w:val="DefaultParagraphFont"/>
    <w:uiPriority w:val="99"/>
    <w:semiHidden/>
    <w:unhideWhenUsed/>
    <w:locked/>
    <w:rsid w:val="00676785"/>
    <w:rPr>
      <w:color w:val="8F8F8F" w:themeColor="followedHyperlink"/>
      <w:u w:val="single"/>
    </w:rPr>
  </w:style>
  <w:style w:type="paragraph" w:styleId="Footer">
    <w:name w:val="footer"/>
    <w:basedOn w:val="Normal"/>
    <w:link w:val="FooterChar"/>
    <w:uiPriority w:val="99"/>
    <w:unhideWhenUsed/>
    <w:rsid w:val="00676785"/>
    <w:pPr>
      <w:tabs>
        <w:tab w:val="center" w:pos="4513"/>
        <w:tab w:val="right" w:pos="9026"/>
      </w:tabs>
      <w:spacing w:after="0"/>
    </w:pPr>
  </w:style>
  <w:style w:type="character" w:customStyle="1" w:styleId="FooterChar">
    <w:name w:val="Footer Char"/>
    <w:basedOn w:val="DefaultParagraphFont"/>
    <w:link w:val="Footer"/>
    <w:uiPriority w:val="99"/>
    <w:rsid w:val="00676785"/>
    <w:rPr>
      <w:rFonts w:ascii="Oracle Sans" w:eastAsiaTheme="minorHAnsi" w:hAnsi="Oracle Sans" w:cs="Oracle Sans"/>
      <w:sz w:val="22"/>
      <w:szCs w:val="22"/>
      <w:lang w:val="en-GB"/>
    </w:rPr>
  </w:style>
  <w:style w:type="table" w:styleId="GridTable4-Accent2">
    <w:name w:val="Grid Table 4 Accent 2"/>
    <w:basedOn w:val="TableNormal"/>
    <w:uiPriority w:val="49"/>
    <w:rsid w:val="00676785"/>
    <w:rPr>
      <w:rFonts w:ascii="Oracle Sans" w:eastAsiaTheme="minorHAnsi" w:hAnsi="Oracle Sans"/>
      <w:lang w:val="en-GB"/>
    </w:rPr>
    <w:tblPr>
      <w:tblStyleRowBandSize w:val="1"/>
      <w:tblStyleColBandSize w:val="1"/>
      <w:tblBorders>
        <w:top w:val="single" w:sz="4" w:space="0" w:color="E5447A" w:themeColor="accent2" w:themeTint="99"/>
        <w:left w:val="single" w:sz="4" w:space="0" w:color="E5447A" w:themeColor="accent2" w:themeTint="99"/>
        <w:bottom w:val="single" w:sz="4" w:space="0" w:color="E5447A" w:themeColor="accent2" w:themeTint="99"/>
        <w:right w:val="single" w:sz="4" w:space="0" w:color="E5447A" w:themeColor="accent2" w:themeTint="99"/>
        <w:insideH w:val="single" w:sz="4" w:space="0" w:color="E5447A" w:themeColor="accent2" w:themeTint="99"/>
        <w:insideV w:val="single" w:sz="4" w:space="0" w:color="E5447A" w:themeColor="accent2" w:themeTint="99"/>
      </w:tblBorders>
    </w:tblPr>
    <w:tblStylePr w:type="firstRow">
      <w:rPr>
        <w:b/>
        <w:bCs/>
        <w:color w:val="FFFFFF" w:themeColor="background1"/>
      </w:rPr>
      <w:tblPr/>
      <w:tcPr>
        <w:tcBorders>
          <w:top w:val="single" w:sz="4" w:space="0" w:color="8A133B" w:themeColor="accent2"/>
          <w:left w:val="single" w:sz="4" w:space="0" w:color="8A133B" w:themeColor="accent2"/>
          <w:bottom w:val="single" w:sz="4" w:space="0" w:color="8A133B" w:themeColor="accent2"/>
          <w:right w:val="single" w:sz="4" w:space="0" w:color="8A133B" w:themeColor="accent2"/>
          <w:insideH w:val="nil"/>
          <w:insideV w:val="nil"/>
        </w:tcBorders>
        <w:shd w:val="clear" w:color="auto" w:fill="8A133B" w:themeFill="accent2"/>
      </w:tcPr>
    </w:tblStylePr>
    <w:tblStylePr w:type="lastRow">
      <w:rPr>
        <w:b/>
        <w:bCs/>
      </w:rPr>
      <w:tblPr/>
      <w:tcPr>
        <w:tcBorders>
          <w:top w:val="double" w:sz="4" w:space="0" w:color="8A133B" w:themeColor="accent2"/>
        </w:tcBorders>
      </w:tcPr>
    </w:tblStylePr>
    <w:tblStylePr w:type="firstCol">
      <w:rPr>
        <w:b/>
        <w:bCs/>
      </w:rPr>
    </w:tblStylePr>
    <w:tblStylePr w:type="lastCol">
      <w:rPr>
        <w:b/>
        <w:bCs/>
      </w:rPr>
    </w:tblStylePr>
    <w:tblStylePr w:type="band1Vert">
      <w:tblPr/>
      <w:tcPr>
        <w:shd w:val="clear" w:color="auto" w:fill="F6C0D2" w:themeFill="accent2" w:themeFillTint="33"/>
      </w:tcPr>
    </w:tblStylePr>
    <w:tblStylePr w:type="band1Horz">
      <w:tblPr/>
      <w:tcPr>
        <w:shd w:val="clear" w:color="auto" w:fill="F6C0D2" w:themeFill="accent2" w:themeFillTint="33"/>
      </w:tcPr>
    </w:tblStylePr>
  </w:style>
  <w:style w:type="table" w:customStyle="1" w:styleId="GridTable4-Accent21">
    <w:name w:val="Grid Table 4 - Accent 21"/>
    <w:basedOn w:val="TableNormal"/>
    <w:next w:val="GridTable4-Accent2"/>
    <w:uiPriority w:val="49"/>
    <w:rsid w:val="00676785"/>
    <w:rPr>
      <w:rFonts w:ascii="Oracle Sans" w:eastAsiaTheme="minorHAnsi" w:hAnsi="Oracle Sans"/>
      <w:lang w:val="en-GB"/>
    </w:rPr>
    <w:tblPr>
      <w:tblStyleRowBandSize w:val="1"/>
      <w:tblStyleColBandSize w:val="1"/>
      <w:tblBorders>
        <w:top w:val="single" w:sz="4" w:space="0" w:color="E5447A" w:themeColor="accent2" w:themeTint="99"/>
        <w:left w:val="single" w:sz="4" w:space="0" w:color="E5447A" w:themeColor="accent2" w:themeTint="99"/>
        <w:bottom w:val="single" w:sz="4" w:space="0" w:color="E5447A" w:themeColor="accent2" w:themeTint="99"/>
        <w:right w:val="single" w:sz="4" w:space="0" w:color="E5447A" w:themeColor="accent2" w:themeTint="99"/>
        <w:insideH w:val="single" w:sz="4" w:space="0" w:color="E5447A" w:themeColor="accent2" w:themeTint="99"/>
        <w:insideV w:val="single" w:sz="4" w:space="0" w:color="E5447A" w:themeColor="accent2" w:themeTint="99"/>
      </w:tblBorders>
    </w:tblPr>
    <w:tblStylePr w:type="firstRow">
      <w:rPr>
        <w:b/>
        <w:bCs/>
        <w:color w:val="FFFFFF" w:themeColor="background1"/>
      </w:rPr>
      <w:tblPr/>
      <w:tcPr>
        <w:tcBorders>
          <w:top w:val="single" w:sz="4" w:space="0" w:color="8A133B" w:themeColor="accent2"/>
          <w:left w:val="single" w:sz="4" w:space="0" w:color="8A133B" w:themeColor="accent2"/>
          <w:bottom w:val="single" w:sz="4" w:space="0" w:color="8A133B" w:themeColor="accent2"/>
          <w:right w:val="single" w:sz="4" w:space="0" w:color="8A133B" w:themeColor="accent2"/>
          <w:insideH w:val="nil"/>
          <w:insideV w:val="nil"/>
        </w:tcBorders>
        <w:shd w:val="clear" w:color="auto" w:fill="8A133B" w:themeFill="accent2"/>
      </w:tcPr>
    </w:tblStylePr>
    <w:tblStylePr w:type="lastRow">
      <w:rPr>
        <w:b/>
        <w:bCs/>
      </w:rPr>
      <w:tblPr/>
      <w:tcPr>
        <w:tcBorders>
          <w:top w:val="double" w:sz="4" w:space="0" w:color="8A133B" w:themeColor="accent2"/>
        </w:tcBorders>
      </w:tcPr>
    </w:tblStylePr>
    <w:tblStylePr w:type="firstCol">
      <w:rPr>
        <w:b/>
        <w:bCs/>
      </w:rPr>
    </w:tblStylePr>
    <w:tblStylePr w:type="lastCol">
      <w:rPr>
        <w:b/>
        <w:bCs/>
      </w:rPr>
    </w:tblStylePr>
    <w:tblStylePr w:type="band1Vert">
      <w:tblPr/>
      <w:tcPr>
        <w:shd w:val="clear" w:color="auto" w:fill="F6C0D2" w:themeFill="accent2" w:themeFillTint="33"/>
      </w:tcPr>
    </w:tblStylePr>
    <w:tblStylePr w:type="band1Horz">
      <w:tblPr/>
      <w:tcPr>
        <w:shd w:val="clear" w:color="auto" w:fill="F6C0D2" w:themeFill="accent2" w:themeFillTint="33"/>
      </w:tcPr>
    </w:tblStylePr>
  </w:style>
  <w:style w:type="table" w:styleId="GridTable5Dark-Accent2">
    <w:name w:val="Grid Table 5 Dark Accent 2"/>
    <w:basedOn w:val="TableNormal"/>
    <w:uiPriority w:val="50"/>
    <w:rsid w:val="00676785"/>
    <w:rPr>
      <w:rFonts w:ascii="Oracle Sans" w:eastAsiaTheme="minorHAnsi" w:hAnsi="Oracle Sans"/>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0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133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133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133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133B" w:themeFill="accent2"/>
      </w:tcPr>
    </w:tblStylePr>
    <w:tblStylePr w:type="band1Vert">
      <w:tblPr/>
      <w:tcPr>
        <w:shd w:val="clear" w:color="auto" w:fill="EE82A6" w:themeFill="accent2" w:themeFillTint="66"/>
      </w:tcPr>
    </w:tblStylePr>
    <w:tblStylePr w:type="band1Horz">
      <w:tblPr/>
      <w:tcPr>
        <w:shd w:val="clear" w:color="auto" w:fill="EE82A6" w:themeFill="accent2" w:themeFillTint="66"/>
      </w:tcPr>
    </w:tblStylePr>
  </w:style>
  <w:style w:type="table" w:customStyle="1" w:styleId="GridTable5Dark-Accent21">
    <w:name w:val="Grid Table 5 Dark - Accent 21"/>
    <w:basedOn w:val="TableNormal"/>
    <w:next w:val="GridTable5Dark-Accent2"/>
    <w:uiPriority w:val="50"/>
    <w:rsid w:val="00676785"/>
    <w:rPr>
      <w:rFonts w:ascii="Oracle Sans" w:eastAsiaTheme="minorHAnsi" w:hAnsi="Oracle Sans"/>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0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133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133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133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133B" w:themeFill="accent2"/>
      </w:tcPr>
    </w:tblStylePr>
    <w:tblStylePr w:type="band1Vert">
      <w:tblPr/>
      <w:tcPr>
        <w:shd w:val="clear" w:color="auto" w:fill="EE82A6" w:themeFill="accent2" w:themeFillTint="66"/>
      </w:tcPr>
    </w:tblStylePr>
    <w:tblStylePr w:type="band1Horz">
      <w:tblPr/>
      <w:tcPr>
        <w:shd w:val="clear" w:color="auto" w:fill="EE82A6" w:themeFill="accent2" w:themeFillTint="66"/>
      </w:tcPr>
    </w:tblStylePr>
  </w:style>
  <w:style w:type="paragraph" w:styleId="Header">
    <w:name w:val="header"/>
    <w:basedOn w:val="Normal"/>
    <w:link w:val="HeaderChar"/>
    <w:uiPriority w:val="99"/>
    <w:unhideWhenUsed/>
    <w:rsid w:val="00676785"/>
    <w:pPr>
      <w:tabs>
        <w:tab w:val="center" w:pos="4513"/>
        <w:tab w:val="right" w:pos="9026"/>
      </w:tabs>
      <w:spacing w:after="0"/>
    </w:pPr>
  </w:style>
  <w:style w:type="character" w:customStyle="1" w:styleId="HeaderChar">
    <w:name w:val="Header Char"/>
    <w:basedOn w:val="DefaultParagraphFont"/>
    <w:link w:val="Header"/>
    <w:uiPriority w:val="99"/>
    <w:rsid w:val="00676785"/>
    <w:rPr>
      <w:rFonts w:ascii="Oracle Sans" w:eastAsiaTheme="minorHAnsi" w:hAnsi="Oracle Sans" w:cs="Oracle Sans"/>
      <w:sz w:val="22"/>
      <w:szCs w:val="22"/>
      <w:lang w:val="en-GB"/>
    </w:rPr>
  </w:style>
  <w:style w:type="character" w:styleId="Hyperlink">
    <w:name w:val="Hyperlink"/>
    <w:basedOn w:val="DefaultParagraphFont"/>
    <w:uiPriority w:val="99"/>
    <w:rsid w:val="00A57BBB"/>
    <w:rPr>
      <w:rFonts w:ascii="Georgia" w:hAnsi="Georgia"/>
      <w:color w:val="0000FF"/>
      <w:u w:val="single"/>
    </w:rPr>
  </w:style>
  <w:style w:type="table" w:styleId="ListTable3-Accent5">
    <w:name w:val="List Table 3 Accent 5"/>
    <w:basedOn w:val="TableNormal"/>
    <w:uiPriority w:val="48"/>
    <w:rsid w:val="00676785"/>
    <w:rPr>
      <w:rFonts w:ascii="Oracle Sans" w:eastAsiaTheme="minorHAnsi" w:hAnsi="Oracle Sans"/>
      <w:lang w:val="en-GB"/>
    </w:rPr>
    <w:tblPr>
      <w:tblStyleRowBandSize w:val="1"/>
      <w:tblStyleColBandSize w:val="1"/>
      <w:tblBorders>
        <w:top w:val="single" w:sz="4" w:space="0" w:color="8DA6B1" w:themeColor="accent5"/>
        <w:left w:val="single" w:sz="4" w:space="0" w:color="8DA6B1" w:themeColor="accent5"/>
        <w:bottom w:val="single" w:sz="4" w:space="0" w:color="8DA6B1" w:themeColor="accent5"/>
        <w:right w:val="single" w:sz="4" w:space="0" w:color="8DA6B1" w:themeColor="accent5"/>
      </w:tblBorders>
    </w:tblPr>
    <w:tblStylePr w:type="firstRow">
      <w:pPr>
        <w:wordWrap/>
        <w:spacing w:beforeLines="0" w:before="120" w:beforeAutospacing="0" w:afterLines="0" w:after="120" w:afterAutospacing="0"/>
      </w:pPr>
      <w:rPr>
        <w:b/>
        <w:bCs/>
        <w:color w:val="FFFFFF" w:themeColor="background1"/>
      </w:rPr>
      <w:tblPr/>
      <w:tcPr>
        <w:shd w:val="clear" w:color="auto" w:fill="8DA6B1" w:themeFill="accent5"/>
      </w:tcPr>
    </w:tblStylePr>
    <w:tblStylePr w:type="lastRow">
      <w:rPr>
        <w:b/>
        <w:bCs/>
      </w:rPr>
      <w:tblPr/>
      <w:tcPr>
        <w:tcBorders>
          <w:top w:val="double" w:sz="4" w:space="0" w:color="8DA6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A6B1" w:themeColor="accent5"/>
          <w:right w:val="single" w:sz="4" w:space="0" w:color="8DA6B1" w:themeColor="accent5"/>
        </w:tcBorders>
      </w:tcPr>
    </w:tblStylePr>
    <w:tblStylePr w:type="band1Horz">
      <w:tblPr/>
      <w:tcPr>
        <w:tcBorders>
          <w:top w:val="single" w:sz="4" w:space="0" w:color="8DA6B1" w:themeColor="accent5"/>
          <w:bottom w:val="single" w:sz="4" w:space="0" w:color="8DA6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A6B1" w:themeColor="accent5"/>
          <w:left w:val="nil"/>
        </w:tcBorders>
      </w:tcPr>
    </w:tblStylePr>
    <w:tblStylePr w:type="swCell">
      <w:tblPr/>
      <w:tcPr>
        <w:tcBorders>
          <w:top w:val="double" w:sz="4" w:space="0" w:color="8DA6B1" w:themeColor="accent5"/>
          <w:right w:val="nil"/>
        </w:tcBorders>
      </w:tcPr>
    </w:tblStylePr>
  </w:style>
  <w:style w:type="table" w:customStyle="1" w:styleId="ListTable31">
    <w:name w:val="List Table 31"/>
    <w:basedOn w:val="TableNormal"/>
    <w:uiPriority w:val="48"/>
    <w:rsid w:val="00676785"/>
    <w:rPr>
      <w:rFonts w:ascii="Oracle Sans" w:eastAsiaTheme="minorHAnsi" w:hAnsi="Oracle Sans"/>
      <w:lang w:val="en-GB"/>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1">
    <w:name w:val="List Table 311"/>
    <w:basedOn w:val="TableNormal"/>
    <w:uiPriority w:val="48"/>
    <w:rsid w:val="00676785"/>
    <w:rPr>
      <w:rFonts w:ascii="Oracle Sans" w:eastAsiaTheme="minorHAnsi" w:hAnsi="Oracle Sans"/>
      <w:lang w:val="en-GB"/>
    </w:rPr>
    <w:tblPr>
      <w:tblStyleRowBandSize w:val="1"/>
      <w:tblStyleColBandSize w:val="1"/>
      <w:tblBorders>
        <w:top w:val="single" w:sz="4" w:space="0" w:color="4E5052"/>
        <w:left w:val="single" w:sz="4" w:space="0" w:color="4E5052"/>
        <w:bottom w:val="single" w:sz="4" w:space="0" w:color="4E5052"/>
        <w:right w:val="single" w:sz="4" w:space="0" w:color="4E5052"/>
      </w:tblBorders>
    </w:tblPr>
    <w:tblStylePr w:type="firstRow">
      <w:rPr>
        <w:b/>
        <w:bCs/>
        <w:color w:val="FFFFFF"/>
      </w:rPr>
      <w:tblPr/>
      <w:tcPr>
        <w:shd w:val="clear" w:color="auto" w:fill="4E5052"/>
      </w:tcPr>
    </w:tblStylePr>
    <w:tblStylePr w:type="lastRow">
      <w:rPr>
        <w:b/>
        <w:bCs/>
      </w:rPr>
      <w:tblPr/>
      <w:tcPr>
        <w:tcBorders>
          <w:top w:val="double" w:sz="4" w:space="0" w:color="4E505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E5052"/>
          <w:right w:val="single" w:sz="4" w:space="0" w:color="4E5052"/>
        </w:tcBorders>
      </w:tcPr>
    </w:tblStylePr>
    <w:tblStylePr w:type="band1Horz">
      <w:tblPr/>
      <w:tcPr>
        <w:tcBorders>
          <w:top w:val="single" w:sz="4" w:space="0" w:color="4E5052"/>
          <w:bottom w:val="single" w:sz="4" w:space="0" w:color="4E505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5052"/>
          <w:left w:val="nil"/>
        </w:tcBorders>
      </w:tcPr>
    </w:tblStylePr>
    <w:tblStylePr w:type="swCell">
      <w:tblPr/>
      <w:tcPr>
        <w:tcBorders>
          <w:top w:val="double" w:sz="4" w:space="0" w:color="4E5052"/>
          <w:right w:val="nil"/>
        </w:tcBorders>
      </w:tcPr>
    </w:tblStylePr>
  </w:style>
  <w:style w:type="table" w:customStyle="1" w:styleId="ListTable4-Accent11">
    <w:name w:val="List Table 4 - Accent 11"/>
    <w:basedOn w:val="TableNormal"/>
    <w:uiPriority w:val="49"/>
    <w:rsid w:val="00676785"/>
    <w:rPr>
      <w:rFonts w:ascii="Oracle Sans" w:eastAsiaTheme="minorHAnsi" w:hAnsi="Oracle Sans"/>
      <w:lang w:val="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tblBorders>
    </w:tblPr>
    <w:tblStylePr w:type="firstRow">
      <w:pPr>
        <w:wordWrap/>
        <w:spacing w:beforeLines="0" w:before="120" w:beforeAutospacing="0" w:afterLines="0" w:after="120" w:afterAutospacing="0"/>
      </w:pPr>
      <w:rPr>
        <w:b/>
        <w:bCs/>
        <w:color w:val="FFFFFF" w:themeColor="background1"/>
      </w:rPr>
      <w:tblPr/>
      <w:tcPr>
        <w:shd w:val="clear" w:color="auto" w:fill="FF0000" w:themeFill="accent1"/>
      </w:tcPr>
    </w:tblStylePr>
    <w:tblStylePr w:type="lastRow">
      <w:rPr>
        <w:b/>
        <w:bCs/>
      </w:rPr>
      <w:tblPr/>
      <w:tcPr>
        <w:tcBorders>
          <w:top w:val="double" w:sz="4" w:space="0" w:color="FF6666" w:themeColor="accent1" w:themeTint="99"/>
        </w:tcBorders>
      </w:tcPr>
    </w:tblStylePr>
    <w:tblStylePr w:type="firstCol">
      <w:rPr>
        <w:b/>
        <w:bCs/>
      </w:rPr>
    </w:tblStylePr>
    <w:tblStylePr w:type="lastCol">
      <w:rPr>
        <w:b/>
        <w:bCs/>
      </w:rPr>
    </w:tblStylePr>
    <w:tblStylePr w:type="band1Vert">
      <w:tblPr/>
      <w:tcPr>
        <w:shd w:val="clear" w:color="auto" w:fill="FFCCCC" w:themeFill="accent1" w:themeFillTint="33"/>
      </w:tcPr>
    </w:tblStylePr>
    <w:tblStylePr w:type="band1Horz">
      <w:tblPr/>
      <w:tcPr>
        <w:shd w:val="clear" w:color="auto" w:fill="FFCCCC" w:themeFill="accent1" w:themeFillTint="33"/>
      </w:tcPr>
    </w:tblStylePr>
  </w:style>
  <w:style w:type="table" w:styleId="ListTable4-Accent5">
    <w:name w:val="List Table 4 Accent 5"/>
    <w:basedOn w:val="TableNormal"/>
    <w:uiPriority w:val="49"/>
    <w:rsid w:val="00676785"/>
    <w:rPr>
      <w:rFonts w:ascii="Oracle Sans" w:eastAsiaTheme="minorHAnsi" w:hAnsi="Oracle Sans"/>
      <w:lang w:val="en-GB"/>
    </w:rPr>
    <w:tblPr>
      <w:tblStyleRowBandSize w:val="1"/>
      <w:tblStyleColBandSize w:val="1"/>
      <w:tblBorders>
        <w:top w:val="single" w:sz="4" w:space="0" w:color="BAC9D0" w:themeColor="accent5" w:themeTint="99"/>
        <w:left w:val="single" w:sz="4" w:space="0" w:color="BAC9D0" w:themeColor="accent5" w:themeTint="99"/>
        <w:bottom w:val="single" w:sz="4" w:space="0" w:color="BAC9D0" w:themeColor="accent5" w:themeTint="99"/>
        <w:right w:val="single" w:sz="4" w:space="0" w:color="BAC9D0" w:themeColor="accent5" w:themeTint="99"/>
        <w:insideH w:val="single" w:sz="4" w:space="0" w:color="BAC9D0" w:themeColor="accent5" w:themeTint="99"/>
      </w:tblBorders>
    </w:tblPr>
    <w:tblStylePr w:type="firstRow">
      <w:rPr>
        <w:b/>
        <w:bCs/>
        <w:color w:val="FFFFFF" w:themeColor="background1"/>
      </w:rPr>
      <w:tblPr/>
      <w:tcPr>
        <w:tcBorders>
          <w:top w:val="single" w:sz="4" w:space="0" w:color="8DA6B1" w:themeColor="accent5"/>
          <w:left w:val="single" w:sz="4" w:space="0" w:color="8DA6B1" w:themeColor="accent5"/>
          <w:bottom w:val="single" w:sz="4" w:space="0" w:color="8DA6B1" w:themeColor="accent5"/>
          <w:right w:val="single" w:sz="4" w:space="0" w:color="8DA6B1" w:themeColor="accent5"/>
          <w:insideH w:val="nil"/>
        </w:tcBorders>
        <w:shd w:val="clear" w:color="auto" w:fill="8DA6B1" w:themeFill="accent5"/>
      </w:tcPr>
    </w:tblStylePr>
    <w:tblStylePr w:type="lastRow">
      <w:rPr>
        <w:b/>
        <w:bCs/>
      </w:rPr>
      <w:tblPr/>
      <w:tcPr>
        <w:tcBorders>
          <w:top w:val="double" w:sz="4" w:space="0" w:color="BAC9D0" w:themeColor="accent5" w:themeTint="99"/>
        </w:tcBorders>
      </w:tcPr>
    </w:tblStylePr>
    <w:tblStylePr w:type="firstCol">
      <w:rPr>
        <w:b/>
        <w:bCs/>
      </w:rPr>
    </w:tblStylePr>
    <w:tblStylePr w:type="lastCol">
      <w:rPr>
        <w:b/>
        <w:bCs/>
      </w:rPr>
    </w:tblStylePr>
    <w:tblStylePr w:type="band1Vert">
      <w:tblPr/>
      <w:tcPr>
        <w:shd w:val="clear" w:color="auto" w:fill="E8EDEF" w:themeFill="accent5" w:themeFillTint="33"/>
      </w:tcPr>
    </w:tblStylePr>
    <w:tblStylePr w:type="band1Horz">
      <w:tblPr/>
      <w:tcPr>
        <w:shd w:val="clear" w:color="auto" w:fill="E8EDEF" w:themeFill="accent5" w:themeFillTint="33"/>
      </w:tcPr>
    </w:tblStylePr>
  </w:style>
  <w:style w:type="numbering" w:customStyle="1" w:styleId="NoList1">
    <w:name w:val="No List1"/>
    <w:next w:val="NoList"/>
    <w:uiPriority w:val="99"/>
    <w:semiHidden/>
    <w:unhideWhenUsed/>
    <w:rsid w:val="00676785"/>
  </w:style>
  <w:style w:type="paragraph" w:styleId="NormalWeb">
    <w:name w:val="Normal (Web)"/>
    <w:basedOn w:val="Normal"/>
    <w:uiPriority w:val="99"/>
    <w:semiHidden/>
    <w:unhideWhenUsed/>
    <w:locked/>
    <w:rsid w:val="00676785"/>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Number2">
    <w:name w:val="Number2"/>
    <w:basedOn w:val="Normal"/>
    <w:link w:val="Number2Char"/>
    <w:rsid w:val="00A57BBB"/>
    <w:pPr>
      <w:numPr>
        <w:numId w:val="2"/>
      </w:numPr>
      <w:spacing w:line="259" w:lineRule="auto"/>
      <w:contextualSpacing/>
    </w:pPr>
    <w:rPr>
      <w:rFonts w:ascii="Calibri Light" w:eastAsia="Oracle Sans" w:hAnsi="Calibri Light" w:cstheme="minorBidi"/>
      <w:lang w:eastAsia="en-GB"/>
    </w:rPr>
  </w:style>
  <w:style w:type="character" w:customStyle="1" w:styleId="Number2Char">
    <w:name w:val="Number2 Char"/>
    <w:basedOn w:val="Bullet1Char"/>
    <w:link w:val="Number2"/>
    <w:rsid w:val="00676785"/>
    <w:rPr>
      <w:rFonts w:ascii="Calibri Light" w:eastAsia="Oracle Sans" w:hAnsi="Calibri Light" w:cstheme="minorBidi"/>
      <w:lang w:eastAsia="en-GB"/>
    </w:rPr>
  </w:style>
  <w:style w:type="table" w:customStyle="1" w:styleId="OTableLayout1">
    <w:name w:val="O.TableLayout1"/>
    <w:basedOn w:val="TableNormal"/>
    <w:next w:val="TableGrid"/>
    <w:uiPriority w:val="39"/>
    <w:rsid w:val="00676785"/>
    <w:rPr>
      <w:rFonts w:ascii="Oracle Sans" w:eastAsiaTheme="minorHAnsi" w:hAnsi="Oracle San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O.TableLayout"/>
    <w:basedOn w:val="TableNormal"/>
    <w:uiPriority w:val="39"/>
    <w:locked/>
    <w:rsid w:val="00676785"/>
    <w:rPr>
      <w:rFonts w:ascii="Oracle Sans" w:eastAsiaTheme="minorHAnsi" w:hAnsi="Oracle San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acleTable1">
    <w:name w:val="Oracle Table 1"/>
    <w:basedOn w:val="TableNormal"/>
    <w:uiPriority w:val="99"/>
    <w:rsid w:val="00676785"/>
    <w:pPr>
      <w:spacing w:before="120" w:after="120"/>
    </w:pPr>
    <w:rPr>
      <w:rFonts w:ascii="Calibri" w:hAnsi="Calibri"/>
    </w:rPr>
    <w:tblPr>
      <w:tblBorders>
        <w:bottom w:val="single" w:sz="4" w:space="0" w:color="808080"/>
        <w:insideH w:val="single" w:sz="4" w:space="0" w:color="808080"/>
      </w:tblBorders>
    </w:tblPr>
    <w:tcPr>
      <w:shd w:val="clear" w:color="auto" w:fill="FFFFFF"/>
      <w:vAlign w:val="center"/>
    </w:tcPr>
    <w:tblStylePr w:type="firstRow">
      <w:pPr>
        <w:jc w:val="center"/>
      </w:pPr>
      <w:rPr>
        <w:rFonts w:ascii="Calibri" w:hAnsi="Calibri"/>
        <w:color w:val="FF7700"/>
        <w:sz w:val="22"/>
      </w:rPr>
      <w:tblPr/>
      <w:tcPr>
        <w:tcBorders>
          <w:top w:val="single" w:sz="4" w:space="0" w:color="595959"/>
          <w:bottom w:val="single" w:sz="4" w:space="0" w:color="595959"/>
        </w:tcBorders>
        <w:shd w:val="clear" w:color="auto" w:fill="DCE3E4"/>
      </w:tcPr>
    </w:tblStylePr>
  </w:style>
  <w:style w:type="table" w:customStyle="1" w:styleId="OracleTable11">
    <w:name w:val="Oracle Table 11"/>
    <w:basedOn w:val="TableNormal"/>
    <w:uiPriority w:val="99"/>
    <w:rsid w:val="00676785"/>
    <w:pPr>
      <w:spacing w:before="120" w:after="120"/>
    </w:pPr>
    <w:rPr>
      <w:rFonts w:ascii="Calibri" w:hAnsi="Calibri"/>
    </w:rPr>
    <w:tblPr>
      <w:tblBorders>
        <w:bottom w:val="single" w:sz="4" w:space="0" w:color="808080"/>
        <w:insideH w:val="single" w:sz="4" w:space="0" w:color="808080"/>
      </w:tblBorders>
    </w:tblPr>
    <w:tcPr>
      <w:shd w:val="clear" w:color="auto" w:fill="FFFFFF"/>
      <w:vAlign w:val="center"/>
    </w:tcPr>
    <w:tblStylePr w:type="firstRow">
      <w:pPr>
        <w:jc w:val="center"/>
      </w:pPr>
      <w:rPr>
        <w:rFonts w:ascii="Calibri" w:hAnsi="Calibri"/>
        <w:color w:val="FF7700"/>
        <w:sz w:val="22"/>
      </w:rPr>
      <w:tblPr/>
      <w:tcPr>
        <w:tcBorders>
          <w:top w:val="single" w:sz="4" w:space="0" w:color="595959"/>
          <w:bottom w:val="single" w:sz="4" w:space="0" w:color="595959"/>
        </w:tcBorders>
        <w:shd w:val="clear" w:color="auto" w:fill="DCE3E4"/>
      </w:tcPr>
    </w:tblStylePr>
  </w:style>
  <w:style w:type="paragraph" w:styleId="Subtitle">
    <w:name w:val="Subtitle"/>
    <w:basedOn w:val="Heading2"/>
    <w:next w:val="Normal"/>
    <w:link w:val="SubtitleChar"/>
    <w:uiPriority w:val="11"/>
    <w:locked/>
    <w:rsid w:val="00676785"/>
    <w:pPr>
      <w:jc w:val="right"/>
    </w:pPr>
    <w:rPr>
      <w:sz w:val="40"/>
    </w:rPr>
  </w:style>
  <w:style w:type="character" w:customStyle="1" w:styleId="SubtitleChar">
    <w:name w:val="Subtitle Char"/>
    <w:basedOn w:val="DefaultParagraphFont"/>
    <w:link w:val="Subtitle"/>
    <w:uiPriority w:val="11"/>
    <w:rsid w:val="00676785"/>
    <w:rPr>
      <w:rFonts w:ascii="Oracle Sans" w:eastAsiaTheme="minorHAnsi" w:hAnsi="Oracle Sans" w:cstheme="minorHAnsi"/>
      <w:b/>
      <w:color w:val="AE562C"/>
      <w:sz w:val="40"/>
      <w:szCs w:val="28"/>
      <w:lang w:val="en-GB"/>
    </w:rPr>
  </w:style>
  <w:style w:type="paragraph" w:customStyle="1" w:styleId="TableBullet">
    <w:name w:val="Table Bullet"/>
    <w:basedOn w:val="Bullet1"/>
    <w:link w:val="TableBulletChar"/>
    <w:rsid w:val="00676785"/>
    <w:pPr>
      <w:spacing w:before="0" w:after="0"/>
      <w:contextualSpacing/>
    </w:pPr>
  </w:style>
  <w:style w:type="character" w:customStyle="1" w:styleId="TableBulletChar">
    <w:name w:val="Table Bullet Char"/>
    <w:basedOn w:val="Bullet1Char"/>
    <w:link w:val="TableBullet"/>
    <w:rsid w:val="00676785"/>
    <w:rPr>
      <w:rFonts w:eastAsia="Oracle Sans"/>
      <w:lang w:eastAsia="en-GB"/>
    </w:rPr>
  </w:style>
  <w:style w:type="table" w:customStyle="1" w:styleId="TableGrid1">
    <w:name w:val="Table Grid1"/>
    <w:basedOn w:val="TableNormal"/>
    <w:next w:val="TableGrid"/>
    <w:uiPriority w:val="39"/>
    <w:rsid w:val="00676785"/>
    <w:rPr>
      <w:rFonts w:ascii="Oracle Sans" w:eastAsiaTheme="minorHAnsi" w:hAnsi="Oracle San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76785"/>
    <w:rPr>
      <w:rFonts w:ascii="Oracle Sans" w:eastAsiaTheme="minorHAnsi" w:hAnsi="Oracle San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76785"/>
    <w:rPr>
      <w:rFonts w:ascii="Oracle Sans" w:eastAsiaTheme="minorHAnsi" w:hAnsi="Oracle San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locked/>
    <w:rsid w:val="00676785"/>
    <w:pPr>
      <w:jc w:val="right"/>
    </w:pPr>
    <w:rPr>
      <w:sz w:val="72"/>
    </w:rPr>
  </w:style>
  <w:style w:type="character" w:customStyle="1" w:styleId="TitleChar">
    <w:name w:val="Title Char"/>
    <w:basedOn w:val="DefaultParagraphFont"/>
    <w:link w:val="Title"/>
    <w:uiPriority w:val="10"/>
    <w:rsid w:val="00676785"/>
    <w:rPr>
      <w:rFonts w:ascii="Georgia" w:eastAsia="+mj-ea" w:hAnsi="Georgia" w:cs="Oracle Sans"/>
      <w:color w:val="4E3629"/>
      <w:kern w:val="24"/>
      <w:sz w:val="72"/>
      <w:szCs w:val="48"/>
    </w:rPr>
  </w:style>
  <w:style w:type="paragraph" w:styleId="TOC1">
    <w:name w:val="toc 1"/>
    <w:basedOn w:val="Normal"/>
    <w:next w:val="Normal"/>
    <w:autoRedefine/>
    <w:uiPriority w:val="39"/>
    <w:unhideWhenUsed/>
    <w:locked/>
    <w:rsid w:val="00DD6C75"/>
    <w:pPr>
      <w:tabs>
        <w:tab w:val="right" w:leader="dot" w:pos="9017"/>
      </w:tabs>
      <w:spacing w:after="100"/>
    </w:pPr>
  </w:style>
  <w:style w:type="paragraph" w:styleId="TOC2">
    <w:name w:val="toc 2"/>
    <w:basedOn w:val="Normal"/>
    <w:next w:val="Normal"/>
    <w:autoRedefine/>
    <w:uiPriority w:val="39"/>
    <w:unhideWhenUsed/>
    <w:locked/>
    <w:rsid w:val="00676785"/>
    <w:pPr>
      <w:spacing w:after="100"/>
      <w:ind w:left="220"/>
    </w:pPr>
  </w:style>
  <w:style w:type="paragraph" w:styleId="TOC3">
    <w:name w:val="toc 3"/>
    <w:basedOn w:val="Normal"/>
    <w:next w:val="Normal"/>
    <w:autoRedefine/>
    <w:uiPriority w:val="39"/>
    <w:unhideWhenUsed/>
    <w:locked/>
    <w:rsid w:val="00676785"/>
    <w:pPr>
      <w:spacing w:after="100"/>
      <w:ind w:left="440"/>
    </w:pPr>
  </w:style>
  <w:style w:type="paragraph" w:styleId="TOCHeading">
    <w:name w:val="TOC Heading"/>
    <w:basedOn w:val="Normal"/>
    <w:next w:val="Normal"/>
    <w:uiPriority w:val="39"/>
    <w:unhideWhenUsed/>
    <w:qFormat/>
    <w:rsid w:val="00A57BBB"/>
    <w:pPr>
      <w:spacing w:before="240" w:after="0" w:line="259" w:lineRule="auto"/>
    </w:pPr>
    <w:rPr>
      <w:color w:val="4E1B14"/>
    </w:rPr>
  </w:style>
  <w:style w:type="character" w:customStyle="1" w:styleId="UnresolvedMention1">
    <w:name w:val="Unresolved Mention1"/>
    <w:basedOn w:val="DefaultParagraphFont"/>
    <w:uiPriority w:val="99"/>
    <w:semiHidden/>
    <w:unhideWhenUsed/>
    <w:rsid w:val="00676785"/>
    <w:rPr>
      <w:color w:val="605E5C"/>
      <w:shd w:val="clear" w:color="auto" w:fill="E1DFDD"/>
    </w:rPr>
  </w:style>
  <w:style w:type="character" w:customStyle="1" w:styleId="Heading7Char">
    <w:name w:val="Heading 7 Char"/>
    <w:basedOn w:val="DefaultParagraphFont"/>
    <w:link w:val="Heading7"/>
    <w:uiPriority w:val="9"/>
    <w:semiHidden/>
    <w:rsid w:val="00676785"/>
    <w:rPr>
      <w:rFonts w:asciiTheme="majorHAnsi" w:eastAsiaTheme="majorEastAsia" w:hAnsiTheme="majorHAnsi" w:cstheme="majorBidi"/>
      <w:i/>
      <w:iCs/>
      <w:color w:val="7F0000" w:themeColor="accent1" w:themeShade="7F"/>
      <w:sz w:val="22"/>
      <w:szCs w:val="22"/>
      <w:lang w:val="en-GB"/>
    </w:rPr>
  </w:style>
  <w:style w:type="character" w:customStyle="1" w:styleId="Heading8Char">
    <w:name w:val="Heading 8 Char"/>
    <w:basedOn w:val="DefaultParagraphFont"/>
    <w:link w:val="Heading8"/>
    <w:uiPriority w:val="9"/>
    <w:semiHidden/>
    <w:rsid w:val="002B51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5189"/>
    <w:rPr>
      <w:rFonts w:asciiTheme="majorHAnsi" w:eastAsiaTheme="majorEastAsia" w:hAnsiTheme="majorHAnsi" w:cstheme="majorBidi"/>
      <w:i/>
      <w:iCs/>
      <w:color w:val="272727" w:themeColor="text1" w:themeTint="D8"/>
      <w:sz w:val="21"/>
      <w:szCs w:val="21"/>
    </w:rPr>
  </w:style>
  <w:style w:type="paragraph" w:customStyle="1" w:styleId="OThemeStatement">
    <w:name w:val="*O.ThemeStatement"/>
    <w:basedOn w:val="Normal"/>
    <w:rsid w:val="00AE279B"/>
    <w:pPr>
      <w:shd w:val="pct5" w:color="auto" w:fill="auto"/>
    </w:pPr>
  </w:style>
  <w:style w:type="paragraph" w:customStyle="1" w:styleId="OMarginNote">
    <w:name w:val="*O.MarginNote"/>
    <w:basedOn w:val="Normal"/>
    <w:qFormat/>
    <w:rsid w:val="00AE279B"/>
    <w:pPr>
      <w:framePr w:w="2958" w:hSpace="181" w:wrap="around" w:vAnchor="text" w:hAnchor="page" w:x="976" w:y="138" w:anchorLock="1"/>
      <w:spacing w:after="200"/>
    </w:pPr>
    <w:rPr>
      <w:rFonts w:eastAsia="Calibri" w:cstheme="minorHAnsi"/>
      <w:b/>
      <w:color w:val="5F5F5F" w:themeColor="text2" w:themeShade="BF"/>
    </w:rPr>
  </w:style>
  <w:style w:type="paragraph" w:customStyle="1" w:styleId="OHeading1">
    <w:name w:val="*O.Heading 1"/>
    <w:basedOn w:val="Heading1"/>
    <w:qFormat/>
    <w:rsid w:val="00914453"/>
    <w:rPr>
      <w:b/>
    </w:rPr>
  </w:style>
  <w:style w:type="paragraph" w:customStyle="1" w:styleId="OHeading2">
    <w:name w:val="*O.Heading 2"/>
    <w:basedOn w:val="Heading2"/>
    <w:qFormat/>
    <w:rsid w:val="00914453"/>
    <w:rPr>
      <w:sz w:val="36"/>
    </w:rPr>
  </w:style>
  <w:style w:type="paragraph" w:customStyle="1" w:styleId="OHeading3">
    <w:name w:val="*O.Heading 3"/>
    <w:basedOn w:val="Heading3"/>
    <w:qFormat/>
    <w:rsid w:val="00914453"/>
    <w:rPr>
      <w:rFonts w:ascii="Georgia" w:hAnsi="Georgia"/>
      <w:color w:val="346D7C"/>
      <w:sz w:val="32"/>
    </w:rPr>
  </w:style>
  <w:style w:type="paragraph" w:customStyle="1" w:styleId="OHeading4">
    <w:name w:val="*O.Heading 4"/>
    <w:basedOn w:val="Heading4"/>
    <w:qFormat/>
    <w:rsid w:val="00914453"/>
    <w:rPr>
      <w:rFonts w:ascii="Georgia" w:hAnsi="Georgia"/>
      <w:b w:val="0"/>
      <w:color w:val="3A798A"/>
      <w:sz w:val="32"/>
    </w:rPr>
  </w:style>
  <w:style w:type="paragraph" w:customStyle="1" w:styleId="OListNumber1">
    <w:name w:val="*O.List Number 1"/>
    <w:basedOn w:val="Number2"/>
    <w:qFormat/>
    <w:rsid w:val="002B7929"/>
    <w:pPr>
      <w:spacing w:after="0"/>
      <w:ind w:left="648"/>
      <w:contextualSpacing w:val="0"/>
    </w:pPr>
    <w:rPr>
      <w:rFonts w:ascii="Georgia" w:hAnsi="Georgia"/>
    </w:rPr>
  </w:style>
  <w:style w:type="paragraph" w:customStyle="1" w:styleId="OListNumber2">
    <w:name w:val="*O.List Number 2"/>
    <w:basedOn w:val="OListNumber1"/>
    <w:qFormat/>
    <w:rsid w:val="00716B7E"/>
    <w:pPr>
      <w:numPr>
        <w:ilvl w:val="1"/>
      </w:numPr>
    </w:pPr>
  </w:style>
  <w:style w:type="paragraph" w:customStyle="1" w:styleId="OListNumber3">
    <w:name w:val="*O.List Number 3"/>
    <w:basedOn w:val="OListNumber2"/>
    <w:qFormat/>
    <w:rsid w:val="00716B7E"/>
    <w:pPr>
      <w:numPr>
        <w:ilvl w:val="2"/>
      </w:numPr>
    </w:pPr>
  </w:style>
  <w:style w:type="table" w:customStyle="1" w:styleId="ORedwood">
    <w:name w:val="*O.Redwood"/>
    <w:basedOn w:val="TableNormal"/>
    <w:uiPriority w:val="99"/>
    <w:rsid w:val="00E37B9F"/>
    <w:rPr>
      <w:spacing w:val="-20"/>
    </w:rPr>
    <w:tblPr>
      <w:tblBorders>
        <w:insideH w:val="single" w:sz="2" w:space="0" w:color="auto"/>
      </w:tblBorders>
      <w:tblCellMar>
        <w:left w:w="115" w:type="dxa"/>
        <w:right w:w="115" w:type="dxa"/>
      </w:tblCellMar>
    </w:tblPr>
    <w:tcPr>
      <w:shd w:val="clear" w:color="auto" w:fill="auto"/>
      <w:vAlign w:val="center"/>
    </w:tcPr>
    <w:tblStylePr w:type="firstRow">
      <w:tblPr/>
      <w:tcPr>
        <w:tcBorders>
          <w:top w:val="nil"/>
          <w:left w:val="nil"/>
          <w:bottom w:val="nil"/>
          <w:right w:val="nil"/>
          <w:insideH w:val="nil"/>
          <w:insideV w:val="nil"/>
          <w:tl2br w:val="nil"/>
          <w:tr2bl w:val="nil"/>
        </w:tcBorders>
        <w:shd w:val="clear" w:color="auto" w:fill="BF9359"/>
      </w:tcPr>
    </w:tblStylePr>
  </w:style>
  <w:style w:type="paragraph" w:customStyle="1" w:styleId="OTableHeading1">
    <w:name w:val="*O.Table Heading 1"/>
    <w:basedOn w:val="Normal"/>
    <w:qFormat/>
    <w:rsid w:val="00E37B9F"/>
    <w:rPr>
      <w:b/>
      <w:color w:val="4E1B14"/>
      <w:spacing w:val="-20"/>
    </w:rPr>
  </w:style>
  <w:style w:type="paragraph" w:customStyle="1" w:styleId="OTableHeading2">
    <w:name w:val="*O.Table Heading 2"/>
    <w:basedOn w:val="Normal"/>
    <w:qFormat/>
    <w:rsid w:val="00E37B9F"/>
    <w:pPr>
      <w:spacing w:after="0"/>
    </w:pPr>
    <w:rPr>
      <w:color w:val="BF9359"/>
      <w:spacing w:val="-20"/>
    </w:rPr>
  </w:style>
  <w:style w:type="paragraph" w:customStyle="1" w:styleId="OTableCustText">
    <w:name w:val="*O.Table Cust.Text"/>
    <w:basedOn w:val="OResponse1"/>
    <w:qFormat/>
    <w:rsid w:val="004E750A"/>
    <w:pPr>
      <w:spacing w:before="0" w:after="0"/>
    </w:pPr>
    <w:rPr>
      <w:b/>
      <w:spacing w:val="-20"/>
      <w:sz w:val="20"/>
    </w:rPr>
  </w:style>
  <w:style w:type="paragraph" w:customStyle="1" w:styleId="OTableText">
    <w:name w:val="*O.Table Text"/>
    <w:basedOn w:val="OResponse1"/>
    <w:qFormat/>
    <w:rsid w:val="004E750A"/>
    <w:pPr>
      <w:spacing w:before="0" w:after="0"/>
    </w:pPr>
    <w:rPr>
      <w:spacing w:val="6"/>
      <w:sz w:val="20"/>
    </w:rPr>
  </w:style>
  <w:style w:type="paragraph" w:customStyle="1" w:styleId="OFigureCaption">
    <w:name w:val="*O.Figure Caption"/>
    <w:basedOn w:val="Normal"/>
    <w:qFormat/>
    <w:rsid w:val="00E37B9F"/>
    <w:pPr>
      <w:jc w:val="center"/>
    </w:pPr>
    <w:rPr>
      <w:sz w:val="18"/>
    </w:rPr>
  </w:style>
  <w:style w:type="paragraph" w:customStyle="1" w:styleId="CustQuestion">
    <w:name w:val="*Cust.Question"/>
    <w:basedOn w:val="Normal"/>
    <w:next w:val="OResponse1"/>
    <w:qFormat/>
    <w:rsid w:val="008C50E5"/>
    <w:pPr>
      <w:spacing w:before="160"/>
    </w:pPr>
    <w:rPr>
      <w:b/>
    </w:rPr>
  </w:style>
  <w:style w:type="paragraph" w:customStyle="1" w:styleId="CustQuestionBullet1">
    <w:name w:val="*Cust.Question Bullet 1"/>
    <w:basedOn w:val="OListBullet1"/>
    <w:qFormat/>
    <w:rsid w:val="0072111A"/>
    <w:pPr>
      <w:numPr>
        <w:numId w:val="8"/>
      </w:numPr>
      <w:spacing w:before="120" w:after="120"/>
    </w:pPr>
    <w:rPr>
      <w:b/>
    </w:rPr>
  </w:style>
  <w:style w:type="paragraph" w:customStyle="1" w:styleId="OQuote">
    <w:name w:val="*O.Quote"/>
    <w:basedOn w:val="Normal"/>
    <w:qFormat/>
    <w:rsid w:val="008E7EE7"/>
    <w:pPr>
      <w:spacing w:before="160"/>
      <w:ind w:left="1440" w:right="1440" w:firstLine="720"/>
    </w:pPr>
    <w:rPr>
      <w:i/>
      <w:color w:val="BF9359"/>
    </w:rPr>
  </w:style>
  <w:style w:type="paragraph" w:customStyle="1" w:styleId="OCoverCustName">
    <w:name w:val="*O.Cover CustName"/>
    <w:basedOn w:val="Normal"/>
    <w:qFormat/>
    <w:rsid w:val="00DD4634"/>
    <w:pPr>
      <w:jc w:val="right"/>
    </w:pPr>
    <w:rPr>
      <w:color w:val="4E1B14"/>
      <w:sz w:val="72"/>
    </w:rPr>
  </w:style>
  <w:style w:type="paragraph" w:customStyle="1" w:styleId="OCoverTitle">
    <w:name w:val="*O.Cover Title"/>
    <w:basedOn w:val="Normal"/>
    <w:qFormat/>
    <w:rsid w:val="00DD4634"/>
    <w:pPr>
      <w:jc w:val="right"/>
    </w:pPr>
    <w:rPr>
      <w:b/>
      <w:color w:val="BF9359"/>
      <w:sz w:val="40"/>
    </w:rPr>
  </w:style>
  <w:style w:type="paragraph" w:customStyle="1" w:styleId="OContactName">
    <w:name w:val="*O.Contact Name"/>
    <w:basedOn w:val="OResponse1"/>
    <w:qFormat/>
    <w:rsid w:val="00DD4634"/>
    <w:rPr>
      <w:b/>
      <w:sz w:val="24"/>
      <w:szCs w:val="24"/>
    </w:rPr>
  </w:style>
  <w:style w:type="paragraph" w:customStyle="1" w:styleId="OContactDetails">
    <w:name w:val="*O.Contact Details"/>
    <w:basedOn w:val="OResponse1"/>
    <w:qFormat/>
    <w:rsid w:val="00DD4634"/>
    <w:pPr>
      <w:spacing w:before="0" w:after="0"/>
    </w:pPr>
  </w:style>
  <w:style w:type="paragraph" w:customStyle="1" w:styleId="OPageSeparator">
    <w:name w:val="*O.Page Separator"/>
    <w:basedOn w:val="Normal"/>
    <w:qFormat/>
    <w:rsid w:val="00DD4634"/>
    <w:rPr>
      <w:noProof/>
      <w:color w:val="4E1B14"/>
      <w:sz w:val="144"/>
      <w:lang w:eastAsia="en-GB"/>
    </w:rPr>
  </w:style>
  <w:style w:type="paragraph" w:customStyle="1" w:styleId="OAppendixSeparator">
    <w:name w:val="*O.Appendix Separator"/>
    <w:basedOn w:val="Heading1"/>
    <w:qFormat/>
    <w:rsid w:val="00DD6C75"/>
    <w:rPr>
      <w:noProof/>
      <w:sz w:val="144"/>
      <w:szCs w:val="144"/>
      <w:lang w:eastAsia="en-GB"/>
    </w:rPr>
  </w:style>
  <w:style w:type="paragraph" w:customStyle="1" w:styleId="OFooter">
    <w:name w:val="*O.Footer"/>
    <w:basedOn w:val="Normal"/>
    <w:qFormat/>
    <w:rsid w:val="00DD6C75"/>
    <w:pPr>
      <w:ind w:left="-2707"/>
      <w:jc w:val="right"/>
    </w:pPr>
    <w:rPr>
      <w:noProof/>
      <w:sz w:val="16"/>
      <w:szCs w:val="16"/>
      <w:lang w:eastAsia="en-GB"/>
    </w:rPr>
  </w:style>
  <w:style w:type="character" w:styleId="Strong">
    <w:name w:val="Strong"/>
    <w:basedOn w:val="DefaultParagraphFont"/>
    <w:uiPriority w:val="22"/>
    <w:qFormat/>
    <w:locked/>
    <w:rsid w:val="00B55BFB"/>
    <w:rPr>
      <w:b/>
      <w:bCs/>
    </w:rPr>
  </w:style>
  <w:style w:type="paragraph" w:customStyle="1" w:styleId="CommandLine">
    <w:name w:val="CommandLine"/>
    <w:basedOn w:val="Normal"/>
    <w:qFormat/>
    <w:rsid w:val="00822FD1"/>
    <w:pPr>
      <w:pBdr>
        <w:top w:val="single" w:sz="4" w:space="1" w:color="auto"/>
        <w:left w:val="single" w:sz="4" w:space="4" w:color="auto"/>
        <w:bottom w:val="single" w:sz="4" w:space="1" w:color="auto"/>
        <w:right w:val="single" w:sz="4" w:space="4" w:color="auto"/>
      </w:pBdr>
      <w:spacing w:after="0"/>
      <w:contextualSpacing/>
    </w:pPr>
    <w:rPr>
      <w:rFonts w:ascii="Consolas" w:eastAsia="Times New Roman" w:hAnsi="Consolas" w:cs="Times New Roman"/>
      <w:sz w:val="20"/>
      <w:szCs w:val="24"/>
      <w:lang w:val="es-ES"/>
    </w:rPr>
  </w:style>
  <w:style w:type="character" w:styleId="UnresolvedMention">
    <w:name w:val="Unresolved Mention"/>
    <w:basedOn w:val="DefaultParagraphFont"/>
    <w:uiPriority w:val="99"/>
    <w:semiHidden/>
    <w:unhideWhenUsed/>
    <w:rsid w:val="00C650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5355">
      <w:bodyDiv w:val="1"/>
      <w:marLeft w:val="0"/>
      <w:marRight w:val="0"/>
      <w:marTop w:val="0"/>
      <w:marBottom w:val="0"/>
      <w:divBdr>
        <w:top w:val="none" w:sz="0" w:space="0" w:color="auto"/>
        <w:left w:val="none" w:sz="0" w:space="0" w:color="auto"/>
        <w:bottom w:val="none" w:sz="0" w:space="0" w:color="auto"/>
        <w:right w:val="none" w:sz="0" w:space="0" w:color="auto"/>
      </w:divBdr>
    </w:div>
    <w:div w:id="271790616">
      <w:bodyDiv w:val="1"/>
      <w:marLeft w:val="0"/>
      <w:marRight w:val="0"/>
      <w:marTop w:val="0"/>
      <w:marBottom w:val="0"/>
      <w:divBdr>
        <w:top w:val="none" w:sz="0" w:space="0" w:color="auto"/>
        <w:left w:val="none" w:sz="0" w:space="0" w:color="auto"/>
        <w:bottom w:val="none" w:sz="0" w:space="0" w:color="auto"/>
        <w:right w:val="none" w:sz="0" w:space="0" w:color="auto"/>
      </w:divBdr>
    </w:div>
    <w:div w:id="426199442">
      <w:bodyDiv w:val="1"/>
      <w:marLeft w:val="0"/>
      <w:marRight w:val="0"/>
      <w:marTop w:val="0"/>
      <w:marBottom w:val="0"/>
      <w:divBdr>
        <w:top w:val="none" w:sz="0" w:space="0" w:color="auto"/>
        <w:left w:val="none" w:sz="0" w:space="0" w:color="auto"/>
        <w:bottom w:val="none" w:sz="0" w:space="0" w:color="auto"/>
        <w:right w:val="none" w:sz="0" w:space="0" w:color="auto"/>
      </w:divBdr>
    </w:div>
    <w:div w:id="431626959">
      <w:bodyDiv w:val="1"/>
      <w:marLeft w:val="0"/>
      <w:marRight w:val="0"/>
      <w:marTop w:val="0"/>
      <w:marBottom w:val="0"/>
      <w:divBdr>
        <w:top w:val="none" w:sz="0" w:space="0" w:color="auto"/>
        <w:left w:val="none" w:sz="0" w:space="0" w:color="auto"/>
        <w:bottom w:val="none" w:sz="0" w:space="0" w:color="auto"/>
        <w:right w:val="none" w:sz="0" w:space="0" w:color="auto"/>
      </w:divBdr>
    </w:div>
    <w:div w:id="597564265">
      <w:bodyDiv w:val="1"/>
      <w:marLeft w:val="0"/>
      <w:marRight w:val="0"/>
      <w:marTop w:val="0"/>
      <w:marBottom w:val="0"/>
      <w:divBdr>
        <w:top w:val="none" w:sz="0" w:space="0" w:color="auto"/>
        <w:left w:val="none" w:sz="0" w:space="0" w:color="auto"/>
        <w:bottom w:val="none" w:sz="0" w:space="0" w:color="auto"/>
        <w:right w:val="none" w:sz="0" w:space="0" w:color="auto"/>
      </w:divBdr>
      <w:divsChild>
        <w:div w:id="45302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090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780431">
                  <w:marLeft w:val="0"/>
                  <w:marRight w:val="0"/>
                  <w:marTop w:val="0"/>
                  <w:marBottom w:val="0"/>
                  <w:divBdr>
                    <w:top w:val="none" w:sz="0" w:space="0" w:color="auto"/>
                    <w:left w:val="none" w:sz="0" w:space="0" w:color="auto"/>
                    <w:bottom w:val="none" w:sz="0" w:space="0" w:color="auto"/>
                    <w:right w:val="none" w:sz="0" w:space="0" w:color="auto"/>
                  </w:divBdr>
                  <w:divsChild>
                    <w:div w:id="1488470924">
                      <w:marLeft w:val="0"/>
                      <w:marRight w:val="0"/>
                      <w:marTop w:val="0"/>
                      <w:marBottom w:val="0"/>
                      <w:divBdr>
                        <w:top w:val="none" w:sz="0" w:space="0" w:color="auto"/>
                        <w:left w:val="none" w:sz="0" w:space="0" w:color="auto"/>
                        <w:bottom w:val="none" w:sz="0" w:space="0" w:color="auto"/>
                        <w:right w:val="none" w:sz="0" w:space="0" w:color="auto"/>
                      </w:divBdr>
                      <w:divsChild>
                        <w:div w:id="1784614135">
                          <w:marLeft w:val="0"/>
                          <w:marRight w:val="0"/>
                          <w:marTop w:val="0"/>
                          <w:marBottom w:val="0"/>
                          <w:divBdr>
                            <w:top w:val="none" w:sz="0" w:space="0" w:color="auto"/>
                            <w:left w:val="none" w:sz="0" w:space="0" w:color="auto"/>
                            <w:bottom w:val="none" w:sz="0" w:space="0" w:color="auto"/>
                            <w:right w:val="none" w:sz="0" w:space="0" w:color="auto"/>
                          </w:divBdr>
                          <w:divsChild>
                            <w:div w:id="9162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345701">
      <w:bodyDiv w:val="1"/>
      <w:marLeft w:val="0"/>
      <w:marRight w:val="0"/>
      <w:marTop w:val="0"/>
      <w:marBottom w:val="0"/>
      <w:divBdr>
        <w:top w:val="none" w:sz="0" w:space="0" w:color="auto"/>
        <w:left w:val="none" w:sz="0" w:space="0" w:color="auto"/>
        <w:bottom w:val="none" w:sz="0" w:space="0" w:color="auto"/>
        <w:right w:val="none" w:sz="0" w:space="0" w:color="auto"/>
      </w:divBdr>
    </w:div>
    <w:div w:id="718672209">
      <w:bodyDiv w:val="1"/>
      <w:marLeft w:val="0"/>
      <w:marRight w:val="0"/>
      <w:marTop w:val="0"/>
      <w:marBottom w:val="0"/>
      <w:divBdr>
        <w:top w:val="none" w:sz="0" w:space="0" w:color="auto"/>
        <w:left w:val="none" w:sz="0" w:space="0" w:color="auto"/>
        <w:bottom w:val="none" w:sz="0" w:space="0" w:color="auto"/>
        <w:right w:val="none" w:sz="0" w:space="0" w:color="auto"/>
      </w:divBdr>
    </w:div>
    <w:div w:id="765882247">
      <w:bodyDiv w:val="1"/>
      <w:marLeft w:val="0"/>
      <w:marRight w:val="0"/>
      <w:marTop w:val="0"/>
      <w:marBottom w:val="0"/>
      <w:divBdr>
        <w:top w:val="none" w:sz="0" w:space="0" w:color="auto"/>
        <w:left w:val="none" w:sz="0" w:space="0" w:color="auto"/>
        <w:bottom w:val="none" w:sz="0" w:space="0" w:color="auto"/>
        <w:right w:val="none" w:sz="0" w:space="0" w:color="auto"/>
      </w:divBdr>
    </w:div>
    <w:div w:id="892083038">
      <w:bodyDiv w:val="1"/>
      <w:marLeft w:val="0"/>
      <w:marRight w:val="0"/>
      <w:marTop w:val="0"/>
      <w:marBottom w:val="0"/>
      <w:divBdr>
        <w:top w:val="none" w:sz="0" w:space="0" w:color="auto"/>
        <w:left w:val="none" w:sz="0" w:space="0" w:color="auto"/>
        <w:bottom w:val="none" w:sz="0" w:space="0" w:color="auto"/>
        <w:right w:val="none" w:sz="0" w:space="0" w:color="auto"/>
      </w:divBdr>
      <w:divsChild>
        <w:div w:id="1087462441">
          <w:marLeft w:val="0"/>
          <w:marRight w:val="0"/>
          <w:marTop w:val="0"/>
          <w:marBottom w:val="0"/>
          <w:divBdr>
            <w:top w:val="none" w:sz="0" w:space="0" w:color="auto"/>
            <w:left w:val="none" w:sz="0" w:space="0" w:color="auto"/>
            <w:bottom w:val="none" w:sz="0" w:space="0" w:color="auto"/>
            <w:right w:val="none" w:sz="0" w:space="0" w:color="auto"/>
          </w:divBdr>
          <w:divsChild>
            <w:div w:id="2087459159">
              <w:marLeft w:val="0"/>
              <w:marRight w:val="0"/>
              <w:marTop w:val="0"/>
              <w:marBottom w:val="0"/>
              <w:divBdr>
                <w:top w:val="none" w:sz="0" w:space="0" w:color="auto"/>
                <w:left w:val="none" w:sz="0" w:space="0" w:color="auto"/>
                <w:bottom w:val="none" w:sz="0" w:space="0" w:color="auto"/>
                <w:right w:val="none" w:sz="0" w:space="0" w:color="auto"/>
              </w:divBdr>
              <w:divsChild>
                <w:div w:id="336202366">
                  <w:marLeft w:val="0"/>
                  <w:marRight w:val="0"/>
                  <w:marTop w:val="0"/>
                  <w:marBottom w:val="0"/>
                  <w:divBdr>
                    <w:top w:val="none" w:sz="0" w:space="0" w:color="auto"/>
                    <w:left w:val="none" w:sz="0" w:space="0" w:color="auto"/>
                    <w:bottom w:val="none" w:sz="0" w:space="0" w:color="auto"/>
                    <w:right w:val="none" w:sz="0" w:space="0" w:color="auto"/>
                  </w:divBdr>
                  <w:divsChild>
                    <w:div w:id="1878930149">
                      <w:marLeft w:val="4275"/>
                      <w:marRight w:val="0"/>
                      <w:marTop w:val="600"/>
                      <w:marBottom w:val="0"/>
                      <w:divBdr>
                        <w:top w:val="none" w:sz="0" w:space="0" w:color="auto"/>
                        <w:left w:val="none" w:sz="0" w:space="0" w:color="auto"/>
                        <w:bottom w:val="none" w:sz="0" w:space="0" w:color="auto"/>
                        <w:right w:val="none" w:sz="0" w:space="0" w:color="auto"/>
                      </w:divBdr>
                      <w:divsChild>
                        <w:div w:id="688605088">
                          <w:marLeft w:val="0"/>
                          <w:marRight w:val="0"/>
                          <w:marTop w:val="0"/>
                          <w:marBottom w:val="0"/>
                          <w:divBdr>
                            <w:top w:val="none" w:sz="0" w:space="0" w:color="auto"/>
                            <w:left w:val="none" w:sz="0" w:space="0" w:color="auto"/>
                            <w:bottom w:val="none" w:sz="0" w:space="0" w:color="auto"/>
                            <w:right w:val="none" w:sz="0" w:space="0" w:color="auto"/>
                          </w:divBdr>
                          <w:divsChild>
                            <w:div w:id="20442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99424">
      <w:bodyDiv w:val="1"/>
      <w:marLeft w:val="0"/>
      <w:marRight w:val="0"/>
      <w:marTop w:val="0"/>
      <w:marBottom w:val="0"/>
      <w:divBdr>
        <w:top w:val="none" w:sz="0" w:space="0" w:color="auto"/>
        <w:left w:val="none" w:sz="0" w:space="0" w:color="auto"/>
        <w:bottom w:val="none" w:sz="0" w:space="0" w:color="auto"/>
        <w:right w:val="none" w:sz="0" w:space="0" w:color="auto"/>
      </w:divBdr>
      <w:divsChild>
        <w:div w:id="1918707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4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839939">
                  <w:marLeft w:val="0"/>
                  <w:marRight w:val="0"/>
                  <w:marTop w:val="0"/>
                  <w:marBottom w:val="0"/>
                  <w:divBdr>
                    <w:top w:val="none" w:sz="0" w:space="0" w:color="auto"/>
                    <w:left w:val="none" w:sz="0" w:space="0" w:color="auto"/>
                    <w:bottom w:val="none" w:sz="0" w:space="0" w:color="auto"/>
                    <w:right w:val="none" w:sz="0" w:space="0" w:color="auto"/>
                  </w:divBdr>
                  <w:divsChild>
                    <w:div w:id="1780367775">
                      <w:marLeft w:val="0"/>
                      <w:marRight w:val="0"/>
                      <w:marTop w:val="0"/>
                      <w:marBottom w:val="0"/>
                      <w:divBdr>
                        <w:top w:val="none" w:sz="0" w:space="0" w:color="auto"/>
                        <w:left w:val="none" w:sz="0" w:space="0" w:color="auto"/>
                        <w:bottom w:val="none" w:sz="0" w:space="0" w:color="auto"/>
                        <w:right w:val="none" w:sz="0" w:space="0" w:color="auto"/>
                      </w:divBdr>
                      <w:divsChild>
                        <w:div w:id="1021858928">
                          <w:marLeft w:val="0"/>
                          <w:marRight w:val="0"/>
                          <w:marTop w:val="0"/>
                          <w:marBottom w:val="0"/>
                          <w:divBdr>
                            <w:top w:val="none" w:sz="0" w:space="0" w:color="auto"/>
                            <w:left w:val="none" w:sz="0" w:space="0" w:color="auto"/>
                            <w:bottom w:val="none" w:sz="0" w:space="0" w:color="auto"/>
                            <w:right w:val="none" w:sz="0" w:space="0" w:color="auto"/>
                          </w:divBdr>
                          <w:divsChild>
                            <w:div w:id="9088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705286">
      <w:bodyDiv w:val="1"/>
      <w:marLeft w:val="0"/>
      <w:marRight w:val="0"/>
      <w:marTop w:val="0"/>
      <w:marBottom w:val="0"/>
      <w:divBdr>
        <w:top w:val="none" w:sz="0" w:space="0" w:color="auto"/>
        <w:left w:val="none" w:sz="0" w:space="0" w:color="auto"/>
        <w:bottom w:val="none" w:sz="0" w:space="0" w:color="auto"/>
        <w:right w:val="none" w:sz="0" w:space="0" w:color="auto"/>
      </w:divBdr>
    </w:div>
    <w:div w:id="1403019101">
      <w:bodyDiv w:val="1"/>
      <w:marLeft w:val="0"/>
      <w:marRight w:val="0"/>
      <w:marTop w:val="0"/>
      <w:marBottom w:val="0"/>
      <w:divBdr>
        <w:top w:val="none" w:sz="0" w:space="0" w:color="auto"/>
        <w:left w:val="none" w:sz="0" w:space="0" w:color="auto"/>
        <w:bottom w:val="none" w:sz="0" w:space="0" w:color="auto"/>
        <w:right w:val="none" w:sz="0" w:space="0" w:color="auto"/>
      </w:divBdr>
    </w:div>
    <w:div w:id="1422678303">
      <w:bodyDiv w:val="1"/>
      <w:marLeft w:val="0"/>
      <w:marRight w:val="0"/>
      <w:marTop w:val="0"/>
      <w:marBottom w:val="0"/>
      <w:divBdr>
        <w:top w:val="none" w:sz="0" w:space="0" w:color="auto"/>
        <w:left w:val="none" w:sz="0" w:space="0" w:color="auto"/>
        <w:bottom w:val="none" w:sz="0" w:space="0" w:color="auto"/>
        <w:right w:val="none" w:sz="0" w:space="0" w:color="auto"/>
      </w:divBdr>
    </w:div>
    <w:div w:id="1428233731">
      <w:bodyDiv w:val="1"/>
      <w:marLeft w:val="0"/>
      <w:marRight w:val="0"/>
      <w:marTop w:val="0"/>
      <w:marBottom w:val="0"/>
      <w:divBdr>
        <w:top w:val="none" w:sz="0" w:space="0" w:color="auto"/>
        <w:left w:val="none" w:sz="0" w:space="0" w:color="auto"/>
        <w:bottom w:val="none" w:sz="0" w:space="0" w:color="auto"/>
        <w:right w:val="none" w:sz="0" w:space="0" w:color="auto"/>
      </w:divBdr>
    </w:div>
    <w:div w:id="1439253947">
      <w:bodyDiv w:val="1"/>
      <w:marLeft w:val="0"/>
      <w:marRight w:val="0"/>
      <w:marTop w:val="0"/>
      <w:marBottom w:val="0"/>
      <w:divBdr>
        <w:top w:val="none" w:sz="0" w:space="0" w:color="auto"/>
        <w:left w:val="none" w:sz="0" w:space="0" w:color="auto"/>
        <w:bottom w:val="none" w:sz="0" w:space="0" w:color="auto"/>
        <w:right w:val="none" w:sz="0" w:space="0" w:color="auto"/>
      </w:divBdr>
      <w:divsChild>
        <w:div w:id="1434590022">
          <w:marLeft w:val="0"/>
          <w:marRight w:val="0"/>
          <w:marTop w:val="0"/>
          <w:marBottom w:val="0"/>
          <w:divBdr>
            <w:top w:val="none" w:sz="0" w:space="0" w:color="auto"/>
            <w:left w:val="none" w:sz="0" w:space="0" w:color="auto"/>
            <w:bottom w:val="none" w:sz="0" w:space="0" w:color="auto"/>
            <w:right w:val="none" w:sz="0" w:space="0" w:color="auto"/>
          </w:divBdr>
          <w:divsChild>
            <w:div w:id="391082815">
              <w:marLeft w:val="0"/>
              <w:marRight w:val="0"/>
              <w:marTop w:val="0"/>
              <w:marBottom w:val="0"/>
              <w:divBdr>
                <w:top w:val="none" w:sz="0" w:space="0" w:color="auto"/>
                <w:left w:val="none" w:sz="0" w:space="0" w:color="auto"/>
                <w:bottom w:val="none" w:sz="0" w:space="0" w:color="auto"/>
                <w:right w:val="none" w:sz="0" w:space="0" w:color="auto"/>
              </w:divBdr>
              <w:divsChild>
                <w:div w:id="1407997855">
                  <w:marLeft w:val="0"/>
                  <w:marRight w:val="0"/>
                  <w:marTop w:val="0"/>
                  <w:marBottom w:val="0"/>
                  <w:divBdr>
                    <w:top w:val="none" w:sz="0" w:space="0" w:color="auto"/>
                    <w:left w:val="none" w:sz="0" w:space="0" w:color="auto"/>
                    <w:bottom w:val="none" w:sz="0" w:space="0" w:color="auto"/>
                    <w:right w:val="none" w:sz="0" w:space="0" w:color="auto"/>
                  </w:divBdr>
                  <w:divsChild>
                    <w:div w:id="1641224423">
                      <w:marLeft w:val="4275"/>
                      <w:marRight w:val="0"/>
                      <w:marTop w:val="600"/>
                      <w:marBottom w:val="0"/>
                      <w:divBdr>
                        <w:top w:val="none" w:sz="0" w:space="0" w:color="auto"/>
                        <w:left w:val="none" w:sz="0" w:space="0" w:color="auto"/>
                        <w:bottom w:val="none" w:sz="0" w:space="0" w:color="auto"/>
                        <w:right w:val="none" w:sz="0" w:space="0" w:color="auto"/>
                      </w:divBdr>
                      <w:divsChild>
                        <w:div w:id="1948124436">
                          <w:marLeft w:val="0"/>
                          <w:marRight w:val="0"/>
                          <w:marTop w:val="0"/>
                          <w:marBottom w:val="0"/>
                          <w:divBdr>
                            <w:top w:val="none" w:sz="0" w:space="0" w:color="auto"/>
                            <w:left w:val="none" w:sz="0" w:space="0" w:color="auto"/>
                            <w:bottom w:val="none" w:sz="0" w:space="0" w:color="auto"/>
                            <w:right w:val="none" w:sz="0" w:space="0" w:color="auto"/>
                          </w:divBdr>
                          <w:divsChild>
                            <w:div w:id="2705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302738">
      <w:bodyDiv w:val="1"/>
      <w:marLeft w:val="0"/>
      <w:marRight w:val="0"/>
      <w:marTop w:val="0"/>
      <w:marBottom w:val="0"/>
      <w:divBdr>
        <w:top w:val="none" w:sz="0" w:space="0" w:color="auto"/>
        <w:left w:val="none" w:sz="0" w:space="0" w:color="auto"/>
        <w:bottom w:val="none" w:sz="0" w:space="0" w:color="auto"/>
        <w:right w:val="none" w:sz="0" w:space="0" w:color="auto"/>
      </w:divBdr>
    </w:div>
    <w:div w:id="1688865719">
      <w:bodyDiv w:val="1"/>
      <w:marLeft w:val="0"/>
      <w:marRight w:val="0"/>
      <w:marTop w:val="0"/>
      <w:marBottom w:val="0"/>
      <w:divBdr>
        <w:top w:val="none" w:sz="0" w:space="0" w:color="auto"/>
        <w:left w:val="none" w:sz="0" w:space="0" w:color="auto"/>
        <w:bottom w:val="none" w:sz="0" w:space="0" w:color="auto"/>
        <w:right w:val="none" w:sz="0" w:space="0" w:color="auto"/>
      </w:divBdr>
    </w:div>
    <w:div w:id="1719552315">
      <w:bodyDiv w:val="1"/>
      <w:marLeft w:val="0"/>
      <w:marRight w:val="0"/>
      <w:marTop w:val="0"/>
      <w:marBottom w:val="0"/>
      <w:divBdr>
        <w:top w:val="none" w:sz="0" w:space="0" w:color="auto"/>
        <w:left w:val="none" w:sz="0" w:space="0" w:color="auto"/>
        <w:bottom w:val="none" w:sz="0" w:space="0" w:color="auto"/>
        <w:right w:val="none" w:sz="0" w:space="0" w:color="auto"/>
      </w:divBdr>
    </w:div>
    <w:div w:id="1777747076">
      <w:bodyDiv w:val="1"/>
      <w:marLeft w:val="0"/>
      <w:marRight w:val="0"/>
      <w:marTop w:val="0"/>
      <w:marBottom w:val="0"/>
      <w:divBdr>
        <w:top w:val="none" w:sz="0" w:space="0" w:color="auto"/>
        <w:left w:val="none" w:sz="0" w:space="0" w:color="auto"/>
        <w:bottom w:val="none" w:sz="0" w:space="0" w:color="auto"/>
        <w:right w:val="none" w:sz="0" w:space="0" w:color="auto"/>
      </w:divBdr>
    </w:div>
    <w:div w:id="20200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2.pn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github.com/oracle/docker-images.git" TargetMode="External"/><Relationship Id="rId42"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rgbClr val="FFFFFF"/>
      </a:lt1>
      <a:dk2>
        <a:srgbClr val="7F7F7F"/>
      </a:dk2>
      <a:lt2>
        <a:srgbClr val="DCE3E4"/>
      </a:lt2>
      <a:accent1>
        <a:srgbClr val="FF0000"/>
      </a:accent1>
      <a:accent2>
        <a:srgbClr val="8A133B"/>
      </a:accent2>
      <a:accent3>
        <a:srgbClr val="FF7700"/>
      </a:accent3>
      <a:accent4>
        <a:srgbClr val="46575E"/>
      </a:accent4>
      <a:accent5>
        <a:srgbClr val="8DA6B1"/>
      </a:accent5>
      <a:accent6>
        <a:srgbClr val="B0C3C8"/>
      </a:accent6>
      <a:hlink>
        <a:srgbClr val="475F69"/>
      </a:hlink>
      <a:folHlink>
        <a:srgbClr val="8F8F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15686-97C4-4AC8-BBB5-2A4EC7C4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376</Words>
  <Characters>75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Level Exec Paper</vt:lpstr>
    </vt:vector>
  </TitlesOfParts>
  <Company>Oracle Corporation</Company>
  <LinksUpToDate>false</LinksUpToDate>
  <CharactersWithSpaces>8930</CharactersWithSpaces>
  <SharedDoc>false</SharedDoc>
  <HLinks>
    <vt:vector size="132" baseType="variant">
      <vt:variant>
        <vt:i4>1114192</vt:i4>
      </vt:variant>
      <vt:variant>
        <vt:i4>84</vt:i4>
      </vt:variant>
      <vt:variant>
        <vt:i4>0</vt:i4>
      </vt:variant>
      <vt:variant>
        <vt:i4>5</vt:i4>
      </vt:variant>
      <vt:variant>
        <vt:lpwstr>http://www.oracle.com/corporate/</vt:lpwstr>
      </vt:variant>
      <vt:variant>
        <vt:lpwstr/>
      </vt:variant>
      <vt:variant>
        <vt:i4>1572916</vt:i4>
      </vt:variant>
      <vt:variant>
        <vt:i4>74</vt:i4>
      </vt:variant>
      <vt:variant>
        <vt:i4>0</vt:i4>
      </vt:variant>
      <vt:variant>
        <vt:i4>5</vt:i4>
      </vt:variant>
      <vt:variant>
        <vt:lpwstr/>
      </vt:variant>
      <vt:variant>
        <vt:lpwstr>_Toc417651291</vt:lpwstr>
      </vt:variant>
      <vt:variant>
        <vt:i4>1572916</vt:i4>
      </vt:variant>
      <vt:variant>
        <vt:i4>68</vt:i4>
      </vt:variant>
      <vt:variant>
        <vt:i4>0</vt:i4>
      </vt:variant>
      <vt:variant>
        <vt:i4>5</vt:i4>
      </vt:variant>
      <vt:variant>
        <vt:lpwstr/>
      </vt:variant>
      <vt:variant>
        <vt:lpwstr>_Toc417651290</vt:lpwstr>
      </vt:variant>
      <vt:variant>
        <vt:i4>1638452</vt:i4>
      </vt:variant>
      <vt:variant>
        <vt:i4>62</vt:i4>
      </vt:variant>
      <vt:variant>
        <vt:i4>0</vt:i4>
      </vt:variant>
      <vt:variant>
        <vt:i4>5</vt:i4>
      </vt:variant>
      <vt:variant>
        <vt:lpwstr/>
      </vt:variant>
      <vt:variant>
        <vt:lpwstr>_Toc417651289</vt:lpwstr>
      </vt:variant>
      <vt:variant>
        <vt:i4>1638452</vt:i4>
      </vt:variant>
      <vt:variant>
        <vt:i4>56</vt:i4>
      </vt:variant>
      <vt:variant>
        <vt:i4>0</vt:i4>
      </vt:variant>
      <vt:variant>
        <vt:i4>5</vt:i4>
      </vt:variant>
      <vt:variant>
        <vt:lpwstr/>
      </vt:variant>
      <vt:variant>
        <vt:lpwstr>_Toc417651288</vt:lpwstr>
      </vt:variant>
      <vt:variant>
        <vt:i4>1638452</vt:i4>
      </vt:variant>
      <vt:variant>
        <vt:i4>50</vt:i4>
      </vt:variant>
      <vt:variant>
        <vt:i4>0</vt:i4>
      </vt:variant>
      <vt:variant>
        <vt:i4>5</vt:i4>
      </vt:variant>
      <vt:variant>
        <vt:lpwstr/>
      </vt:variant>
      <vt:variant>
        <vt:lpwstr>_Toc417651287</vt:lpwstr>
      </vt:variant>
      <vt:variant>
        <vt:i4>1638452</vt:i4>
      </vt:variant>
      <vt:variant>
        <vt:i4>44</vt:i4>
      </vt:variant>
      <vt:variant>
        <vt:i4>0</vt:i4>
      </vt:variant>
      <vt:variant>
        <vt:i4>5</vt:i4>
      </vt:variant>
      <vt:variant>
        <vt:lpwstr/>
      </vt:variant>
      <vt:variant>
        <vt:lpwstr>_Toc417651286</vt:lpwstr>
      </vt:variant>
      <vt:variant>
        <vt:i4>1638452</vt:i4>
      </vt:variant>
      <vt:variant>
        <vt:i4>38</vt:i4>
      </vt:variant>
      <vt:variant>
        <vt:i4>0</vt:i4>
      </vt:variant>
      <vt:variant>
        <vt:i4>5</vt:i4>
      </vt:variant>
      <vt:variant>
        <vt:lpwstr/>
      </vt:variant>
      <vt:variant>
        <vt:lpwstr>_Toc417651285</vt:lpwstr>
      </vt:variant>
      <vt:variant>
        <vt:i4>1638452</vt:i4>
      </vt:variant>
      <vt:variant>
        <vt:i4>32</vt:i4>
      </vt:variant>
      <vt:variant>
        <vt:i4>0</vt:i4>
      </vt:variant>
      <vt:variant>
        <vt:i4>5</vt:i4>
      </vt:variant>
      <vt:variant>
        <vt:lpwstr/>
      </vt:variant>
      <vt:variant>
        <vt:lpwstr>_Toc417651284</vt:lpwstr>
      </vt:variant>
      <vt:variant>
        <vt:i4>1638452</vt:i4>
      </vt:variant>
      <vt:variant>
        <vt:i4>26</vt:i4>
      </vt:variant>
      <vt:variant>
        <vt:i4>0</vt:i4>
      </vt:variant>
      <vt:variant>
        <vt:i4>5</vt:i4>
      </vt:variant>
      <vt:variant>
        <vt:lpwstr/>
      </vt:variant>
      <vt:variant>
        <vt:lpwstr>_Toc417651283</vt:lpwstr>
      </vt:variant>
      <vt:variant>
        <vt:i4>1638452</vt:i4>
      </vt:variant>
      <vt:variant>
        <vt:i4>20</vt:i4>
      </vt:variant>
      <vt:variant>
        <vt:i4>0</vt:i4>
      </vt:variant>
      <vt:variant>
        <vt:i4>5</vt:i4>
      </vt:variant>
      <vt:variant>
        <vt:lpwstr/>
      </vt:variant>
      <vt:variant>
        <vt:lpwstr>_Toc417651282</vt:lpwstr>
      </vt:variant>
      <vt:variant>
        <vt:i4>1638452</vt:i4>
      </vt:variant>
      <vt:variant>
        <vt:i4>14</vt:i4>
      </vt:variant>
      <vt:variant>
        <vt:i4>0</vt:i4>
      </vt:variant>
      <vt:variant>
        <vt:i4>5</vt:i4>
      </vt:variant>
      <vt:variant>
        <vt:lpwstr/>
      </vt:variant>
      <vt:variant>
        <vt:lpwstr>_Toc417651281</vt:lpwstr>
      </vt:variant>
      <vt:variant>
        <vt:i4>1638452</vt:i4>
      </vt:variant>
      <vt:variant>
        <vt:i4>8</vt:i4>
      </vt:variant>
      <vt:variant>
        <vt:i4>0</vt:i4>
      </vt:variant>
      <vt:variant>
        <vt:i4>5</vt:i4>
      </vt:variant>
      <vt:variant>
        <vt:lpwstr/>
      </vt:variant>
      <vt:variant>
        <vt:lpwstr>_Toc417651280</vt:lpwstr>
      </vt:variant>
      <vt:variant>
        <vt:i4>1441844</vt:i4>
      </vt:variant>
      <vt:variant>
        <vt:i4>2</vt:i4>
      </vt:variant>
      <vt:variant>
        <vt:i4>0</vt:i4>
      </vt:variant>
      <vt:variant>
        <vt:i4>5</vt:i4>
      </vt:variant>
      <vt:variant>
        <vt:lpwstr/>
      </vt:variant>
      <vt:variant>
        <vt:lpwstr>_Toc417651279</vt:lpwstr>
      </vt:variant>
      <vt:variant>
        <vt:i4>1704026</vt:i4>
      </vt:variant>
      <vt:variant>
        <vt:i4>21</vt:i4>
      </vt:variant>
      <vt:variant>
        <vt:i4>0</vt:i4>
      </vt:variant>
      <vt:variant>
        <vt:i4>5</vt:i4>
      </vt:variant>
      <vt:variant>
        <vt:lpwstr>http://www.oracle.com/index.html</vt:lpwstr>
      </vt:variant>
      <vt:variant>
        <vt:lpwstr/>
      </vt:variant>
      <vt:variant>
        <vt:i4>1704026</vt:i4>
      </vt:variant>
      <vt:variant>
        <vt:i4>18</vt:i4>
      </vt:variant>
      <vt:variant>
        <vt:i4>0</vt:i4>
      </vt:variant>
      <vt:variant>
        <vt:i4>5</vt:i4>
      </vt:variant>
      <vt:variant>
        <vt:lpwstr>http://www.oracle.com/index.html</vt:lpwstr>
      </vt:variant>
      <vt:variant>
        <vt:lpwstr/>
      </vt:variant>
      <vt:variant>
        <vt:i4>7143479</vt:i4>
      </vt:variant>
      <vt:variant>
        <vt:i4>15</vt:i4>
      </vt:variant>
      <vt:variant>
        <vt:i4>0</vt:i4>
      </vt:variant>
      <vt:variant>
        <vt:i4>5</vt:i4>
      </vt:variant>
      <vt:variant>
        <vt:lpwstr>https://twitter.com/oracle</vt:lpwstr>
      </vt:variant>
      <vt:variant>
        <vt:lpwstr/>
      </vt:variant>
      <vt:variant>
        <vt:i4>7143479</vt:i4>
      </vt:variant>
      <vt:variant>
        <vt:i4>12</vt:i4>
      </vt:variant>
      <vt:variant>
        <vt:i4>0</vt:i4>
      </vt:variant>
      <vt:variant>
        <vt:i4>5</vt:i4>
      </vt:variant>
      <vt:variant>
        <vt:lpwstr>https://twitter.com/oracle</vt:lpwstr>
      </vt:variant>
      <vt:variant>
        <vt:lpwstr/>
      </vt:variant>
      <vt:variant>
        <vt:i4>2359351</vt:i4>
      </vt:variant>
      <vt:variant>
        <vt:i4>9</vt:i4>
      </vt:variant>
      <vt:variant>
        <vt:i4>0</vt:i4>
      </vt:variant>
      <vt:variant>
        <vt:i4>5</vt:i4>
      </vt:variant>
      <vt:variant>
        <vt:lpwstr>https://www.facebook.com/Oracle</vt:lpwstr>
      </vt:variant>
      <vt:variant>
        <vt:lpwstr/>
      </vt:variant>
      <vt:variant>
        <vt:i4>2359351</vt:i4>
      </vt:variant>
      <vt:variant>
        <vt:i4>6</vt:i4>
      </vt:variant>
      <vt:variant>
        <vt:i4>0</vt:i4>
      </vt:variant>
      <vt:variant>
        <vt:i4>5</vt:i4>
      </vt:variant>
      <vt:variant>
        <vt:lpwstr>https://www.facebook.com/Oracle</vt:lpwstr>
      </vt:variant>
      <vt:variant>
        <vt:lpwstr/>
      </vt:variant>
      <vt:variant>
        <vt:i4>5111837</vt:i4>
      </vt:variant>
      <vt:variant>
        <vt:i4>3</vt:i4>
      </vt:variant>
      <vt:variant>
        <vt:i4>0</vt:i4>
      </vt:variant>
      <vt:variant>
        <vt:i4>5</vt:i4>
      </vt:variant>
      <vt:variant>
        <vt:lpwstr>https://blogs.oracle.com/</vt:lpwstr>
      </vt:variant>
      <vt:variant>
        <vt:lpwstr/>
      </vt:variant>
      <vt:variant>
        <vt:i4>5111837</vt:i4>
      </vt:variant>
      <vt:variant>
        <vt:i4>0</vt:i4>
      </vt:variant>
      <vt:variant>
        <vt:i4>0</vt:i4>
      </vt:variant>
      <vt:variant>
        <vt:i4>5</vt:i4>
      </vt:variant>
      <vt:variant>
        <vt:lpwstr>https://blogs.orac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vel Exec Paper</dc:title>
  <dc:creator>Oracle Corporation</dc:creator>
  <cp:lastModifiedBy>Francisco Alvarez</cp:lastModifiedBy>
  <cp:revision>16</cp:revision>
  <cp:lastPrinted>2019-11-15T11:19:00Z</cp:lastPrinted>
  <dcterms:created xsi:type="dcterms:W3CDTF">2019-11-18T06:23:00Z</dcterms:created>
  <dcterms:modified xsi:type="dcterms:W3CDTF">2020-01-24T11:55:00Z</dcterms:modified>
</cp:coreProperties>
</file>